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B15E" w14:textId="46B87FD8" w:rsidR="0076642B" w:rsidRDefault="00114E27">
      <w:pPr>
        <w:pStyle w:val="Standard"/>
        <w:spacing w:after="0"/>
      </w:pPr>
      <w:r>
        <w:rPr>
          <w:b/>
          <w:bCs/>
          <w:noProof/>
          <w:color w:val="000000"/>
          <w:sz w:val="24"/>
          <w:szCs w:val="24"/>
        </w:rPr>
        <w:drawing>
          <wp:anchor distT="0" distB="0" distL="114300" distR="114300" simplePos="0" relativeHeight="251658241" behindDoc="0" locked="0" layoutInCell="1" allowOverlap="1" wp14:anchorId="13CF6690" wp14:editId="4C4FA024">
            <wp:simplePos x="0" y="0"/>
            <wp:positionH relativeFrom="column">
              <wp:posOffset>4552950</wp:posOffset>
            </wp:positionH>
            <wp:positionV relativeFrom="paragraph">
              <wp:posOffset>-457200</wp:posOffset>
            </wp:positionV>
            <wp:extent cx="1781175" cy="1781175"/>
            <wp:effectExtent l="0" t="0" r="0" b="0"/>
            <wp:wrapNone/>
            <wp:docPr id="2760437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3722" name="Kuva 2760437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r w:rsidR="00534D79">
        <w:rPr>
          <w:b/>
          <w:bCs/>
          <w:color w:val="000000"/>
          <w:sz w:val="24"/>
          <w:szCs w:val="24"/>
        </w:rPr>
        <w:t xml:space="preserve">Oulun </w:t>
      </w:r>
      <w:r w:rsidR="008E0AF8">
        <w:rPr>
          <w:b/>
          <w:bCs/>
          <w:color w:val="000000"/>
          <w:sz w:val="24"/>
          <w:szCs w:val="24"/>
        </w:rPr>
        <w:t>seudun k</w:t>
      </w:r>
      <w:r w:rsidR="00534D79">
        <w:rPr>
          <w:b/>
          <w:bCs/>
          <w:color w:val="000000"/>
          <w:sz w:val="24"/>
          <w:szCs w:val="24"/>
        </w:rPr>
        <w:t xml:space="preserve">ehitysvammaisten </w:t>
      </w:r>
      <w:r w:rsidR="008E0AF8">
        <w:rPr>
          <w:b/>
          <w:bCs/>
          <w:color w:val="000000"/>
          <w:sz w:val="24"/>
          <w:szCs w:val="24"/>
        </w:rPr>
        <w:t>t</w:t>
      </w:r>
      <w:r w:rsidR="00534D79">
        <w:rPr>
          <w:b/>
          <w:bCs/>
          <w:color w:val="000000"/>
          <w:sz w:val="24"/>
          <w:szCs w:val="24"/>
        </w:rPr>
        <w:t>uki ry</w:t>
      </w:r>
      <w:r w:rsidR="00534D79">
        <w:rPr>
          <w:b/>
          <w:bCs/>
          <w:color w:val="000000"/>
          <w:sz w:val="16"/>
          <w:szCs w:val="16"/>
        </w:rPr>
        <w:tab/>
      </w:r>
    </w:p>
    <w:p w14:paraId="73FFB15F" w14:textId="100DB8D3" w:rsidR="0076642B" w:rsidRDefault="008C41EC">
      <w:pPr>
        <w:pStyle w:val="Standard"/>
        <w:spacing w:after="0" w:line="240" w:lineRule="auto"/>
        <w:rPr>
          <w:color w:val="000000"/>
          <w:sz w:val="20"/>
          <w:szCs w:val="20"/>
        </w:rPr>
      </w:pPr>
      <w:r>
        <w:rPr>
          <w:color w:val="000000"/>
          <w:sz w:val="20"/>
          <w:szCs w:val="20"/>
        </w:rPr>
        <w:t>Kansankatu 53</w:t>
      </w:r>
      <w:r w:rsidR="00305821">
        <w:rPr>
          <w:color w:val="000000"/>
          <w:sz w:val="20"/>
          <w:szCs w:val="20"/>
        </w:rPr>
        <w:t>, 901</w:t>
      </w:r>
      <w:r>
        <w:rPr>
          <w:color w:val="000000"/>
          <w:sz w:val="20"/>
          <w:szCs w:val="20"/>
        </w:rPr>
        <w:t>0</w:t>
      </w:r>
      <w:r w:rsidR="00305821">
        <w:rPr>
          <w:color w:val="000000"/>
          <w:sz w:val="20"/>
          <w:szCs w:val="20"/>
        </w:rPr>
        <w:t>0 Oulu</w:t>
      </w:r>
    </w:p>
    <w:p w14:paraId="73FFB160" w14:textId="1F955639" w:rsidR="0076642B" w:rsidRDefault="00534D79">
      <w:pPr>
        <w:pStyle w:val="Standard"/>
        <w:spacing w:after="0" w:line="240" w:lineRule="auto"/>
      </w:pPr>
      <w:r>
        <w:rPr>
          <w:color w:val="000000"/>
          <w:sz w:val="20"/>
          <w:szCs w:val="20"/>
        </w:rPr>
        <w:t>Pu</w:t>
      </w:r>
      <w:r w:rsidR="00305821">
        <w:rPr>
          <w:color w:val="000000"/>
          <w:sz w:val="20"/>
          <w:szCs w:val="20"/>
        </w:rPr>
        <w:t>h. 040 163 2282</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14:paraId="2AEA26FE" w14:textId="77777777" w:rsidR="008E0AF8" w:rsidRDefault="63A222D0" w:rsidP="00305821">
      <w:pPr>
        <w:pStyle w:val="Standard"/>
        <w:spacing w:after="0" w:line="240" w:lineRule="auto"/>
        <w:rPr>
          <w:b/>
          <w:bCs/>
          <w:color w:val="000000" w:themeColor="text1"/>
          <w:sz w:val="24"/>
          <w:szCs w:val="24"/>
        </w:rPr>
      </w:pPr>
      <w:hyperlink r:id="rId12">
        <w:r w:rsidRPr="63A222D0">
          <w:rPr>
            <w:rStyle w:val="Hyperlinkki"/>
            <w:sz w:val="20"/>
            <w:szCs w:val="20"/>
          </w:rPr>
          <w:t>www.oketuki.fi</w:t>
        </w:r>
      </w:hyperlink>
      <w:r w:rsidR="009645E8">
        <w:tab/>
      </w:r>
      <w:r w:rsidR="009645E8">
        <w:tab/>
      </w:r>
      <w:r w:rsidR="009645E8">
        <w:tab/>
      </w:r>
      <w:r w:rsidRPr="63A222D0">
        <w:rPr>
          <w:b/>
          <w:bCs/>
          <w:color w:val="000000" w:themeColor="text1"/>
          <w:sz w:val="24"/>
          <w:szCs w:val="24"/>
        </w:rPr>
        <w:t xml:space="preserve">                                        </w:t>
      </w:r>
    </w:p>
    <w:p w14:paraId="742F4DD8" w14:textId="77777777" w:rsidR="008E0AF8" w:rsidRDefault="008E0AF8" w:rsidP="00305821">
      <w:pPr>
        <w:pStyle w:val="Standard"/>
        <w:spacing w:after="0" w:line="240" w:lineRule="auto"/>
        <w:rPr>
          <w:b/>
          <w:bCs/>
          <w:color w:val="000000" w:themeColor="text1"/>
          <w:sz w:val="24"/>
          <w:szCs w:val="24"/>
        </w:rPr>
      </w:pPr>
    </w:p>
    <w:p w14:paraId="13EA5DD3" w14:textId="74CF6797" w:rsidR="7E7A837C" w:rsidRDefault="7E7A837C" w:rsidP="7E7A837C">
      <w:pPr>
        <w:pStyle w:val="Standard"/>
        <w:spacing w:after="0" w:line="240" w:lineRule="auto"/>
        <w:rPr>
          <w:b/>
          <w:bCs/>
          <w:color w:val="000000" w:themeColor="text1"/>
          <w:sz w:val="24"/>
          <w:szCs w:val="24"/>
        </w:rPr>
      </w:pPr>
    </w:p>
    <w:p w14:paraId="38095C09" w14:textId="6CB1977F" w:rsidR="7E7A837C" w:rsidRDefault="7E7A837C" w:rsidP="7E7A837C">
      <w:pPr>
        <w:pStyle w:val="Standard"/>
        <w:spacing w:after="0" w:line="240" w:lineRule="auto"/>
        <w:rPr>
          <w:b/>
          <w:bCs/>
          <w:color w:val="000000" w:themeColor="text1"/>
          <w:sz w:val="24"/>
          <w:szCs w:val="24"/>
        </w:rPr>
      </w:pPr>
    </w:p>
    <w:p w14:paraId="73FFB161" w14:textId="79267BA3" w:rsidR="0076642B" w:rsidRDefault="63A222D0" w:rsidP="00305821">
      <w:pPr>
        <w:pStyle w:val="Standard"/>
        <w:spacing w:after="0" w:line="240" w:lineRule="auto"/>
        <w:rPr>
          <w:b/>
          <w:bCs/>
          <w:color w:val="000000" w:themeColor="text1"/>
          <w:sz w:val="28"/>
          <w:szCs w:val="28"/>
        </w:rPr>
      </w:pPr>
      <w:r w:rsidRPr="63A222D0">
        <w:rPr>
          <w:b/>
          <w:bCs/>
          <w:color w:val="000000" w:themeColor="text1"/>
          <w:sz w:val="28"/>
          <w:szCs w:val="28"/>
        </w:rPr>
        <w:t>KERHOTIEDOTE</w:t>
      </w:r>
      <w:r w:rsidR="006E34AF">
        <w:rPr>
          <w:b/>
          <w:bCs/>
          <w:color w:val="000000" w:themeColor="text1"/>
          <w:sz w:val="28"/>
          <w:szCs w:val="28"/>
        </w:rPr>
        <w:t xml:space="preserve"> SYKSY 2025-KEVÄT 2026</w:t>
      </w:r>
    </w:p>
    <w:p w14:paraId="7F327FF3" w14:textId="77777777" w:rsidR="000F2468" w:rsidRPr="00092711" w:rsidRDefault="000F2468" w:rsidP="00305821">
      <w:pPr>
        <w:pStyle w:val="Standard"/>
        <w:spacing w:after="0" w:line="240" w:lineRule="auto"/>
        <w:rPr>
          <w:b/>
          <w:bCs/>
          <w:color w:val="000000" w:themeColor="text1"/>
          <w:sz w:val="16"/>
          <w:szCs w:val="16"/>
        </w:rPr>
      </w:pPr>
    </w:p>
    <w:p w14:paraId="3A3A2DCB" w14:textId="67EB4570" w:rsidR="000F2468" w:rsidRPr="004E3DE8" w:rsidRDefault="000F2468" w:rsidP="00305821">
      <w:pPr>
        <w:pStyle w:val="Standard"/>
        <w:spacing w:after="0" w:line="240" w:lineRule="auto"/>
        <w:rPr>
          <w:rFonts w:eastAsia="SimSun" w:cs="Tahoma"/>
          <w:u w:val="single"/>
        </w:rPr>
      </w:pPr>
      <w:r w:rsidRPr="004E3DE8">
        <w:rPr>
          <w:rFonts w:eastAsia="SimSun" w:cs="Tahoma"/>
          <w:u w:val="single"/>
        </w:rPr>
        <w:t>Tärkeää tietoa tulevan syksyn harrastetoiminnasta!</w:t>
      </w:r>
    </w:p>
    <w:p w14:paraId="370BC240" w14:textId="77777777" w:rsidR="000F2468" w:rsidRPr="00092711" w:rsidRDefault="000F2468" w:rsidP="00305821">
      <w:pPr>
        <w:pStyle w:val="Standard"/>
        <w:spacing w:after="0" w:line="240" w:lineRule="auto"/>
        <w:rPr>
          <w:rFonts w:eastAsia="SimSun" w:cs="Tahoma"/>
          <w:sz w:val="16"/>
          <w:szCs w:val="16"/>
          <w:u w:val="single"/>
        </w:rPr>
      </w:pPr>
    </w:p>
    <w:p w14:paraId="0B85076F" w14:textId="6C21CF3B" w:rsidR="000F2468" w:rsidRPr="004E3DE8" w:rsidRDefault="000F2468" w:rsidP="00305821">
      <w:pPr>
        <w:pStyle w:val="Standard"/>
        <w:spacing w:after="0" w:line="240" w:lineRule="auto"/>
        <w:rPr>
          <w:rFonts w:eastAsia="SimSun" w:cs="Tahoma"/>
        </w:rPr>
      </w:pPr>
      <w:r w:rsidRPr="004E3DE8">
        <w:rPr>
          <w:rFonts w:eastAsia="SimSun" w:cs="Tahoma"/>
        </w:rPr>
        <w:t xml:space="preserve">Osa liikuntakerhoista (lasten ja aikuisten salibandy ja soveltava liikunta) jatkaa syksystä 2025 alkaen Vuolle -opiston kautta, yhteistyössä mukana Oketuki ja Oulun kaupungin erityisliikunta. </w:t>
      </w:r>
    </w:p>
    <w:p w14:paraId="17207A1E" w14:textId="77777777" w:rsidR="004E3DE8" w:rsidRPr="00092711" w:rsidRDefault="004E3DE8" w:rsidP="00305821">
      <w:pPr>
        <w:pStyle w:val="Standard"/>
        <w:spacing w:after="0" w:line="240" w:lineRule="auto"/>
        <w:rPr>
          <w:rFonts w:eastAsia="SimSun" w:cs="Tahoma"/>
          <w:sz w:val="16"/>
          <w:szCs w:val="16"/>
        </w:rPr>
      </w:pPr>
    </w:p>
    <w:p w14:paraId="1FE0109D" w14:textId="11C346EF" w:rsidR="000F2468" w:rsidRPr="004E3DE8" w:rsidRDefault="000F2468" w:rsidP="00305821">
      <w:pPr>
        <w:pStyle w:val="Standard"/>
        <w:spacing w:after="0" w:line="240" w:lineRule="auto"/>
        <w:rPr>
          <w:rFonts w:eastAsia="SimSun" w:cs="Tahoma"/>
        </w:rPr>
      </w:pPr>
      <w:r w:rsidRPr="004E3DE8">
        <w:rPr>
          <w:rFonts w:eastAsia="SimSun" w:cs="Tahoma"/>
        </w:rPr>
        <w:t>Salibandykerhot jatkavat tutussa paikassa Raatissa: lasten salibandy torstaisin klo 17 ja aikuisten salibandy lauantaisin klo 10. Soveltavan liikunnan ryhmä jatkaa myös lauantaisin klo 11.30, paikkana Vuolle -Opiston liikuntasali, Pikku-Iikankatu 6.</w:t>
      </w:r>
    </w:p>
    <w:p w14:paraId="09EA8A8E" w14:textId="77777777" w:rsidR="000F2468" w:rsidRPr="00092711" w:rsidRDefault="000F2468" w:rsidP="00305821">
      <w:pPr>
        <w:pStyle w:val="Standard"/>
        <w:spacing w:after="0" w:line="240" w:lineRule="auto"/>
        <w:rPr>
          <w:rFonts w:eastAsia="SimSun" w:cs="Tahoma"/>
          <w:sz w:val="16"/>
          <w:szCs w:val="16"/>
        </w:rPr>
      </w:pPr>
    </w:p>
    <w:p w14:paraId="6A07D118" w14:textId="7A4CB2AC" w:rsidR="000F2468" w:rsidRPr="004E3DE8" w:rsidRDefault="000F2468" w:rsidP="00305821">
      <w:pPr>
        <w:pStyle w:val="Standard"/>
        <w:spacing w:after="0" w:line="240" w:lineRule="auto"/>
        <w:rPr>
          <w:rFonts w:eastAsia="SimSun" w:cs="Tahoma"/>
        </w:rPr>
      </w:pPr>
      <w:r w:rsidRPr="004E3DE8">
        <w:rPr>
          <w:rFonts w:eastAsia="SimSun" w:cs="Tahoma"/>
        </w:rPr>
        <w:t xml:space="preserve">Vuolle -opiston kerhotoimintaan ilmoittautuminen </w:t>
      </w:r>
      <w:r w:rsidR="00A45143">
        <w:rPr>
          <w:rFonts w:eastAsia="SimSun" w:cs="Tahoma"/>
        </w:rPr>
        <w:t>on käynnissä</w:t>
      </w:r>
      <w:r w:rsidRPr="004E3DE8">
        <w:rPr>
          <w:rFonts w:eastAsia="SimSun" w:cs="Tahoma"/>
        </w:rPr>
        <w:t xml:space="preserve">. Pääset ilmoittautumaan kerhoihin </w:t>
      </w:r>
      <w:r w:rsidR="004E3DE8" w:rsidRPr="004E3DE8">
        <w:rPr>
          <w:rFonts w:eastAsia="SimSun" w:cs="Tahoma"/>
        </w:rPr>
        <w:t>alla olevista linkeistä</w:t>
      </w:r>
      <w:r w:rsidRPr="004E3DE8">
        <w:rPr>
          <w:rFonts w:eastAsia="SimSun" w:cs="Tahoma"/>
        </w:rPr>
        <w:t>:</w:t>
      </w:r>
    </w:p>
    <w:p w14:paraId="43DBA63D" w14:textId="77777777" w:rsidR="004E3DE8" w:rsidRPr="00092711" w:rsidRDefault="004E3DE8" w:rsidP="00305821">
      <w:pPr>
        <w:pStyle w:val="Standard"/>
        <w:spacing w:after="0" w:line="240" w:lineRule="auto"/>
        <w:rPr>
          <w:rFonts w:eastAsia="SimSun" w:cs="Tahoma"/>
          <w:sz w:val="16"/>
          <w:szCs w:val="16"/>
        </w:rPr>
      </w:pPr>
    </w:p>
    <w:p w14:paraId="388542B5" w14:textId="75E74E74" w:rsidR="004E3DE8" w:rsidRPr="004E3DE8" w:rsidRDefault="00C34A2D" w:rsidP="004E3DE8">
      <w:pPr>
        <w:pStyle w:val="Standard"/>
      </w:pPr>
      <w:hyperlink r:id="rId13" w:history="1">
        <w:r>
          <w:rPr>
            <w:rStyle w:val="Hyperlinkki"/>
          </w:rPr>
          <w:t>Ilmoittaudu mukaan Tanssia, rytmiä ja liikunnan riemua - soveltavan liikunnan ryhmä Vuolle-talo</w:t>
        </w:r>
      </w:hyperlink>
    </w:p>
    <w:p w14:paraId="22D36764" w14:textId="67465A9F" w:rsidR="004E3DE8" w:rsidRPr="004E3DE8" w:rsidRDefault="00C34A2D" w:rsidP="004E3DE8">
      <w:pPr>
        <w:pStyle w:val="Standard"/>
      </w:pPr>
      <w:hyperlink r:id="rId14" w:history="1">
        <w:r>
          <w:rPr>
            <w:rStyle w:val="Hyperlinkki"/>
          </w:rPr>
          <w:t>Ilmoittaudu mukaan Erityisen kiva salibandy lapset ja nuoret Raati</w:t>
        </w:r>
      </w:hyperlink>
    </w:p>
    <w:p w14:paraId="61F7B843" w14:textId="34133A78" w:rsidR="004E3DE8" w:rsidRPr="004E3DE8" w:rsidRDefault="00D725AE" w:rsidP="004E3DE8">
      <w:pPr>
        <w:pStyle w:val="Standard"/>
      </w:pPr>
      <w:r>
        <w:t xml:space="preserve"> </w:t>
      </w:r>
      <w:hyperlink r:id="rId15" w:history="1">
        <w:r w:rsidR="00C34A2D">
          <w:rPr>
            <w:rStyle w:val="Hyperlinkki"/>
          </w:rPr>
          <w:t>Ilmoittaudu mukaan Erityisen kiva salibandy aikuiset Raati</w:t>
        </w:r>
      </w:hyperlink>
    </w:p>
    <w:p w14:paraId="78391E03" w14:textId="40749945" w:rsidR="4FD98745" w:rsidRPr="007A7E2C" w:rsidRDefault="4FD98745" w:rsidP="4FD98745">
      <w:pPr>
        <w:pStyle w:val="Standard"/>
        <w:spacing w:after="0" w:line="240" w:lineRule="auto"/>
        <w:rPr>
          <w:b/>
          <w:bCs/>
          <w:color w:val="000000" w:themeColor="text1"/>
          <w:sz w:val="16"/>
          <w:szCs w:val="16"/>
        </w:rPr>
      </w:pPr>
    </w:p>
    <w:p w14:paraId="04D0CE3C" w14:textId="079D1ADB" w:rsidR="0038730D" w:rsidRDefault="004E3DE8" w:rsidP="00CE36DD">
      <w:pPr>
        <w:pStyle w:val="Standard"/>
        <w:spacing w:after="0" w:line="240" w:lineRule="auto"/>
        <w:jc w:val="center"/>
        <w:rPr>
          <w:b/>
          <w:bCs/>
          <w:color w:val="000000" w:themeColor="text1"/>
          <w:sz w:val="28"/>
          <w:szCs w:val="28"/>
          <w:u w:val="single"/>
        </w:rPr>
      </w:pPr>
      <w:r>
        <w:rPr>
          <w:b/>
          <w:bCs/>
          <w:color w:val="000000" w:themeColor="text1"/>
          <w:sz w:val="28"/>
          <w:szCs w:val="28"/>
          <w:u w:val="single"/>
        </w:rPr>
        <w:t xml:space="preserve">OKETUKI </w:t>
      </w:r>
      <w:r w:rsidR="63A222D0" w:rsidRPr="63A222D0">
        <w:rPr>
          <w:b/>
          <w:bCs/>
          <w:color w:val="000000" w:themeColor="text1"/>
          <w:sz w:val="28"/>
          <w:szCs w:val="28"/>
          <w:u w:val="single"/>
        </w:rPr>
        <w:t>SYYSKAUSI 202</w:t>
      </w:r>
      <w:r w:rsidR="008E0AF8">
        <w:rPr>
          <w:b/>
          <w:bCs/>
          <w:color w:val="000000" w:themeColor="text1"/>
          <w:sz w:val="28"/>
          <w:szCs w:val="28"/>
          <w:u w:val="single"/>
        </w:rPr>
        <w:t>5</w:t>
      </w:r>
      <w:r w:rsidR="63A222D0" w:rsidRPr="63A222D0">
        <w:rPr>
          <w:b/>
          <w:bCs/>
          <w:color w:val="000000" w:themeColor="text1"/>
          <w:sz w:val="28"/>
          <w:szCs w:val="28"/>
          <w:u w:val="single"/>
        </w:rPr>
        <w:t xml:space="preserve"> – KEVÄTKAUSI 202</w:t>
      </w:r>
      <w:r w:rsidR="008E0AF8">
        <w:rPr>
          <w:b/>
          <w:bCs/>
          <w:color w:val="000000" w:themeColor="text1"/>
          <w:sz w:val="28"/>
          <w:szCs w:val="28"/>
          <w:u w:val="single"/>
        </w:rPr>
        <w:t>6</w:t>
      </w:r>
    </w:p>
    <w:p w14:paraId="355F7F96" w14:textId="522EF5AC" w:rsidR="00A02EE7" w:rsidRPr="00F92755" w:rsidRDefault="00CE36DD" w:rsidP="000371FC">
      <w:pPr>
        <w:tabs>
          <w:tab w:val="left" w:pos="3345"/>
        </w:tabs>
        <w:suppressAutoHyphens w:val="0"/>
        <w:rPr>
          <w:sz w:val="16"/>
          <w:szCs w:val="16"/>
        </w:rPr>
      </w:pPr>
      <w:r w:rsidRPr="00CE36DD">
        <w:rPr>
          <w:noProof/>
        </w:rPr>
        <w:drawing>
          <wp:anchor distT="0" distB="0" distL="114300" distR="114300" simplePos="0" relativeHeight="251658240" behindDoc="0" locked="0" layoutInCell="1" allowOverlap="1" wp14:anchorId="59BD3EC8" wp14:editId="53909059">
            <wp:simplePos x="0" y="0"/>
            <wp:positionH relativeFrom="margin">
              <wp:align>center</wp:align>
            </wp:positionH>
            <wp:positionV relativeFrom="paragraph">
              <wp:posOffset>368300</wp:posOffset>
            </wp:positionV>
            <wp:extent cx="4853305" cy="1211580"/>
            <wp:effectExtent l="0" t="0" r="4445" b="7620"/>
            <wp:wrapTopAndBottom/>
            <wp:docPr id="6543500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0035" name="Kuva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3939"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41413" w14:textId="77777777" w:rsidR="00D279EE" w:rsidRDefault="00D279EE" w:rsidP="00E37872">
      <w:pPr>
        <w:tabs>
          <w:tab w:val="left" w:pos="3345"/>
        </w:tabs>
        <w:suppressAutoHyphens w:val="0"/>
        <w:rPr>
          <w:b/>
          <w:bCs/>
          <w:sz w:val="28"/>
          <w:szCs w:val="28"/>
          <w:u w:val="single"/>
        </w:rPr>
      </w:pPr>
    </w:p>
    <w:p w14:paraId="1194E033" w14:textId="657C4807" w:rsidR="00C069E6" w:rsidRPr="00E37872" w:rsidRDefault="63A222D0" w:rsidP="00E37872">
      <w:pPr>
        <w:tabs>
          <w:tab w:val="left" w:pos="3345"/>
        </w:tabs>
        <w:suppressAutoHyphens w:val="0"/>
        <w:rPr>
          <w:sz w:val="20"/>
          <w:szCs w:val="20"/>
        </w:rPr>
      </w:pPr>
      <w:r w:rsidRPr="63A222D0">
        <w:rPr>
          <w:b/>
          <w:bCs/>
          <w:sz w:val="28"/>
          <w:szCs w:val="28"/>
          <w:u w:val="single"/>
        </w:rPr>
        <w:t>Maanantai</w:t>
      </w:r>
    </w:p>
    <w:p w14:paraId="70666E0A" w14:textId="2BE6A12F" w:rsidR="00C069E6" w:rsidRPr="004E3DE8" w:rsidRDefault="63A222D0" w:rsidP="63A222D0">
      <w:pPr>
        <w:spacing w:after="0"/>
        <w:rPr>
          <w:b/>
          <w:bCs/>
          <w:u w:val="single"/>
        </w:rPr>
      </w:pPr>
      <w:r w:rsidRPr="004E3DE8">
        <w:rPr>
          <w:b/>
          <w:bCs/>
          <w:u w:val="single"/>
        </w:rPr>
        <w:t>Menojengi</w:t>
      </w:r>
    </w:p>
    <w:p w14:paraId="251B45EF" w14:textId="69A4B035" w:rsidR="006D33CA" w:rsidRPr="004E3DE8" w:rsidRDefault="006D33CA" w:rsidP="006D33CA">
      <w:pPr>
        <w:spacing w:after="0"/>
      </w:pPr>
      <w:r w:rsidRPr="004E3DE8">
        <w:t>Menojengi on tarkoitettu kehitysvammaisille, itsenäisesti liikkuville yli 18-vuotiaille aikuisille</w:t>
      </w:r>
      <w:r w:rsidR="009E4A7E" w:rsidRPr="004E3DE8">
        <w:t>.</w:t>
      </w:r>
      <w:r w:rsidRPr="004E3DE8">
        <w:t xml:space="preserve"> Ryhmä kokoontuu joka toinen viikk</w:t>
      </w:r>
      <w:r w:rsidR="00FE15E4" w:rsidRPr="004E3DE8">
        <w:t>o</w:t>
      </w:r>
      <w:r w:rsidRPr="004E3DE8">
        <w:t xml:space="preserve"> maanantaisin </w:t>
      </w:r>
      <w:r w:rsidR="00E41603" w:rsidRPr="004E3DE8">
        <w:t>klo 17–19</w:t>
      </w:r>
      <w:r w:rsidRPr="004E3DE8">
        <w:t xml:space="preserve">, Kumppanuuskeskuksella. </w:t>
      </w:r>
      <w:r w:rsidR="00081052" w:rsidRPr="004E3DE8">
        <w:t xml:space="preserve">Kokoontumispaikat ja aiheet </w:t>
      </w:r>
      <w:r w:rsidR="000837AA" w:rsidRPr="004E3DE8">
        <w:t xml:space="preserve">yhdistyksen tapahtumakalenterissa </w:t>
      </w:r>
      <w:hyperlink r:id="rId17" w:history="1">
        <w:r w:rsidR="00590219" w:rsidRPr="004E3DE8">
          <w:rPr>
            <w:rStyle w:val="Hyperlinkki"/>
          </w:rPr>
          <w:t>www.oketuki.fi/tapahtumakalenteri/</w:t>
        </w:r>
      </w:hyperlink>
      <w:r w:rsidR="000837AA" w:rsidRPr="004E3DE8">
        <w:t xml:space="preserve"> </w:t>
      </w:r>
    </w:p>
    <w:p w14:paraId="2256A44A" w14:textId="77777777" w:rsidR="006D33CA" w:rsidRPr="001601C3" w:rsidRDefault="006D33CA" w:rsidP="006D33CA">
      <w:pPr>
        <w:spacing w:after="0"/>
        <w:rPr>
          <w:sz w:val="16"/>
          <w:szCs w:val="16"/>
        </w:rPr>
      </w:pPr>
    </w:p>
    <w:p w14:paraId="14D06EE4" w14:textId="62D93B86" w:rsidR="00FA1BE4" w:rsidRPr="004E3DE8" w:rsidRDefault="006D33CA" w:rsidP="00FA1BE4">
      <w:pPr>
        <w:spacing w:after="0"/>
      </w:pPr>
      <w:r w:rsidRPr="004E3DE8">
        <w:t>Menojengi on</w:t>
      </w:r>
      <w:r w:rsidR="00966532" w:rsidRPr="004E3DE8">
        <w:t xml:space="preserve"> yhteinen kohtaamispaikka ja</w:t>
      </w:r>
      <w:r w:rsidRPr="004E3DE8">
        <w:t xml:space="preserve"> tutustumista </w:t>
      </w:r>
      <w:r w:rsidR="00966532" w:rsidRPr="004E3DE8">
        <w:t xml:space="preserve">sekä </w:t>
      </w:r>
      <w:r w:rsidRPr="004E3DE8">
        <w:t xml:space="preserve">yhteistä </w:t>
      </w:r>
      <w:r w:rsidR="00966532" w:rsidRPr="004E3DE8">
        <w:t>tekemistä</w:t>
      </w:r>
      <w:r w:rsidRPr="004E3DE8">
        <w:t xml:space="preserve">. </w:t>
      </w:r>
      <w:r w:rsidR="00D01840" w:rsidRPr="004E3DE8">
        <w:t xml:space="preserve">Satunnaisesti </w:t>
      </w:r>
      <w:r w:rsidRPr="004E3DE8">
        <w:t xml:space="preserve">Menojengi liikkuu </w:t>
      </w:r>
      <w:r w:rsidR="004F4DDB" w:rsidRPr="004E3DE8">
        <w:t>muualla</w:t>
      </w:r>
      <w:r w:rsidRPr="004E3DE8">
        <w:t xml:space="preserve">, joten seuraa yhdistyksen </w:t>
      </w:r>
      <w:r w:rsidR="008A02F3">
        <w:t>tapahtumakalenteria</w:t>
      </w:r>
      <w:r w:rsidRPr="004E3DE8">
        <w:t>. Menojengillä on Facebookissa oma ryhmä, Menojengi Oulu</w:t>
      </w:r>
      <w:r w:rsidR="00275C91" w:rsidRPr="004E3DE8">
        <w:t xml:space="preserve"> -</w:t>
      </w:r>
      <w:r w:rsidRPr="004E3DE8">
        <w:t xml:space="preserve"> pyydä liittymistä.  </w:t>
      </w:r>
      <w:r w:rsidR="00FA1BE4" w:rsidRPr="004E3DE8">
        <w:t>Menojengillä on myös Whatsapp-ryhmä. Pyydä kerhossa ohjaajalta liittymistä.</w:t>
      </w:r>
    </w:p>
    <w:p w14:paraId="447F5977" w14:textId="77777777" w:rsidR="006D33CA" w:rsidRPr="001601C3" w:rsidRDefault="006D33CA" w:rsidP="006D33CA">
      <w:pPr>
        <w:spacing w:after="0"/>
        <w:rPr>
          <w:sz w:val="16"/>
          <w:szCs w:val="16"/>
        </w:rPr>
      </w:pPr>
    </w:p>
    <w:p w14:paraId="0A3477A4" w14:textId="564A03EF" w:rsidR="00C069E6" w:rsidRPr="004E3DE8" w:rsidRDefault="006D33CA" w:rsidP="006D33CA">
      <w:pPr>
        <w:spacing w:after="0"/>
      </w:pPr>
      <w:r w:rsidRPr="004E3DE8">
        <w:t xml:space="preserve">Erillistä ilmoittautumista ei ole, ja voit tulla myös avustajasi kanssa. Avustaja on välttämätön, mikäli tarvitset apua </w:t>
      </w:r>
      <w:r w:rsidR="0057537A" w:rsidRPr="004E3DE8">
        <w:t xml:space="preserve">esim. </w:t>
      </w:r>
      <w:r w:rsidRPr="004E3DE8">
        <w:t xml:space="preserve">liikkumisessa, wc- käynneissä </w:t>
      </w:r>
      <w:r w:rsidR="0057537A" w:rsidRPr="004E3DE8">
        <w:t>tai ryhmätoimintaan osallistumisessa.</w:t>
      </w:r>
      <w:r w:rsidR="005F65AA" w:rsidRPr="004E3DE8">
        <w:t xml:space="preserve"> </w:t>
      </w:r>
      <w:bookmarkStart w:id="0" w:name="_Hlk167713999"/>
      <w:r w:rsidR="00CA73AF" w:rsidRPr="004E3DE8">
        <w:t>Menojengi toteutetaan Pohteen järjestöavustuksella.</w:t>
      </w:r>
    </w:p>
    <w:p w14:paraId="7B2F12FA" w14:textId="77777777" w:rsidR="006437DA" w:rsidRPr="001601C3" w:rsidRDefault="006437DA" w:rsidP="006D33CA">
      <w:pPr>
        <w:spacing w:after="0"/>
        <w:rPr>
          <w:sz w:val="16"/>
          <w:szCs w:val="16"/>
        </w:rPr>
      </w:pPr>
    </w:p>
    <w:bookmarkEnd w:id="0"/>
    <w:p w14:paraId="3A1EE875" w14:textId="49A6BCAE" w:rsidR="45B12FDF" w:rsidRPr="004E3DE8" w:rsidRDefault="4FD98745" w:rsidP="45B12FDF">
      <w:pPr>
        <w:spacing w:after="0"/>
      </w:pPr>
      <w:r w:rsidRPr="004E3DE8">
        <w:rPr>
          <w:b/>
          <w:bCs/>
        </w:rPr>
        <w:t>Syyskausi</w:t>
      </w:r>
      <w:r w:rsidR="00F45877" w:rsidRPr="004E3DE8">
        <w:rPr>
          <w:b/>
          <w:bCs/>
        </w:rPr>
        <w:t xml:space="preserve"> 202</w:t>
      </w:r>
      <w:r w:rsidR="008E0AF8" w:rsidRPr="004E3DE8">
        <w:rPr>
          <w:b/>
          <w:bCs/>
        </w:rPr>
        <w:t>5</w:t>
      </w:r>
      <w:r w:rsidRPr="004E3DE8">
        <w:rPr>
          <w:b/>
          <w:bCs/>
        </w:rPr>
        <w:t>:</w:t>
      </w:r>
      <w:r w:rsidRPr="004E3DE8">
        <w:t xml:space="preserve"> </w:t>
      </w:r>
      <w:r w:rsidR="002D44E9">
        <w:t>8</w:t>
      </w:r>
      <w:r w:rsidR="00A558AC" w:rsidRPr="004E3DE8">
        <w:t>.9.–</w:t>
      </w:r>
      <w:r w:rsidR="002D44E9">
        <w:t>15</w:t>
      </w:r>
      <w:r w:rsidR="1BA71FC5" w:rsidRPr="004E3DE8">
        <w:t>.12.</w:t>
      </w:r>
      <w:r w:rsidR="7007EB63" w:rsidRPr="004E3DE8">
        <w:t>202</w:t>
      </w:r>
      <w:r w:rsidR="008E0AF8" w:rsidRPr="004E3DE8">
        <w:t>5</w:t>
      </w:r>
      <w:r w:rsidR="529973BE" w:rsidRPr="004E3DE8">
        <w:t xml:space="preserve">, kokoontumispaikat ja aiheet löydät </w:t>
      </w:r>
      <w:r w:rsidR="00D7403F">
        <w:t xml:space="preserve">kotisivuiltamme </w:t>
      </w:r>
      <w:r w:rsidR="529973BE" w:rsidRPr="004E3DE8">
        <w:t>Tapahtumakalenterista</w:t>
      </w:r>
    </w:p>
    <w:p w14:paraId="7259BE35" w14:textId="5699666F" w:rsidR="00463D53" w:rsidRDefault="008E0AF8" w:rsidP="00463D53">
      <w:pPr>
        <w:spacing w:after="0"/>
      </w:pPr>
      <w:r w:rsidRPr="004E3DE8">
        <w:rPr>
          <w:b/>
          <w:bCs/>
        </w:rPr>
        <w:lastRenderedPageBreak/>
        <w:t xml:space="preserve">Alustava! </w:t>
      </w:r>
      <w:r w:rsidR="143B9813" w:rsidRPr="004E3DE8">
        <w:rPr>
          <w:b/>
          <w:bCs/>
        </w:rPr>
        <w:t>Kevätkausi</w:t>
      </w:r>
      <w:r w:rsidR="36E239E9" w:rsidRPr="004E3DE8">
        <w:rPr>
          <w:b/>
          <w:bCs/>
        </w:rPr>
        <w:t xml:space="preserve"> 202</w:t>
      </w:r>
      <w:r w:rsidRPr="004E3DE8">
        <w:rPr>
          <w:b/>
          <w:bCs/>
        </w:rPr>
        <w:t>6</w:t>
      </w:r>
      <w:r w:rsidR="143B9813" w:rsidRPr="004E3DE8">
        <w:rPr>
          <w:b/>
          <w:bCs/>
        </w:rPr>
        <w:t>:</w:t>
      </w:r>
      <w:r w:rsidR="143B9813" w:rsidRPr="004E3DE8">
        <w:t xml:space="preserve"> </w:t>
      </w:r>
      <w:r w:rsidR="004A7613">
        <w:t>12</w:t>
      </w:r>
      <w:r w:rsidR="4FD3A022" w:rsidRPr="004E3DE8">
        <w:t>.1.</w:t>
      </w:r>
      <w:r w:rsidR="4B5F7995" w:rsidRPr="004E3DE8">
        <w:t>-</w:t>
      </w:r>
      <w:r w:rsidR="004A7613">
        <w:t>18</w:t>
      </w:r>
      <w:r w:rsidR="18FA9F02" w:rsidRPr="004E3DE8">
        <w:t>.5.</w:t>
      </w:r>
      <w:r w:rsidR="368C6DC7" w:rsidRPr="004E3DE8">
        <w:t>202</w:t>
      </w:r>
      <w:r w:rsidRPr="004E3DE8">
        <w:t>6</w:t>
      </w:r>
      <w:r w:rsidR="00463D53">
        <w:t xml:space="preserve"> (kevään toteutus varmistuu rahoituspäätösten mukaan)</w:t>
      </w:r>
    </w:p>
    <w:p w14:paraId="42F12F83" w14:textId="2FFE4744" w:rsidR="1C3DF919" w:rsidRPr="004E3DE8" w:rsidRDefault="00463D53" w:rsidP="178C607A">
      <w:pPr>
        <w:spacing w:after="0"/>
      </w:pPr>
      <w:r>
        <w:t>K</w:t>
      </w:r>
      <w:r w:rsidR="59609FF0" w:rsidRPr="004E3DE8">
        <w:t>okoontumispaikat ja aiheet löydät Tapahtumakalenterista</w:t>
      </w:r>
      <w:r w:rsidR="242BBE0D" w:rsidRPr="004E3DE8">
        <w:t xml:space="preserve"> </w:t>
      </w:r>
      <w:r w:rsidR="2D417267" w:rsidRPr="004E3DE8">
        <w:t xml:space="preserve">                                                                                                                                                                                                                        </w:t>
      </w:r>
    </w:p>
    <w:p w14:paraId="3A22709F" w14:textId="1B761BDF" w:rsidR="1C3DF919" w:rsidRPr="004E3DE8" w:rsidRDefault="36E239E9" w:rsidP="1C3DF919">
      <w:pPr>
        <w:spacing w:after="0"/>
      </w:pPr>
      <w:r w:rsidRPr="004E3DE8">
        <w:t>Aika: Klo 17.00–19.00.</w:t>
      </w:r>
    </w:p>
    <w:p w14:paraId="11B76831" w14:textId="14789F30" w:rsidR="00C069E6" w:rsidRPr="004E3DE8" w:rsidRDefault="4FD98745" w:rsidP="1A0813A2">
      <w:pPr>
        <w:spacing w:after="0"/>
      </w:pPr>
      <w:r w:rsidRPr="004E3DE8">
        <w:t xml:space="preserve">Paikka: Kumppanuuskeskus, Os. Kansankatu 53, Oulu tai sopimuksen mukaan muualla. </w:t>
      </w:r>
    </w:p>
    <w:p w14:paraId="5C10EA30" w14:textId="0DFDE502" w:rsidR="00FB6D25" w:rsidRPr="004E3DE8" w:rsidRDefault="4FD98745" w:rsidP="60DB049B">
      <w:pPr>
        <w:spacing w:after="0"/>
      </w:pPr>
      <w:r w:rsidRPr="004E3DE8">
        <w:t>Maksu: Ilmainen</w:t>
      </w:r>
    </w:p>
    <w:p w14:paraId="1BDEA465" w14:textId="77777777" w:rsidR="00D62ECA" w:rsidRPr="001601C3" w:rsidRDefault="00D62ECA" w:rsidP="63A222D0">
      <w:pPr>
        <w:spacing w:after="0"/>
        <w:rPr>
          <w:b/>
          <w:bCs/>
          <w:sz w:val="16"/>
          <w:szCs w:val="16"/>
          <w:u w:val="single"/>
        </w:rPr>
      </w:pPr>
    </w:p>
    <w:p w14:paraId="369C99D7" w14:textId="286B8110" w:rsidR="00D62ECA" w:rsidRPr="004E3DE8" w:rsidRDefault="00395209" w:rsidP="63A222D0">
      <w:pPr>
        <w:spacing w:after="0"/>
        <w:rPr>
          <w:b/>
          <w:bCs/>
          <w:u w:val="single"/>
        </w:rPr>
      </w:pPr>
      <w:r w:rsidRPr="004E3DE8">
        <w:rPr>
          <w:b/>
          <w:bCs/>
          <w:u w:val="single"/>
        </w:rPr>
        <w:t>Digiryhmä</w:t>
      </w:r>
    </w:p>
    <w:p w14:paraId="50587069" w14:textId="70F372C7" w:rsidR="433F553E" w:rsidRPr="004E3DE8" w:rsidRDefault="008E0AF8" w:rsidP="60DB049B">
      <w:pPr>
        <w:spacing w:after="0"/>
      </w:pPr>
      <w:r w:rsidRPr="004E3DE8">
        <w:t>N</w:t>
      </w:r>
      <w:r w:rsidR="433F553E" w:rsidRPr="004E3DE8">
        <w:t>uorille aikuisille ja työikäisille suunnattu digiryhmä</w:t>
      </w:r>
      <w:r w:rsidR="004A7613">
        <w:t xml:space="preserve"> kokoontuu joka toinen viikko.</w:t>
      </w:r>
      <w:r w:rsidRPr="004E3DE8">
        <w:t xml:space="preserve"> </w:t>
      </w:r>
      <w:r w:rsidR="004A7613">
        <w:t>Digiryhmässä k</w:t>
      </w:r>
      <w:r w:rsidR="00A96C2C" w:rsidRPr="004E3DE8">
        <w:t>äsitellään mm</w:t>
      </w:r>
      <w:r w:rsidR="00CD4087">
        <w:t>.</w:t>
      </w:r>
      <w:r w:rsidR="00A96C2C" w:rsidRPr="004E3DE8">
        <w:t xml:space="preserve"> turvallisia digitaitoja, opetellaan digilaitteiden käyttöä ja selvitellään eteen tulleita digipulmia. </w:t>
      </w:r>
      <w:r w:rsidR="00BE4EC7" w:rsidRPr="004E3DE8">
        <w:t>Digiryhmä toteut</w:t>
      </w:r>
      <w:r w:rsidR="00D50115" w:rsidRPr="004E3DE8">
        <w:t>etaan</w:t>
      </w:r>
      <w:r w:rsidR="00BE4EC7" w:rsidRPr="004E3DE8">
        <w:t xml:space="preserve"> Pohteen järjestöavustuksella.</w:t>
      </w:r>
    </w:p>
    <w:p w14:paraId="710D6323" w14:textId="77777777" w:rsidR="00275C91" w:rsidRPr="001601C3" w:rsidRDefault="00275C91" w:rsidP="60DB049B">
      <w:pPr>
        <w:spacing w:after="0"/>
        <w:rPr>
          <w:color w:val="FF0000"/>
          <w:sz w:val="16"/>
          <w:szCs w:val="16"/>
        </w:rPr>
      </w:pPr>
    </w:p>
    <w:p w14:paraId="0A450026" w14:textId="49FE0A5A" w:rsidR="00395209" w:rsidRPr="004E3DE8" w:rsidRDefault="004E7689" w:rsidP="60DB049B">
      <w:pPr>
        <w:spacing w:after="0"/>
        <w:rPr>
          <w:u w:val="single"/>
        </w:rPr>
      </w:pPr>
      <w:r w:rsidRPr="004E3DE8">
        <w:rPr>
          <w:b/>
          <w:bCs/>
        </w:rPr>
        <w:t>Syyskausi 202</w:t>
      </w:r>
      <w:r w:rsidR="008E0AF8" w:rsidRPr="004E3DE8">
        <w:rPr>
          <w:b/>
          <w:bCs/>
        </w:rPr>
        <w:t>5</w:t>
      </w:r>
      <w:r w:rsidRPr="004E3DE8">
        <w:rPr>
          <w:b/>
          <w:bCs/>
        </w:rPr>
        <w:t>:</w:t>
      </w:r>
      <w:r w:rsidR="00C26038" w:rsidRPr="004E3DE8">
        <w:t xml:space="preserve"> </w:t>
      </w:r>
      <w:r w:rsidR="00344060">
        <w:t>1.9.</w:t>
      </w:r>
      <w:r w:rsidR="00EB42DC">
        <w:t>2025-8.12.2025</w:t>
      </w:r>
    </w:p>
    <w:p w14:paraId="2C95AA60" w14:textId="08D3CC86" w:rsidR="00FB6D25" w:rsidRPr="004E3DE8" w:rsidRDefault="00594F61" w:rsidP="004B2D85">
      <w:pPr>
        <w:spacing w:after="0"/>
      </w:pPr>
      <w:r w:rsidRPr="004E3DE8">
        <w:t xml:space="preserve">Aika: </w:t>
      </w:r>
      <w:r w:rsidR="00814DF2" w:rsidRPr="004E3DE8">
        <w:t>klo 17.</w:t>
      </w:r>
      <w:r w:rsidR="00021C5B" w:rsidRPr="004E3DE8">
        <w:t>15</w:t>
      </w:r>
      <w:r w:rsidR="00814DF2" w:rsidRPr="004E3DE8">
        <w:t>–</w:t>
      </w:r>
      <w:r w:rsidR="00021C5B" w:rsidRPr="004E3DE8">
        <w:t>18.30</w:t>
      </w:r>
    </w:p>
    <w:p w14:paraId="3C65AFD4" w14:textId="07B67D2B" w:rsidR="00730583" w:rsidRPr="004E3DE8" w:rsidRDefault="00730583" w:rsidP="004B2D85">
      <w:pPr>
        <w:spacing w:after="0"/>
        <w:rPr>
          <w:color w:val="FF0000"/>
        </w:rPr>
      </w:pPr>
      <w:r w:rsidRPr="004E3DE8">
        <w:t xml:space="preserve">Paikka: </w:t>
      </w:r>
      <w:r w:rsidR="008E0AF8" w:rsidRPr="004E3DE8">
        <w:t>Tiketti</w:t>
      </w:r>
      <w:r w:rsidRPr="004E3DE8">
        <w:t>, Kumppanuuskeskus, Os. Kansankatu 53, Oulu</w:t>
      </w:r>
      <w:r w:rsidR="001B1716" w:rsidRPr="004E3DE8">
        <w:t xml:space="preserve"> sekä Teams-alusta</w:t>
      </w:r>
      <w:r w:rsidR="00A016F0" w:rsidRPr="004E3DE8">
        <w:t xml:space="preserve"> (linkki </w:t>
      </w:r>
      <w:hyperlink r:id="rId18" w:history="1">
        <w:r w:rsidR="00A016F0" w:rsidRPr="004E3DE8">
          <w:rPr>
            <w:rStyle w:val="Hyperlinkki"/>
          </w:rPr>
          <w:t>www.oketuki.fi/tapahtumakalenteri/</w:t>
        </w:r>
      </w:hyperlink>
      <w:r w:rsidR="00A016F0" w:rsidRPr="004E3DE8">
        <w:rPr>
          <w:rStyle w:val="Hyperlinkki"/>
        </w:rPr>
        <w:t>)</w:t>
      </w:r>
    </w:p>
    <w:p w14:paraId="7015FABD" w14:textId="59BD4612" w:rsidR="00F84A4B" w:rsidRPr="004E3DE8" w:rsidRDefault="00F84A4B" w:rsidP="004B2D85">
      <w:pPr>
        <w:spacing w:after="0"/>
      </w:pPr>
      <w:r w:rsidRPr="004E3DE8">
        <w:t>Maksu: Ilmainen</w:t>
      </w:r>
    </w:p>
    <w:p w14:paraId="0A4DF3D9" w14:textId="4DC30305" w:rsidR="008A0A47" w:rsidRDefault="008A0A47" w:rsidP="008A0A47">
      <w:pPr>
        <w:spacing w:after="0"/>
      </w:pPr>
      <w:r w:rsidRPr="004E3DE8">
        <w:rPr>
          <w:b/>
          <w:bCs/>
        </w:rPr>
        <w:t>Alustava! Kevätkausi 2026:</w:t>
      </w:r>
      <w:r w:rsidRPr="004E3DE8">
        <w:t xml:space="preserve"> </w:t>
      </w:r>
      <w:r>
        <w:t>19</w:t>
      </w:r>
      <w:r w:rsidRPr="004E3DE8">
        <w:t>.1.-</w:t>
      </w:r>
      <w:r w:rsidR="00F84820">
        <w:t>25</w:t>
      </w:r>
      <w:r w:rsidRPr="004E3DE8">
        <w:t>.5.2026</w:t>
      </w:r>
      <w:r>
        <w:t xml:space="preserve"> (kevään toteutus varmistuu rahoituspäätösten mukaan)</w:t>
      </w:r>
    </w:p>
    <w:p w14:paraId="5DEED065" w14:textId="77777777" w:rsidR="00836A71" w:rsidRPr="004E3DE8" w:rsidRDefault="00836A71" w:rsidP="004B2D85">
      <w:pPr>
        <w:spacing w:after="0"/>
      </w:pPr>
    </w:p>
    <w:p w14:paraId="772134E0" w14:textId="77777777" w:rsidR="008E0AF8" w:rsidRPr="001601C3" w:rsidRDefault="008E0AF8" w:rsidP="004B2D85">
      <w:pPr>
        <w:spacing w:after="0"/>
        <w:rPr>
          <w:sz w:val="16"/>
          <w:szCs w:val="16"/>
        </w:rPr>
      </w:pPr>
    </w:p>
    <w:p w14:paraId="1AB5DA85" w14:textId="32F62710" w:rsidR="00F84A4B" w:rsidRPr="008E0AF8" w:rsidRDefault="008E0AF8" w:rsidP="008E0AF8">
      <w:pPr>
        <w:tabs>
          <w:tab w:val="left" w:pos="3345"/>
        </w:tabs>
        <w:suppressAutoHyphens w:val="0"/>
        <w:rPr>
          <w:sz w:val="20"/>
          <w:szCs w:val="20"/>
        </w:rPr>
      </w:pPr>
      <w:r>
        <w:rPr>
          <w:b/>
          <w:bCs/>
          <w:sz w:val="28"/>
          <w:szCs w:val="28"/>
          <w:u w:val="single"/>
        </w:rPr>
        <w:t>Tiistai</w:t>
      </w:r>
    </w:p>
    <w:p w14:paraId="507E97C1" w14:textId="3D1242F6" w:rsidR="00FB6D25" w:rsidRPr="004E3DE8" w:rsidRDefault="63A222D0" w:rsidP="63A222D0">
      <w:pPr>
        <w:spacing w:after="0"/>
        <w:rPr>
          <w:b/>
          <w:bCs/>
          <w:u w:val="single"/>
        </w:rPr>
      </w:pPr>
      <w:r w:rsidRPr="004E3DE8">
        <w:rPr>
          <w:b/>
          <w:bCs/>
          <w:u w:val="single"/>
        </w:rPr>
        <w:t>Vauhtivarpaat-lastenkerho pienemmille erityislapsille</w:t>
      </w:r>
    </w:p>
    <w:p w14:paraId="4A9F785E" w14:textId="53978FF1" w:rsidR="54005680" w:rsidRPr="004E3DE8" w:rsidRDefault="320A1A99" w:rsidP="60DB049B">
      <w:pPr>
        <w:spacing w:after="0"/>
      </w:pPr>
      <w:r w:rsidRPr="004E3DE8">
        <w:t>Vauhtivarpaat on alle kouluikäisille ja alakouluikäisille kehitysvammaisille lapsille tarkoitettu leikkiliikuntaryhmä. Ryhmän toiminta perustuu toiminnallisuuteen, liikkumisen riemuun ja perheitä yhdistävään toimintaan. Ohjaaja ja vanhempi/muu lähiaikuinen yhdessä ohjaavat lapsia liikkumaan ja touhuamaan turvallisesti yhdessä. Vanhemmat saavat tutustua toisiin perheisiin ja oppivat ohjatussa toiminnassa kannustamaan lastaan liikkumiseen. Kerho toimii myös erityislapsen ja vanhemman vuorovaikutuksen tukijana.  Vauhtivarpaat kokoont</w:t>
      </w:r>
      <w:r w:rsidR="003E0765" w:rsidRPr="004E3DE8">
        <w:t>uu</w:t>
      </w:r>
      <w:r w:rsidRPr="004E3DE8">
        <w:t xml:space="preserve"> </w:t>
      </w:r>
      <w:r w:rsidR="0035359E" w:rsidRPr="004E3DE8">
        <w:t>joka viikko tiistaisin.</w:t>
      </w:r>
      <w:r w:rsidR="007A6491" w:rsidRPr="004E3DE8">
        <w:t xml:space="preserve"> </w:t>
      </w:r>
      <w:r w:rsidR="1CA43150" w:rsidRPr="004E3DE8">
        <w:t xml:space="preserve">Toiminta toteutetaan </w:t>
      </w:r>
      <w:r w:rsidR="008E0AF8" w:rsidRPr="004E3DE8">
        <w:t xml:space="preserve">syyskaudella 2025 </w:t>
      </w:r>
      <w:r w:rsidR="1CA43150" w:rsidRPr="004E3DE8">
        <w:t>Oulun kaupungin järjestölähtöisen ehkäisevän toiminnan rahoituksella.</w:t>
      </w:r>
      <w:r w:rsidR="1CA43150" w:rsidRPr="004E3DE8">
        <w:rPr>
          <w:b/>
          <w:bCs/>
        </w:rPr>
        <w:t xml:space="preserve"> </w:t>
      </w:r>
    </w:p>
    <w:p w14:paraId="15CB0F9B" w14:textId="47379CA4" w:rsidR="60DB049B" w:rsidRPr="001601C3" w:rsidRDefault="60DB049B" w:rsidP="60DB049B">
      <w:pPr>
        <w:spacing w:after="0"/>
        <w:rPr>
          <w:b/>
          <w:bCs/>
          <w:sz w:val="16"/>
          <w:szCs w:val="16"/>
        </w:rPr>
      </w:pPr>
    </w:p>
    <w:p w14:paraId="3CCBE499" w14:textId="79E8A6CB" w:rsidR="00F2009E" w:rsidRDefault="00F2009E" w:rsidP="004B2D85">
      <w:pPr>
        <w:spacing w:after="0"/>
      </w:pPr>
      <w:r w:rsidRPr="00F84820">
        <w:rPr>
          <w:b/>
          <w:bCs/>
        </w:rPr>
        <w:t>Syyskausi</w:t>
      </w:r>
      <w:r w:rsidR="00F84820">
        <w:t xml:space="preserve"> </w:t>
      </w:r>
      <w:r w:rsidR="00F84820" w:rsidRPr="000C73C5">
        <w:rPr>
          <w:b/>
          <w:bCs/>
        </w:rPr>
        <w:t>2025</w:t>
      </w:r>
      <w:r w:rsidR="000C73C5" w:rsidRPr="000C73C5">
        <w:rPr>
          <w:b/>
          <w:bCs/>
        </w:rPr>
        <w:t>:</w:t>
      </w:r>
      <w:r>
        <w:t xml:space="preserve"> 2.9.-8.12.2025 </w:t>
      </w:r>
    </w:p>
    <w:p w14:paraId="6B3085FB" w14:textId="58621FAA" w:rsidR="00F2009E" w:rsidRDefault="003656F9" w:rsidP="004B2D85">
      <w:pPr>
        <w:spacing w:after="0"/>
      </w:pPr>
      <w:r w:rsidRPr="00F84820">
        <w:rPr>
          <w:b/>
          <w:bCs/>
        </w:rPr>
        <w:t>Alustava</w:t>
      </w:r>
      <w:r w:rsidR="00F7443A">
        <w:rPr>
          <w:b/>
          <w:bCs/>
        </w:rPr>
        <w:t>!</w:t>
      </w:r>
      <w:r>
        <w:t xml:space="preserve"> </w:t>
      </w:r>
      <w:r w:rsidR="00F2009E" w:rsidRPr="00F84820">
        <w:rPr>
          <w:b/>
        </w:rPr>
        <w:t>Kevätkausi</w:t>
      </w:r>
      <w:r w:rsidR="00F7443A">
        <w:rPr>
          <w:b/>
          <w:bCs/>
        </w:rPr>
        <w:t xml:space="preserve"> 2026</w:t>
      </w:r>
      <w:r w:rsidR="00C1518C" w:rsidRPr="00F84820">
        <w:rPr>
          <w:b/>
        </w:rPr>
        <w:t>:</w:t>
      </w:r>
      <w:r w:rsidR="00F2009E">
        <w:t xml:space="preserve"> </w:t>
      </w:r>
      <w:r w:rsidR="00F34281">
        <w:t>13.1.-</w:t>
      </w:r>
      <w:r w:rsidR="00C1518C">
        <w:t>12.5.2026</w:t>
      </w:r>
      <w:r w:rsidR="003E4C5E">
        <w:t xml:space="preserve"> (</w:t>
      </w:r>
      <w:r w:rsidR="008B7378">
        <w:t>kevään toteutus varmistuu rahoituspäätösten mukaan)</w:t>
      </w:r>
    </w:p>
    <w:p w14:paraId="28F151A8" w14:textId="0B92ED00" w:rsidR="00FB6D25" w:rsidRPr="004E3DE8" w:rsidRDefault="45B12FDF" w:rsidP="004B2D85">
      <w:pPr>
        <w:spacing w:after="0"/>
      </w:pPr>
      <w:r w:rsidRPr="004E3DE8">
        <w:t>Aika:</w:t>
      </w:r>
      <w:r w:rsidR="001F739B">
        <w:t xml:space="preserve"> </w:t>
      </w:r>
      <w:r w:rsidR="00354F22" w:rsidRPr="004E3DE8">
        <w:t>klo 17.30–18.30</w:t>
      </w:r>
    </w:p>
    <w:p w14:paraId="23FE1231" w14:textId="5D1F05ED" w:rsidR="00FB6D25" w:rsidRPr="004E3DE8" w:rsidRDefault="4FD98745" w:rsidP="004B2D85">
      <w:pPr>
        <w:spacing w:after="0"/>
      </w:pPr>
      <w:r w:rsidRPr="004E3DE8">
        <w:t>Paikka: Kajaanintullin koulu, Os. Koulukatu 16, Oulu</w:t>
      </w:r>
    </w:p>
    <w:p w14:paraId="30CEBA9C" w14:textId="4E851B22" w:rsidR="00031763" w:rsidRPr="004E3DE8" w:rsidRDefault="4FD98745" w:rsidP="004B2D85">
      <w:pPr>
        <w:spacing w:after="0"/>
      </w:pPr>
      <w:r w:rsidRPr="004E3DE8">
        <w:t>Kausimaksu: Ilmainen</w:t>
      </w:r>
    </w:p>
    <w:p w14:paraId="61E32943" w14:textId="24B78EA9" w:rsidR="45B12FDF" w:rsidRPr="001601C3" w:rsidRDefault="45B12FDF" w:rsidP="45B12FDF">
      <w:pPr>
        <w:spacing w:after="0"/>
        <w:rPr>
          <w:sz w:val="16"/>
          <w:szCs w:val="16"/>
        </w:rPr>
      </w:pPr>
    </w:p>
    <w:p w14:paraId="566962BB" w14:textId="50DD7590" w:rsidR="007647F9" w:rsidRDefault="63A222D0" w:rsidP="60DB049B">
      <w:pPr>
        <w:spacing w:after="0"/>
        <w:rPr>
          <w:b/>
          <w:bCs/>
          <w:sz w:val="28"/>
          <w:szCs w:val="28"/>
          <w:u w:val="single"/>
        </w:rPr>
      </w:pPr>
      <w:r w:rsidRPr="60DB049B">
        <w:rPr>
          <w:b/>
          <w:bCs/>
          <w:sz w:val="28"/>
          <w:szCs w:val="28"/>
          <w:u w:val="single"/>
        </w:rPr>
        <w:t>Keskiviikko</w:t>
      </w:r>
      <w:r w:rsidR="00504263" w:rsidRPr="60DB049B">
        <w:rPr>
          <w:b/>
          <w:bCs/>
          <w:sz w:val="28"/>
          <w:szCs w:val="28"/>
          <w:u w:val="single"/>
        </w:rPr>
        <w:t xml:space="preserve"> </w:t>
      </w:r>
    </w:p>
    <w:p w14:paraId="0D22ACAE" w14:textId="566B025E" w:rsidR="00504263" w:rsidRPr="00354F22" w:rsidRDefault="00504263" w:rsidP="69807346">
      <w:pPr>
        <w:spacing w:after="0"/>
        <w:rPr>
          <w:b/>
          <w:bCs/>
          <w:sz w:val="16"/>
          <w:szCs w:val="16"/>
        </w:rPr>
      </w:pPr>
    </w:p>
    <w:p w14:paraId="788ADD00" w14:textId="7C311653" w:rsidR="00D01B77" w:rsidRPr="004E3DE8" w:rsidRDefault="63A222D0" w:rsidP="63A222D0">
      <w:pPr>
        <w:spacing w:after="0"/>
        <w:rPr>
          <w:b/>
          <w:bCs/>
          <w:u w:val="single"/>
        </w:rPr>
      </w:pPr>
      <w:bookmarkStart w:id="1" w:name="_Hlk130373671"/>
      <w:r w:rsidRPr="004E3DE8">
        <w:rPr>
          <w:b/>
          <w:bCs/>
          <w:u w:val="single"/>
        </w:rPr>
        <w:t>Keilauskurssi</w:t>
      </w:r>
      <w:r w:rsidR="00120283" w:rsidRPr="004E3DE8">
        <w:rPr>
          <w:b/>
          <w:bCs/>
          <w:u w:val="single"/>
        </w:rPr>
        <w:t>t</w:t>
      </w:r>
      <w:r w:rsidR="00572087" w:rsidRPr="004E3DE8">
        <w:rPr>
          <w:b/>
          <w:bCs/>
          <w:u w:val="single"/>
        </w:rPr>
        <w:t xml:space="preserve"> SYYSKAUSI 202</w:t>
      </w:r>
      <w:r w:rsidR="008E0AF8" w:rsidRPr="004E3DE8">
        <w:rPr>
          <w:b/>
          <w:bCs/>
          <w:u w:val="single"/>
        </w:rPr>
        <w:t>5</w:t>
      </w:r>
    </w:p>
    <w:p w14:paraId="024D5006" w14:textId="2FB2E13A" w:rsidR="00D01B77" w:rsidRPr="004E3DE8" w:rsidRDefault="00D01B77" w:rsidP="00D01B77">
      <w:pPr>
        <w:spacing w:after="0"/>
        <w:rPr>
          <w:color w:val="FF0000"/>
        </w:rPr>
      </w:pPr>
      <w:r w:rsidRPr="004E3DE8">
        <w:t>Keilakurssi on kaksi erillistä</w:t>
      </w:r>
      <w:r w:rsidR="00120283" w:rsidRPr="004E3DE8">
        <w:t xml:space="preserve"> kuuden (6) kerran</w:t>
      </w:r>
      <w:r w:rsidRPr="004E3DE8">
        <w:t xml:space="preserve"> kurssia keskiviikkoisin.</w:t>
      </w:r>
      <w:r w:rsidR="00CC2A70">
        <w:t xml:space="preserve"> </w:t>
      </w:r>
      <w:r w:rsidR="00CC2A70" w:rsidRPr="004E3DE8">
        <w:t>Toimintaa tukee Oulun kaupungin erityisliikunta.</w:t>
      </w:r>
    </w:p>
    <w:p w14:paraId="6B03B5F1" w14:textId="03656DC7" w:rsidR="00D01B77" w:rsidRPr="004E3DE8" w:rsidRDefault="00120283" w:rsidP="00D01B77">
      <w:pPr>
        <w:spacing w:after="0"/>
      </w:pPr>
      <w:r w:rsidRPr="004E3DE8">
        <w:rPr>
          <w:b/>
          <w:bCs/>
        </w:rPr>
        <w:t>Keilauskurssi 1</w:t>
      </w:r>
      <w:r w:rsidR="00C20DBA" w:rsidRPr="004E3DE8">
        <w:rPr>
          <w:b/>
          <w:bCs/>
        </w:rPr>
        <w:t>:</w:t>
      </w:r>
      <w:r w:rsidR="00E838E3" w:rsidRPr="00E838E3">
        <w:t xml:space="preserve"> 10.9.-15.10.2025</w:t>
      </w:r>
    </w:p>
    <w:p w14:paraId="11DB7760" w14:textId="44238433" w:rsidR="00F83149" w:rsidRPr="004E3DE8" w:rsidRDefault="00E15DB3" w:rsidP="00D01B77">
      <w:pPr>
        <w:spacing w:after="0"/>
      </w:pPr>
      <w:r w:rsidRPr="004E3DE8">
        <w:rPr>
          <w:b/>
          <w:bCs/>
        </w:rPr>
        <w:t>Keilauskurssi 2</w:t>
      </w:r>
      <w:r w:rsidR="00C20DBA" w:rsidRPr="004E3DE8">
        <w:rPr>
          <w:b/>
          <w:bCs/>
        </w:rPr>
        <w:t>:</w:t>
      </w:r>
      <w:r w:rsidR="00D01B77" w:rsidRPr="004E3DE8">
        <w:t xml:space="preserve"> </w:t>
      </w:r>
      <w:r w:rsidR="005E5F94" w:rsidRPr="005E5F94">
        <w:t>29.10.-4.12.2025</w:t>
      </w:r>
    </w:p>
    <w:bookmarkEnd w:id="1"/>
    <w:p w14:paraId="4D1EC9DA" w14:textId="77777777" w:rsidR="00F83149" w:rsidRPr="001601C3" w:rsidRDefault="00F83149" w:rsidP="00D01B77">
      <w:pPr>
        <w:spacing w:after="0"/>
        <w:rPr>
          <w:sz w:val="16"/>
          <w:szCs w:val="16"/>
        </w:rPr>
      </w:pPr>
    </w:p>
    <w:p w14:paraId="1E192AEF" w14:textId="6F8C7913" w:rsidR="00F83149" w:rsidRPr="004E3DE8" w:rsidRDefault="00F83149" w:rsidP="00F83149">
      <w:pPr>
        <w:spacing w:after="0"/>
        <w:rPr>
          <w:b/>
          <w:bCs/>
          <w:u w:val="single"/>
        </w:rPr>
      </w:pPr>
      <w:r w:rsidRPr="004E3DE8">
        <w:rPr>
          <w:b/>
          <w:bCs/>
          <w:u w:val="single"/>
        </w:rPr>
        <w:t>Keilauskurssit KEVÄTKAUSI 202</w:t>
      </w:r>
      <w:r w:rsidR="008E0AF8" w:rsidRPr="004E3DE8">
        <w:rPr>
          <w:b/>
          <w:bCs/>
          <w:u w:val="single"/>
        </w:rPr>
        <w:t>6</w:t>
      </w:r>
    </w:p>
    <w:p w14:paraId="4690D3A3" w14:textId="77777777" w:rsidR="00F83149" w:rsidRPr="004E3DE8" w:rsidRDefault="00F83149" w:rsidP="00F83149">
      <w:pPr>
        <w:spacing w:after="0"/>
        <w:rPr>
          <w:color w:val="FF0000"/>
        </w:rPr>
      </w:pPr>
      <w:r w:rsidRPr="004E3DE8">
        <w:t>Keilakurssi on kaksi erillistä kuuden (6) kerran kurssia keskiviikkoisin.</w:t>
      </w:r>
    </w:p>
    <w:p w14:paraId="3D13F2A0" w14:textId="6D8B04E2" w:rsidR="00F83149" w:rsidRPr="004E3DE8" w:rsidRDefault="00F83149" w:rsidP="00F83149">
      <w:pPr>
        <w:spacing w:after="0"/>
      </w:pPr>
      <w:r w:rsidRPr="004E3DE8">
        <w:rPr>
          <w:b/>
          <w:bCs/>
        </w:rPr>
        <w:t>Keilauskurssi 1:</w:t>
      </w:r>
      <w:r w:rsidR="008E0AF8" w:rsidRPr="004E3DE8">
        <w:t xml:space="preserve"> </w:t>
      </w:r>
      <w:r w:rsidR="00E7476F">
        <w:t>2</w:t>
      </w:r>
      <w:r w:rsidR="009708B8" w:rsidRPr="009708B8">
        <w:t>1.1.-25.2.2026</w:t>
      </w:r>
      <w:r w:rsidR="008E0AF8" w:rsidRPr="004E3DE8">
        <w:t xml:space="preserve"> </w:t>
      </w:r>
      <w:r w:rsidR="00E7476F">
        <w:t>(alustava)</w:t>
      </w:r>
    </w:p>
    <w:p w14:paraId="1A6717E2" w14:textId="44608CE5" w:rsidR="00F83149" w:rsidRPr="004E3DE8" w:rsidRDefault="00F83149" w:rsidP="00D01B77">
      <w:pPr>
        <w:spacing w:after="0"/>
      </w:pPr>
      <w:r w:rsidRPr="004E3DE8">
        <w:rPr>
          <w:b/>
          <w:bCs/>
        </w:rPr>
        <w:t>Keilauskurssi 2:</w:t>
      </w:r>
      <w:r w:rsidR="00E7476F" w:rsidRPr="00E7476F">
        <w:t xml:space="preserve"> 11.3.-15.4.2026</w:t>
      </w:r>
      <w:r w:rsidR="00E7476F">
        <w:t xml:space="preserve"> (alustava)</w:t>
      </w:r>
    </w:p>
    <w:p w14:paraId="1169B6EE" w14:textId="3EE2B5D9" w:rsidR="00D01B77" w:rsidRPr="004E3DE8" w:rsidRDefault="00D01B77" w:rsidP="00D01B77">
      <w:pPr>
        <w:spacing w:after="0"/>
        <w:rPr>
          <w:color w:val="FF0000"/>
        </w:rPr>
      </w:pPr>
      <w:r w:rsidRPr="004E3DE8">
        <w:t xml:space="preserve">Yhdelle kurssille mahtuu </w:t>
      </w:r>
      <w:r w:rsidR="00120283" w:rsidRPr="004E3DE8">
        <w:t>8</w:t>
      </w:r>
      <w:r w:rsidRPr="004E3DE8">
        <w:t xml:space="preserve"> osallistujaa! </w:t>
      </w:r>
    </w:p>
    <w:p w14:paraId="1F9B854E" w14:textId="779A36CA" w:rsidR="00D01B77" w:rsidRPr="001601C3" w:rsidRDefault="00D01B77" w:rsidP="00D01B77">
      <w:pPr>
        <w:spacing w:after="0"/>
        <w:rPr>
          <w:sz w:val="16"/>
          <w:szCs w:val="16"/>
        </w:rPr>
      </w:pPr>
    </w:p>
    <w:p w14:paraId="2C55C7B2" w14:textId="47EA79F6" w:rsidR="00D01B77" w:rsidRPr="004E3DE8" w:rsidRDefault="00D01B77" w:rsidP="00D01B77">
      <w:pPr>
        <w:spacing w:after="0"/>
        <w:rPr>
          <w:color w:val="FF0000"/>
        </w:rPr>
      </w:pPr>
      <w:r w:rsidRPr="004E3DE8">
        <w:t xml:space="preserve">Aika: Keskiviikkoisin </w:t>
      </w:r>
      <w:r w:rsidR="00354F22" w:rsidRPr="004E3DE8">
        <w:t>klo 18.00–19.00</w:t>
      </w:r>
    </w:p>
    <w:p w14:paraId="71DAC0A4" w14:textId="779A36CA" w:rsidR="00D01B77" w:rsidRPr="004E3DE8" w:rsidRDefault="00D01B77" w:rsidP="00D01B77">
      <w:pPr>
        <w:spacing w:after="0"/>
      </w:pPr>
      <w:r w:rsidRPr="004E3DE8">
        <w:t>Paikka: Oulun keilahalli, os. Isokatu 97, Oulu</w:t>
      </w:r>
    </w:p>
    <w:p w14:paraId="2FAB36D6" w14:textId="779A36CA" w:rsidR="00D01B77" w:rsidRPr="004E3DE8" w:rsidRDefault="00D01B77" w:rsidP="00D01B77">
      <w:pPr>
        <w:spacing w:after="0"/>
      </w:pPr>
      <w:r w:rsidRPr="004E3DE8">
        <w:t>Kurssimaksu: 60 €</w:t>
      </w:r>
    </w:p>
    <w:p w14:paraId="6D023A02" w14:textId="32E0CAA6" w:rsidR="00813212" w:rsidRPr="004E3DE8" w:rsidRDefault="008551CF" w:rsidP="00813212">
      <w:pPr>
        <w:spacing w:after="0"/>
        <w:rPr>
          <w:u w:val="single"/>
        </w:rPr>
      </w:pPr>
      <w:r w:rsidRPr="004E3DE8">
        <w:lastRenderedPageBreak/>
        <w:t>KEILAUSKURSSI 2:LLE ETUSIJALLA OVAT NE OSALLISTUJAT, JOTKA EIVÄT OLLEET MUKANA KEILAUSKURSSI 1:LLÄ</w:t>
      </w:r>
      <w:r w:rsidR="00813212" w:rsidRPr="004E3DE8">
        <w:t xml:space="preserve">. </w:t>
      </w:r>
    </w:p>
    <w:p w14:paraId="0D709484" w14:textId="77777777" w:rsidR="002B4358" w:rsidRPr="00354F22" w:rsidRDefault="002B4358" w:rsidP="59777E83">
      <w:pPr>
        <w:spacing w:after="0"/>
        <w:rPr>
          <w:b/>
          <w:bCs/>
          <w:sz w:val="16"/>
          <w:szCs w:val="16"/>
          <w:u w:val="single"/>
        </w:rPr>
      </w:pPr>
    </w:p>
    <w:p w14:paraId="5D86A837" w14:textId="5D7196B4" w:rsidR="007647F9" w:rsidRPr="007647F9" w:rsidRDefault="63A222D0" w:rsidP="60DB049B">
      <w:pPr>
        <w:spacing w:after="0"/>
        <w:rPr>
          <w:b/>
          <w:bCs/>
          <w:sz w:val="28"/>
          <w:szCs w:val="28"/>
        </w:rPr>
      </w:pPr>
      <w:r w:rsidRPr="60DB049B">
        <w:rPr>
          <w:b/>
          <w:bCs/>
          <w:sz w:val="28"/>
          <w:szCs w:val="28"/>
          <w:u w:val="single"/>
        </w:rPr>
        <w:t>Torstai</w:t>
      </w:r>
    </w:p>
    <w:p w14:paraId="464912B5" w14:textId="77777777" w:rsidR="007647F9" w:rsidRPr="00354F22" w:rsidRDefault="007647F9" w:rsidP="007647F9">
      <w:pPr>
        <w:spacing w:after="0"/>
        <w:rPr>
          <w:b/>
          <w:bCs/>
          <w:sz w:val="16"/>
          <w:szCs w:val="16"/>
        </w:rPr>
      </w:pPr>
    </w:p>
    <w:p w14:paraId="2CCB9A8D" w14:textId="08063C98" w:rsidR="00966532" w:rsidRPr="004E3DE8" w:rsidRDefault="00966532" w:rsidP="63A222D0">
      <w:pPr>
        <w:spacing w:after="0"/>
        <w:rPr>
          <w:b/>
          <w:bCs/>
          <w:u w:val="single"/>
        </w:rPr>
      </w:pPr>
      <w:r w:rsidRPr="004E3DE8">
        <w:rPr>
          <w:b/>
          <w:bCs/>
          <w:u w:val="single"/>
        </w:rPr>
        <w:t>Oketuki Olkkari</w:t>
      </w:r>
    </w:p>
    <w:p w14:paraId="695489EF" w14:textId="3496253F" w:rsidR="00966532" w:rsidRPr="004E3DE8" w:rsidRDefault="00966532" w:rsidP="63A222D0">
      <w:pPr>
        <w:spacing w:after="0"/>
      </w:pPr>
      <w:r w:rsidRPr="004E3DE8">
        <w:t xml:space="preserve">Kaikille avoin kohtaamispaikka Kumppanuuskeskuksessa kerran kuukaudessa. Vapaata yhdessäoloa, toisinaan Olkkareissa myös ohjattua toimintaa, mm. Olkkarin bingot. Oketuki Olkkariin voivat tulla tutustumaan esim. uudet jäsenet, päivä- ja työtoiminnan ryhmät, ammattilaiset, Oulun seudun kehitysvammaiset ihmiset ja heidän läheisensä. </w:t>
      </w:r>
    </w:p>
    <w:p w14:paraId="7D77B700" w14:textId="77777777" w:rsidR="00966532" w:rsidRPr="001601C3" w:rsidRDefault="00966532" w:rsidP="63A222D0">
      <w:pPr>
        <w:spacing w:after="0"/>
        <w:rPr>
          <w:sz w:val="16"/>
          <w:szCs w:val="16"/>
        </w:rPr>
      </w:pPr>
    </w:p>
    <w:p w14:paraId="2AA53D2E" w14:textId="5E8106E3" w:rsidR="00780DB4" w:rsidRPr="004E3DE8" w:rsidRDefault="00966532" w:rsidP="63A222D0">
      <w:pPr>
        <w:spacing w:after="0"/>
      </w:pPr>
      <w:r w:rsidRPr="004E3DE8">
        <w:t>Aika</w:t>
      </w:r>
      <w:r w:rsidR="00A00DE6">
        <w:t xml:space="preserve"> </w:t>
      </w:r>
      <w:r w:rsidRPr="004E3DE8">
        <w:t xml:space="preserve">syksyllä 2025: </w:t>
      </w:r>
      <w:r w:rsidR="008E2AB6" w:rsidRPr="008E2AB6">
        <w:t>23.9.</w:t>
      </w:r>
      <w:r w:rsidR="008E2AB6">
        <w:t xml:space="preserve">2025, </w:t>
      </w:r>
      <w:r w:rsidR="008E75BD" w:rsidRPr="008E75BD">
        <w:t>28.10</w:t>
      </w:r>
      <w:r w:rsidR="008E75BD">
        <w:t xml:space="preserve">.2025, </w:t>
      </w:r>
      <w:r w:rsidR="008E75BD" w:rsidRPr="008E75BD">
        <w:t>12.11</w:t>
      </w:r>
      <w:r w:rsidR="008E75BD">
        <w:t xml:space="preserve">.2025, </w:t>
      </w:r>
      <w:r w:rsidR="00A00DE6">
        <w:t>9.12.2025</w:t>
      </w:r>
      <w:r w:rsidR="009F2341">
        <w:t>, klo 12.30–14.00</w:t>
      </w:r>
    </w:p>
    <w:p w14:paraId="346E26CF" w14:textId="48677983" w:rsidR="00966532" w:rsidRPr="004E3DE8" w:rsidRDefault="00966532" w:rsidP="63A222D0">
      <w:pPr>
        <w:spacing w:after="0"/>
      </w:pPr>
      <w:r w:rsidRPr="004E3DE8">
        <w:t>Paikka:</w:t>
      </w:r>
      <w:r w:rsidR="00A00DE6">
        <w:t xml:space="preserve"> </w:t>
      </w:r>
      <w:r w:rsidR="006A6D12">
        <w:t xml:space="preserve">Kahvilatila, </w:t>
      </w:r>
      <w:r w:rsidR="00A00DE6">
        <w:t>Kumppanuskeskus</w:t>
      </w:r>
      <w:r w:rsidR="006A6D12">
        <w:t xml:space="preserve">, </w:t>
      </w:r>
      <w:r w:rsidR="006A6D12" w:rsidRPr="004E3DE8">
        <w:t>Kansankatu 53</w:t>
      </w:r>
      <w:r w:rsidR="008833B4">
        <w:t>.</w:t>
      </w:r>
    </w:p>
    <w:p w14:paraId="2A6D3924" w14:textId="1BF3C1F8" w:rsidR="00454FAB" w:rsidRPr="004E3DE8" w:rsidRDefault="00966532" w:rsidP="63A222D0">
      <w:pPr>
        <w:spacing w:after="0"/>
      </w:pPr>
      <w:r w:rsidRPr="004E3DE8">
        <w:t xml:space="preserve">Maksuton. Olkkaritoimintaa tukee Pohteen järjestöavustus. </w:t>
      </w:r>
      <w:r w:rsidR="00454FAB">
        <w:t>Olkk</w:t>
      </w:r>
      <w:r w:rsidR="001F7484">
        <w:t>a</w:t>
      </w:r>
      <w:r w:rsidR="00454FAB">
        <w:t>ritoiminnan kevään 2026 toteutus varmistuu rahoituspäätösten mukaan.</w:t>
      </w:r>
    </w:p>
    <w:p w14:paraId="78FD82C4" w14:textId="77777777" w:rsidR="00966532" w:rsidRPr="001601C3" w:rsidRDefault="00966532" w:rsidP="63A222D0">
      <w:pPr>
        <w:spacing w:after="0"/>
        <w:rPr>
          <w:sz w:val="16"/>
          <w:szCs w:val="16"/>
        </w:rPr>
      </w:pPr>
    </w:p>
    <w:p w14:paraId="597C8332" w14:textId="63D2E5ED" w:rsidR="007647F9" w:rsidRPr="004E3DE8" w:rsidRDefault="63A222D0" w:rsidP="63A222D0">
      <w:pPr>
        <w:spacing w:after="0"/>
        <w:rPr>
          <w:b/>
          <w:bCs/>
          <w:u w:val="single"/>
        </w:rPr>
      </w:pPr>
      <w:r w:rsidRPr="004E3DE8">
        <w:rPr>
          <w:b/>
          <w:bCs/>
          <w:u w:val="single"/>
        </w:rPr>
        <w:t>Estottomat</w:t>
      </w:r>
    </w:p>
    <w:p w14:paraId="169E8D5A" w14:textId="7155824D" w:rsidR="00BB11BD" w:rsidRPr="004E3DE8" w:rsidRDefault="00282641" w:rsidP="00BB11BD">
      <w:pPr>
        <w:spacing w:after="0"/>
        <w:rPr>
          <w:b/>
          <w:bCs/>
        </w:rPr>
      </w:pPr>
      <w:r>
        <w:t xml:space="preserve">Torstaisin kokoontuvat </w:t>
      </w:r>
      <w:r w:rsidR="1C3DF919" w:rsidRPr="004E3DE8">
        <w:t>Estottomat on</w:t>
      </w:r>
      <w:r w:rsidR="00583B16" w:rsidRPr="004E3DE8">
        <w:t xml:space="preserve"> iloinen ja rento </w:t>
      </w:r>
      <w:r w:rsidR="1C3DF919" w:rsidRPr="004E3DE8">
        <w:t>musiikkiryhmä</w:t>
      </w:r>
      <w:r w:rsidR="00583B16" w:rsidRPr="004E3DE8">
        <w:t xml:space="preserve">, jossa </w:t>
      </w:r>
      <w:r w:rsidR="1C3DF919" w:rsidRPr="004E3DE8">
        <w:t>soit</w:t>
      </w:r>
      <w:r w:rsidR="00583B16" w:rsidRPr="004E3DE8">
        <w:t>etaan</w:t>
      </w:r>
      <w:r w:rsidR="1C3DF919" w:rsidRPr="004E3DE8">
        <w:t xml:space="preserve"> ja laul</w:t>
      </w:r>
      <w:r w:rsidR="00583B16" w:rsidRPr="004E3DE8">
        <w:t>etaan</w:t>
      </w:r>
      <w:r w:rsidR="1C3DF919" w:rsidRPr="004E3DE8">
        <w:t xml:space="preserve"> musiikkia laidasta laitaan.</w:t>
      </w:r>
      <w:r w:rsidR="00E51D60" w:rsidRPr="004E3DE8">
        <w:t xml:space="preserve"> </w:t>
      </w:r>
      <w:bookmarkStart w:id="2" w:name="_Hlk166767603"/>
      <w:r w:rsidR="00BB11BD" w:rsidRPr="004E3DE8">
        <w:t>Toimintaa tukee Pohteen järjestöavustus.</w:t>
      </w:r>
    </w:p>
    <w:bookmarkEnd w:id="2"/>
    <w:p w14:paraId="5CCAA915" w14:textId="77777777" w:rsidR="00E51D60" w:rsidRDefault="00E51D60" w:rsidP="54005680">
      <w:pPr>
        <w:spacing w:after="0"/>
      </w:pPr>
    </w:p>
    <w:p w14:paraId="78B2137A" w14:textId="13FA5562" w:rsidR="00DA5BB3" w:rsidRDefault="00DA5BB3" w:rsidP="54005680">
      <w:pPr>
        <w:spacing w:after="0"/>
      </w:pPr>
      <w:r w:rsidRPr="00C12B87">
        <w:rPr>
          <w:b/>
        </w:rPr>
        <w:t>Syyskausi 2025:</w:t>
      </w:r>
      <w:r>
        <w:t xml:space="preserve"> </w:t>
      </w:r>
      <w:r w:rsidR="00C25ACE">
        <w:t>4.9.-11.12.2025</w:t>
      </w:r>
    </w:p>
    <w:p w14:paraId="726109A6" w14:textId="100813AA" w:rsidR="00C25ACE" w:rsidRPr="004E3DE8" w:rsidRDefault="00C25ACE" w:rsidP="54005680">
      <w:pPr>
        <w:spacing w:after="0"/>
      </w:pPr>
      <w:r w:rsidRPr="00C12B87">
        <w:rPr>
          <w:b/>
        </w:rPr>
        <w:t>Kevätkausi 2026:</w:t>
      </w:r>
      <w:r>
        <w:t xml:space="preserve"> </w:t>
      </w:r>
      <w:r w:rsidR="00C407DD">
        <w:t>8.1.-7.5.2026</w:t>
      </w:r>
      <w:r w:rsidR="0004089D">
        <w:t xml:space="preserve"> (kevään 2026 toteutus varmistuu rahoituspäätösten mukaan)</w:t>
      </w:r>
    </w:p>
    <w:p w14:paraId="3470E906" w14:textId="1426197A" w:rsidR="007647F9" w:rsidRPr="004E3DE8" w:rsidRDefault="007647F9" w:rsidP="007647F9">
      <w:pPr>
        <w:spacing w:after="0"/>
      </w:pPr>
      <w:r w:rsidRPr="004E3DE8">
        <w:t xml:space="preserve">Aika: </w:t>
      </w:r>
      <w:r w:rsidR="00B87F11" w:rsidRPr="004E3DE8">
        <w:t xml:space="preserve">Estottomat </w:t>
      </w:r>
      <w:r w:rsidR="00121EE3" w:rsidRPr="004E3DE8">
        <w:t>1</w:t>
      </w:r>
      <w:r w:rsidRPr="004E3DE8">
        <w:t xml:space="preserve"> </w:t>
      </w:r>
      <w:r w:rsidR="00B87F11" w:rsidRPr="004E3DE8">
        <w:t>kl</w:t>
      </w:r>
      <w:r w:rsidR="00354F22" w:rsidRPr="004E3DE8">
        <w:t>o 17.</w:t>
      </w:r>
      <w:r w:rsidR="00AE1741" w:rsidRPr="004E3DE8">
        <w:t>15</w:t>
      </w:r>
      <w:r w:rsidR="00354F22" w:rsidRPr="004E3DE8">
        <w:t>–18.15</w:t>
      </w:r>
    </w:p>
    <w:p w14:paraId="6AA8598D" w14:textId="6DA41C26" w:rsidR="007647F9" w:rsidRPr="004E3DE8" w:rsidRDefault="007647F9" w:rsidP="007647F9">
      <w:pPr>
        <w:spacing w:after="0"/>
      </w:pPr>
      <w:r w:rsidRPr="004E3DE8">
        <w:t>Aika:</w:t>
      </w:r>
      <w:r w:rsidR="00B87F11" w:rsidRPr="004E3DE8">
        <w:t xml:space="preserve"> Estottomat</w:t>
      </w:r>
      <w:r w:rsidRPr="004E3DE8">
        <w:t xml:space="preserve"> </w:t>
      </w:r>
      <w:r w:rsidR="00121EE3" w:rsidRPr="004E3DE8">
        <w:t>2</w:t>
      </w:r>
      <w:r w:rsidR="00B87F11" w:rsidRPr="004E3DE8">
        <w:t xml:space="preserve"> </w:t>
      </w:r>
      <w:r w:rsidR="00354F22" w:rsidRPr="004E3DE8">
        <w:t>klo 18.30–19.</w:t>
      </w:r>
      <w:r w:rsidR="00512B3A" w:rsidRPr="004E3DE8">
        <w:t>30</w:t>
      </w:r>
    </w:p>
    <w:p w14:paraId="57807646" w14:textId="67FDF25B" w:rsidR="007647F9" w:rsidRPr="004E3DE8" w:rsidRDefault="4FD98745" w:rsidP="20625E74">
      <w:pPr>
        <w:spacing w:after="0"/>
        <w:rPr>
          <w:color w:val="FF0000"/>
        </w:rPr>
      </w:pPr>
      <w:r w:rsidRPr="004E3DE8">
        <w:t xml:space="preserve">Paikka: </w:t>
      </w:r>
      <w:r w:rsidR="00512B3A" w:rsidRPr="004E3DE8">
        <w:t>Lämsänjärven leirikeskus</w:t>
      </w:r>
      <w:r w:rsidRPr="004E3DE8">
        <w:t xml:space="preserve">, </w:t>
      </w:r>
      <w:r w:rsidR="00B46A5C" w:rsidRPr="004E3DE8">
        <w:t>Hiihtomajantie 2, 90230 Oulu</w:t>
      </w:r>
    </w:p>
    <w:p w14:paraId="00E62DAE" w14:textId="722375B1" w:rsidR="007647F9" w:rsidRPr="004E3DE8" w:rsidRDefault="53E3BF0A" w:rsidP="007647F9">
      <w:pPr>
        <w:spacing w:after="0"/>
      </w:pPr>
      <w:r w:rsidRPr="004E3DE8">
        <w:t>Kausimaksu: 7</w:t>
      </w:r>
      <w:r w:rsidR="00E90277" w:rsidRPr="004E3DE8">
        <w:t>0</w:t>
      </w:r>
      <w:r w:rsidRPr="004E3DE8">
        <w:t xml:space="preserve"> €/jäsen, </w:t>
      </w:r>
      <w:r w:rsidR="00E90277" w:rsidRPr="004E3DE8">
        <w:t>85</w:t>
      </w:r>
      <w:r w:rsidRPr="004E3DE8">
        <w:t xml:space="preserve"> €/ei jäsen</w:t>
      </w:r>
    </w:p>
    <w:p w14:paraId="4643FA2E" w14:textId="77777777" w:rsidR="00966532" w:rsidRPr="004E3DE8" w:rsidRDefault="00966532" w:rsidP="007647F9">
      <w:pPr>
        <w:spacing w:after="0"/>
      </w:pPr>
    </w:p>
    <w:p w14:paraId="3E826634" w14:textId="77777777" w:rsidR="001706A8" w:rsidRDefault="76416B82" w:rsidP="001601C3">
      <w:pPr>
        <w:spacing w:after="0" w:line="240" w:lineRule="auto"/>
        <w:jc w:val="center"/>
        <w:rPr>
          <w:b/>
          <w:sz w:val="24"/>
          <w:szCs w:val="24"/>
        </w:rPr>
      </w:pPr>
      <w:r w:rsidRPr="006E34AF">
        <w:rPr>
          <w:b/>
          <w:sz w:val="24"/>
          <w:szCs w:val="24"/>
        </w:rPr>
        <w:t>TERVETULOA HARRASTAMAAN JA VIRKISTYMÄÄN HYVÄN HARRASTUKSEN PARISSA!</w:t>
      </w:r>
    </w:p>
    <w:p w14:paraId="457E9203" w14:textId="77777777" w:rsidR="001601C3" w:rsidRPr="001601C3" w:rsidRDefault="001601C3" w:rsidP="001601C3">
      <w:pPr>
        <w:spacing w:after="0" w:line="240" w:lineRule="auto"/>
        <w:jc w:val="center"/>
        <w:rPr>
          <w:b/>
          <w:sz w:val="16"/>
          <w:szCs w:val="16"/>
        </w:rPr>
      </w:pPr>
    </w:p>
    <w:p w14:paraId="099FEB01" w14:textId="16FE8D60" w:rsidR="00754799" w:rsidRPr="000662BD" w:rsidRDefault="00754799" w:rsidP="001601C3">
      <w:pPr>
        <w:spacing w:after="0" w:line="240" w:lineRule="auto"/>
        <w:rPr>
          <w:b/>
          <w:sz w:val="24"/>
          <w:szCs w:val="24"/>
        </w:rPr>
      </w:pPr>
      <w:r w:rsidRPr="004E3DE8">
        <w:rPr>
          <w:b/>
          <w:bCs/>
          <w:u w:val="single"/>
        </w:rPr>
        <w:t xml:space="preserve">HUOM! Kerhotoiminnan toteutuminen varmistuu </w:t>
      </w:r>
      <w:r w:rsidR="00966532" w:rsidRPr="004E3DE8">
        <w:rPr>
          <w:b/>
          <w:bCs/>
          <w:u w:val="single"/>
        </w:rPr>
        <w:t xml:space="preserve">kausittain </w:t>
      </w:r>
      <w:r w:rsidRPr="004E3DE8">
        <w:rPr>
          <w:b/>
          <w:bCs/>
          <w:u w:val="single"/>
        </w:rPr>
        <w:t>haettujen rahoituksen varmistuttua. Seuraa ilmoitteluamme!</w:t>
      </w:r>
    </w:p>
    <w:p w14:paraId="6F1EB5C5" w14:textId="77777777" w:rsidR="005F3FB2" w:rsidRPr="004E3DE8" w:rsidRDefault="005F3FB2" w:rsidP="001706A8">
      <w:pPr>
        <w:spacing w:after="0" w:line="240" w:lineRule="auto"/>
        <w:rPr>
          <w:b/>
        </w:rPr>
      </w:pPr>
    </w:p>
    <w:p w14:paraId="07888486" w14:textId="7FBAD103" w:rsidR="00BA748F" w:rsidRDefault="005F3FB2" w:rsidP="001706A8">
      <w:pPr>
        <w:spacing w:after="0" w:line="240" w:lineRule="auto"/>
      </w:pPr>
      <w:r w:rsidRPr="000F4A74">
        <w:rPr>
          <w:b/>
          <w:u w:val="single"/>
        </w:rPr>
        <w:t>Muuta huomioitavaa:</w:t>
      </w:r>
      <w:r w:rsidRPr="004E3DE8">
        <w:t xml:space="preserve"> </w:t>
      </w:r>
      <w:r w:rsidR="0073149E" w:rsidRPr="004E3DE8">
        <w:t xml:space="preserve">Kerhotoiminta on tauolla </w:t>
      </w:r>
      <w:r w:rsidR="00376BE3" w:rsidRPr="004E3DE8">
        <w:t>yleisinä koulujen loma-aikoina</w:t>
      </w:r>
      <w:r w:rsidR="00AC06CE">
        <w:t xml:space="preserve"> ja pyhäpäivinä</w:t>
      </w:r>
      <w:r w:rsidR="00376BE3" w:rsidRPr="004E3DE8">
        <w:t xml:space="preserve">: </w:t>
      </w:r>
      <w:r w:rsidR="0073149E" w:rsidRPr="004E3DE8">
        <w:t xml:space="preserve">syyslomalla </w:t>
      </w:r>
      <w:r w:rsidR="00AB7F0E">
        <w:t>20.10.-</w:t>
      </w:r>
      <w:r w:rsidR="00F65D43">
        <w:t>26.10.2025</w:t>
      </w:r>
      <w:r w:rsidR="00CA04F6" w:rsidRPr="004E3DE8">
        <w:t xml:space="preserve">, </w:t>
      </w:r>
      <w:r w:rsidR="00EC5C87" w:rsidRPr="004E3DE8">
        <w:t>talvilomalla</w:t>
      </w:r>
      <w:r w:rsidR="008E0AF8" w:rsidRPr="004E3DE8">
        <w:t xml:space="preserve"> </w:t>
      </w:r>
      <w:r w:rsidR="00925780">
        <w:t>2.3.</w:t>
      </w:r>
      <w:r w:rsidR="00B43D11">
        <w:t>-8.3.2026</w:t>
      </w:r>
      <w:r w:rsidR="00CA04F6" w:rsidRPr="004E3DE8">
        <w:t xml:space="preserve">, pääsiäisenä pe-ma </w:t>
      </w:r>
      <w:r w:rsidR="00B43D11">
        <w:t>3.4.-</w:t>
      </w:r>
      <w:r w:rsidR="000A0AB3">
        <w:t>6.4.2026</w:t>
      </w:r>
      <w:r w:rsidR="00530DD1">
        <w:t>.</w:t>
      </w:r>
      <w:r w:rsidR="5CB12521" w:rsidRPr="004E3DE8">
        <w:t xml:space="preserve"> Aikataulumuutokset ovat mahdollisia</w:t>
      </w:r>
      <w:r w:rsidR="005D086F" w:rsidRPr="004E3DE8">
        <w:t>, ajantasaiset tiedot ovat kotisivuillamme</w:t>
      </w:r>
      <w:r w:rsidR="5CB12521" w:rsidRPr="004E3DE8">
        <w:t>.</w:t>
      </w:r>
    </w:p>
    <w:p w14:paraId="1BC12C70" w14:textId="77777777" w:rsidR="001706A8" w:rsidRPr="004E3DE8" w:rsidRDefault="001706A8" w:rsidP="001706A8">
      <w:pPr>
        <w:spacing w:after="0" w:line="240" w:lineRule="auto"/>
      </w:pPr>
    </w:p>
    <w:p w14:paraId="18E02763" w14:textId="78CA1784" w:rsidR="0076642B" w:rsidRPr="004E3DE8" w:rsidRDefault="53E3BF0A" w:rsidP="178C607A">
      <w:pPr>
        <w:spacing w:after="120"/>
        <w:rPr>
          <w:color w:val="000000" w:themeColor="text1"/>
        </w:rPr>
      </w:pPr>
      <w:r w:rsidRPr="004E3DE8">
        <w:rPr>
          <w:color w:val="000000" w:themeColor="text1"/>
        </w:rPr>
        <w:t xml:space="preserve">Huomioithan, että mikäli kerholainen tarvitsee apua esim. </w:t>
      </w:r>
      <w:r w:rsidR="003101F8" w:rsidRPr="004E3DE8">
        <w:rPr>
          <w:color w:val="000000" w:themeColor="text1"/>
        </w:rPr>
        <w:t xml:space="preserve">siirtymisissä, </w:t>
      </w:r>
      <w:r w:rsidRPr="004E3DE8">
        <w:rPr>
          <w:color w:val="000000" w:themeColor="text1"/>
        </w:rPr>
        <w:t>pukeutumisessa, ruokailussa, wc käynneissä tai lääkkeiden ottamisessa, mukana on oltava oma avustaja</w:t>
      </w:r>
      <w:r w:rsidR="006F3962" w:rsidRPr="004E3DE8">
        <w:rPr>
          <w:color w:val="000000" w:themeColor="text1"/>
        </w:rPr>
        <w:t>, joka avustaa myös kerhotoiminnan aikana</w:t>
      </w:r>
      <w:r w:rsidRPr="004E3DE8">
        <w:rPr>
          <w:color w:val="000000" w:themeColor="text1"/>
        </w:rPr>
        <w:t>!</w:t>
      </w:r>
      <w:r w:rsidR="00154B56" w:rsidRPr="004E3DE8">
        <w:rPr>
          <w:color w:val="000000" w:themeColor="text1"/>
        </w:rPr>
        <w:t xml:space="preserve"> </w:t>
      </w:r>
    </w:p>
    <w:p w14:paraId="125EC106" w14:textId="248D5FA5" w:rsidR="00C96FFB" w:rsidRPr="004E3DE8" w:rsidRDefault="53E3BF0A" w:rsidP="178C607A">
      <w:pPr>
        <w:spacing w:after="120"/>
        <w:rPr>
          <w:color w:val="000000" w:themeColor="text1"/>
        </w:rPr>
      </w:pPr>
      <w:r w:rsidRPr="004E3DE8">
        <w:rPr>
          <w:color w:val="000000" w:themeColor="text1"/>
        </w:rPr>
        <w:t xml:space="preserve">Lisätietoja kaikista kerhoista ja muusta toiminnasta löytyy kotisivuiltamme </w:t>
      </w:r>
      <w:hyperlink r:id="rId19">
        <w:r w:rsidRPr="004E3DE8">
          <w:rPr>
            <w:rStyle w:val="Hyperlinkki"/>
          </w:rPr>
          <w:t>www.oketuki.fi</w:t>
        </w:r>
      </w:hyperlink>
      <w:r w:rsidRPr="004E3DE8">
        <w:rPr>
          <w:color w:val="000000" w:themeColor="text1"/>
        </w:rPr>
        <w:t>. Olemme myös Facebookissa ja Instagramissa. Voit myös olla yhteydessä toimistollemme puhelimitse tai sähköpostilla! Kerromme mielellämme lisää eri kerhojen toiminnasta.</w:t>
      </w:r>
    </w:p>
    <w:p w14:paraId="3F4A246B" w14:textId="77777777" w:rsidR="000F4A74" w:rsidRPr="004E3DE8" w:rsidRDefault="000F4A74" w:rsidP="178C607A">
      <w:pPr>
        <w:spacing w:after="120"/>
        <w:rPr>
          <w:color w:val="000000" w:themeColor="text1"/>
        </w:rPr>
      </w:pPr>
    </w:p>
    <w:p w14:paraId="62E829D8" w14:textId="6FA7C5DE" w:rsidR="00C96FFB" w:rsidRPr="004E3DE8" w:rsidRDefault="00C96FFB" w:rsidP="178C607A">
      <w:pPr>
        <w:spacing w:after="120"/>
        <w:rPr>
          <w:b/>
          <w:bCs/>
          <w:u w:val="single"/>
        </w:rPr>
      </w:pPr>
      <w:r w:rsidRPr="004E3DE8">
        <w:rPr>
          <w:b/>
          <w:bCs/>
          <w:u w:val="single"/>
        </w:rPr>
        <w:t>Yhdistyksen kaikessa toiminnassa noudatetaan turvallisemman tilan periaatteita:</w:t>
      </w:r>
    </w:p>
    <w:p w14:paraId="7926403D" w14:textId="453F345D" w:rsidR="00D533F5" w:rsidRPr="004E3DE8" w:rsidRDefault="00C96FFB" w:rsidP="00464AA3">
      <w:pPr>
        <w:widowControl/>
        <w:numPr>
          <w:ilvl w:val="0"/>
          <w:numId w:val="4"/>
        </w:numPr>
        <w:shd w:val="clear" w:color="auto" w:fill="FFFFFF" w:themeFill="background1"/>
        <w:suppressAutoHyphens w:val="0"/>
        <w:autoSpaceDN/>
        <w:spacing w:before="100" w:beforeAutospacing="1" w:after="120" w:line="240" w:lineRule="exact"/>
        <w:ind w:left="714" w:hanging="357"/>
        <w:contextualSpacing/>
        <w:textAlignment w:val="auto"/>
        <w:rPr>
          <w:color w:val="000000" w:themeColor="text1"/>
        </w:rPr>
      </w:pPr>
      <w:r w:rsidRPr="004E3DE8">
        <w:rPr>
          <w:color w:val="000000" w:themeColor="text1"/>
        </w:rPr>
        <w:t>Pidetään ilmapiiri avoimena. Kunnioitetaan toisten rajoja, toiveita ja omaa tahtoa. </w:t>
      </w:r>
      <w:r w:rsidR="00D533F5" w:rsidRPr="004E3DE8">
        <w:rPr>
          <w:color w:val="000000" w:themeColor="text1"/>
        </w:rPr>
        <w:t>Kunnioitetaan tois</w:t>
      </w:r>
      <w:r w:rsidR="00E37BB4" w:rsidRPr="004E3DE8">
        <w:rPr>
          <w:color w:val="000000" w:themeColor="text1"/>
        </w:rPr>
        <w:t>t</w:t>
      </w:r>
      <w:r w:rsidR="00D533F5" w:rsidRPr="004E3DE8">
        <w:rPr>
          <w:color w:val="000000" w:themeColor="text1"/>
        </w:rPr>
        <w:t>en mielipiteitä</w:t>
      </w:r>
      <w:r w:rsidR="0078148C" w:rsidRPr="004E3DE8">
        <w:rPr>
          <w:color w:val="000000" w:themeColor="text1"/>
        </w:rPr>
        <w:t>.</w:t>
      </w:r>
      <w:r w:rsidR="002E64B7" w:rsidRPr="004E3DE8">
        <w:rPr>
          <w:color w:val="000000" w:themeColor="text1"/>
        </w:rPr>
        <w:t xml:space="preserve"> Ethän tee oletuksia, vaan kommunikoi, kysy ja varmista. </w:t>
      </w:r>
    </w:p>
    <w:p w14:paraId="6C526426" w14:textId="299C7C5A" w:rsidR="00C96FFB" w:rsidRPr="004E3DE8" w:rsidRDefault="00C96FFB" w:rsidP="178C607A">
      <w:pPr>
        <w:widowControl/>
        <w:numPr>
          <w:ilvl w:val="0"/>
          <w:numId w:val="4"/>
        </w:numPr>
        <w:shd w:val="clear" w:color="auto" w:fill="FFFFFF" w:themeFill="background1"/>
        <w:suppressAutoHyphens w:val="0"/>
        <w:autoSpaceDN/>
        <w:spacing w:before="100" w:beforeAutospacing="1" w:after="120" w:line="240" w:lineRule="exact"/>
        <w:ind w:left="714" w:hanging="357"/>
        <w:contextualSpacing/>
        <w:textAlignment w:val="auto"/>
        <w:rPr>
          <w:color w:val="000000" w:themeColor="text1"/>
        </w:rPr>
      </w:pPr>
      <w:r w:rsidRPr="004E3DE8">
        <w:rPr>
          <w:color w:val="000000" w:themeColor="text1"/>
        </w:rPr>
        <w:t>Varmistetaan myös lupa toisen koskettamiseen. </w:t>
      </w:r>
    </w:p>
    <w:p w14:paraId="48E058F2" w14:textId="7E006472" w:rsidR="00FA22CC" w:rsidRPr="004E3DE8" w:rsidRDefault="00FA22CC" w:rsidP="178C607A">
      <w:pPr>
        <w:widowControl/>
        <w:numPr>
          <w:ilvl w:val="0"/>
          <w:numId w:val="4"/>
        </w:numPr>
        <w:shd w:val="clear" w:color="auto" w:fill="FFFFFF" w:themeFill="background1"/>
        <w:suppressAutoHyphens w:val="0"/>
        <w:autoSpaceDN/>
        <w:spacing w:before="100" w:beforeAutospacing="1" w:after="120" w:line="240" w:lineRule="exact"/>
        <w:ind w:left="714" w:hanging="357"/>
        <w:contextualSpacing/>
        <w:textAlignment w:val="auto"/>
        <w:rPr>
          <w:color w:val="000000" w:themeColor="text1"/>
        </w:rPr>
      </w:pPr>
      <w:r w:rsidRPr="004E3DE8">
        <w:rPr>
          <w:color w:val="000000" w:themeColor="text1"/>
        </w:rPr>
        <w:t>Yritä käyttää kieltä, joka on ymmärrettävää kaikille osallistujille</w:t>
      </w:r>
      <w:r w:rsidR="006F74C5" w:rsidRPr="004E3DE8">
        <w:rPr>
          <w:color w:val="000000" w:themeColor="text1"/>
        </w:rPr>
        <w:t>.</w:t>
      </w:r>
    </w:p>
    <w:p w14:paraId="0826FF6C" w14:textId="5A8DD271" w:rsidR="00A5754A" w:rsidRPr="004E3DE8" w:rsidRDefault="00A5754A" w:rsidP="178C607A">
      <w:pPr>
        <w:widowControl/>
        <w:numPr>
          <w:ilvl w:val="0"/>
          <w:numId w:val="4"/>
        </w:numPr>
        <w:shd w:val="clear" w:color="auto" w:fill="FFFFFF" w:themeFill="background1"/>
        <w:suppressAutoHyphens w:val="0"/>
        <w:autoSpaceDN/>
        <w:spacing w:before="100" w:beforeAutospacing="1" w:after="120" w:line="240" w:lineRule="exact"/>
        <w:ind w:left="714" w:hanging="357"/>
        <w:contextualSpacing/>
        <w:textAlignment w:val="auto"/>
        <w:rPr>
          <w:color w:val="000000" w:themeColor="text1"/>
        </w:rPr>
      </w:pPr>
      <w:r w:rsidRPr="004E3DE8">
        <w:rPr>
          <w:color w:val="000000" w:themeColor="text1"/>
        </w:rPr>
        <w:t>Muuta käytöstäsi, jos toinen sitä pyytää. </w:t>
      </w:r>
    </w:p>
    <w:p w14:paraId="2FD8F168" w14:textId="2A931357" w:rsidR="00C96FFB" w:rsidRPr="004E3DE8" w:rsidRDefault="00C96FFB" w:rsidP="00464AA3">
      <w:pPr>
        <w:widowControl/>
        <w:numPr>
          <w:ilvl w:val="0"/>
          <w:numId w:val="4"/>
        </w:numPr>
        <w:shd w:val="clear" w:color="auto" w:fill="FFFFFF" w:themeFill="background1"/>
        <w:suppressAutoHyphens w:val="0"/>
        <w:autoSpaceDN/>
        <w:spacing w:before="100" w:beforeAutospacing="1" w:after="120" w:line="240" w:lineRule="exact"/>
        <w:ind w:left="714" w:hanging="357"/>
        <w:contextualSpacing/>
        <w:textAlignment w:val="auto"/>
        <w:rPr>
          <w:color w:val="000000" w:themeColor="text1"/>
        </w:rPr>
      </w:pPr>
      <w:r w:rsidRPr="004E3DE8">
        <w:rPr>
          <w:color w:val="000000" w:themeColor="text1"/>
        </w:rPr>
        <w:t>Mikäli näet</w:t>
      </w:r>
      <w:r w:rsidR="00B327B0" w:rsidRPr="004E3DE8">
        <w:rPr>
          <w:color w:val="000000" w:themeColor="text1"/>
        </w:rPr>
        <w:t xml:space="preserve"> tai koet itse</w:t>
      </w:r>
      <w:r w:rsidRPr="004E3DE8">
        <w:rPr>
          <w:color w:val="000000" w:themeColor="text1"/>
        </w:rPr>
        <w:t xml:space="preserve"> syrjintää, häirintää tai epäasiallista käytöstä, käänny rohkeasti ja matalalla kynnyksellä kenen tahansa lähellä olevan työntekijän puoleen tai ole yhteydessä toimistolle.</w:t>
      </w:r>
    </w:p>
    <w:p w14:paraId="2E468850" w14:textId="77777777" w:rsidR="00C96FFB" w:rsidRPr="004E3DE8" w:rsidRDefault="00C96FFB" w:rsidP="178C607A">
      <w:pPr>
        <w:spacing w:after="120"/>
        <w:rPr>
          <w:color w:val="000000" w:themeColor="text1"/>
        </w:rPr>
      </w:pPr>
    </w:p>
    <w:p w14:paraId="73FFB1F7" w14:textId="658214F2" w:rsidR="00A72428" w:rsidRPr="004936F3" w:rsidRDefault="00A72428" w:rsidP="178C607A">
      <w:pPr>
        <w:pStyle w:val="Yltunniste"/>
        <w:spacing w:after="120"/>
        <w:rPr>
          <w:color w:val="000000"/>
          <w:sz w:val="20"/>
          <w:szCs w:val="20"/>
        </w:rPr>
        <w:sectPr w:rsidR="00A72428" w:rsidRPr="004936F3" w:rsidSect="002B4E94">
          <w:pgSz w:w="11906" w:h="16838"/>
          <w:pgMar w:top="720" w:right="720" w:bottom="720" w:left="720" w:header="708" w:footer="708" w:gutter="0"/>
          <w:cols w:space="708"/>
          <w:docGrid w:linePitch="299"/>
        </w:sectPr>
      </w:pPr>
    </w:p>
    <w:p w14:paraId="68BE28D5" w14:textId="77777777" w:rsidR="002805CA" w:rsidRDefault="002805CA">
      <w:pPr>
        <w:spacing w:after="0" w:line="240" w:lineRule="auto"/>
      </w:pPr>
    </w:p>
    <w:sectPr w:rsidR="002805CA">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8F0A" w14:textId="77777777" w:rsidR="00E62F0A" w:rsidRDefault="00E62F0A">
      <w:pPr>
        <w:spacing w:after="0" w:line="240" w:lineRule="auto"/>
      </w:pPr>
      <w:r>
        <w:separator/>
      </w:r>
    </w:p>
  </w:endnote>
  <w:endnote w:type="continuationSeparator" w:id="0">
    <w:p w14:paraId="36717EF7" w14:textId="77777777" w:rsidR="00E62F0A" w:rsidRDefault="00E62F0A">
      <w:pPr>
        <w:spacing w:after="0" w:line="240" w:lineRule="auto"/>
      </w:pPr>
      <w:r>
        <w:continuationSeparator/>
      </w:r>
    </w:p>
  </w:endnote>
  <w:endnote w:type="continuationNotice" w:id="1">
    <w:p w14:paraId="6A3097C0" w14:textId="77777777" w:rsidR="00E62F0A" w:rsidRDefault="00E6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2BC1" w14:textId="77777777" w:rsidR="00E62F0A" w:rsidRDefault="00E62F0A">
      <w:pPr>
        <w:spacing w:after="0" w:line="240" w:lineRule="auto"/>
      </w:pPr>
      <w:r>
        <w:rPr>
          <w:color w:val="000000"/>
        </w:rPr>
        <w:separator/>
      </w:r>
    </w:p>
  </w:footnote>
  <w:footnote w:type="continuationSeparator" w:id="0">
    <w:p w14:paraId="0C542B74" w14:textId="77777777" w:rsidR="00E62F0A" w:rsidRDefault="00E62F0A">
      <w:pPr>
        <w:spacing w:after="0" w:line="240" w:lineRule="auto"/>
      </w:pPr>
      <w:r>
        <w:continuationSeparator/>
      </w:r>
    </w:p>
  </w:footnote>
  <w:footnote w:type="continuationNotice" w:id="1">
    <w:p w14:paraId="52D12566" w14:textId="77777777" w:rsidR="00E62F0A" w:rsidRDefault="00E62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016A"/>
    <w:multiLevelType w:val="multilevel"/>
    <w:tmpl w:val="CEE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925F8"/>
    <w:multiLevelType w:val="multilevel"/>
    <w:tmpl w:val="C10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721B3"/>
    <w:multiLevelType w:val="multilevel"/>
    <w:tmpl w:val="EAA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F2571B"/>
    <w:multiLevelType w:val="multilevel"/>
    <w:tmpl w:val="F6A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7539F9"/>
    <w:multiLevelType w:val="multilevel"/>
    <w:tmpl w:val="6D1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B0744E"/>
    <w:multiLevelType w:val="multilevel"/>
    <w:tmpl w:val="5A2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344924">
    <w:abstractNumId w:val="2"/>
  </w:num>
  <w:num w:numId="2" w16cid:durableId="914169223">
    <w:abstractNumId w:val="3"/>
  </w:num>
  <w:num w:numId="3" w16cid:durableId="393047958">
    <w:abstractNumId w:val="5"/>
  </w:num>
  <w:num w:numId="4" w16cid:durableId="1224221708">
    <w:abstractNumId w:val="0"/>
  </w:num>
  <w:num w:numId="5" w16cid:durableId="1002004188">
    <w:abstractNumId w:val="1"/>
  </w:num>
  <w:num w:numId="6" w16cid:durableId="208032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m3TdoXd0HYyhBnebCkwBEUzLQUcVDkk7/mgPL2u6mCHqfzB9aqrJupmLqBLDN+zWAWEvG4UelC/z6lyN4zqtQ==" w:salt="nhORaRHH8EBnZ8Lsu7B+JQ=="/>
  <w:defaultTabStop w:val="130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2B"/>
    <w:rsid w:val="00001DB5"/>
    <w:rsid w:val="00003080"/>
    <w:rsid w:val="00005A79"/>
    <w:rsid w:val="00013BCB"/>
    <w:rsid w:val="00014643"/>
    <w:rsid w:val="00016792"/>
    <w:rsid w:val="00021C5B"/>
    <w:rsid w:val="00031763"/>
    <w:rsid w:val="000318B2"/>
    <w:rsid w:val="000345B0"/>
    <w:rsid w:val="0003484A"/>
    <w:rsid w:val="000371FC"/>
    <w:rsid w:val="0004089D"/>
    <w:rsid w:val="00040E7A"/>
    <w:rsid w:val="00041289"/>
    <w:rsid w:val="00044A58"/>
    <w:rsid w:val="00044D36"/>
    <w:rsid w:val="00045322"/>
    <w:rsid w:val="000453BF"/>
    <w:rsid w:val="00050544"/>
    <w:rsid w:val="0005155D"/>
    <w:rsid w:val="000526B1"/>
    <w:rsid w:val="00052940"/>
    <w:rsid w:val="00052C87"/>
    <w:rsid w:val="0005443E"/>
    <w:rsid w:val="000557D1"/>
    <w:rsid w:val="00060A90"/>
    <w:rsid w:val="00065F61"/>
    <w:rsid w:val="000662BD"/>
    <w:rsid w:val="00067D8D"/>
    <w:rsid w:val="00070154"/>
    <w:rsid w:val="000753A3"/>
    <w:rsid w:val="00076040"/>
    <w:rsid w:val="00081052"/>
    <w:rsid w:val="00081F43"/>
    <w:rsid w:val="00082417"/>
    <w:rsid w:val="000837AA"/>
    <w:rsid w:val="0008416C"/>
    <w:rsid w:val="000843A1"/>
    <w:rsid w:val="000856F3"/>
    <w:rsid w:val="00085C6B"/>
    <w:rsid w:val="00091CFD"/>
    <w:rsid w:val="00092711"/>
    <w:rsid w:val="0009760B"/>
    <w:rsid w:val="000A0AB3"/>
    <w:rsid w:val="000A2D43"/>
    <w:rsid w:val="000A5C51"/>
    <w:rsid w:val="000A7658"/>
    <w:rsid w:val="000B0070"/>
    <w:rsid w:val="000B244C"/>
    <w:rsid w:val="000B73D4"/>
    <w:rsid w:val="000C445D"/>
    <w:rsid w:val="000C73C5"/>
    <w:rsid w:val="000D0F4D"/>
    <w:rsid w:val="000D56E5"/>
    <w:rsid w:val="000D7849"/>
    <w:rsid w:val="000E025E"/>
    <w:rsid w:val="000E2EAA"/>
    <w:rsid w:val="000E3CEB"/>
    <w:rsid w:val="000E4AC7"/>
    <w:rsid w:val="000E70B3"/>
    <w:rsid w:val="000F15A9"/>
    <w:rsid w:val="000F1E8C"/>
    <w:rsid w:val="000F2468"/>
    <w:rsid w:val="000F4A74"/>
    <w:rsid w:val="000F4B6C"/>
    <w:rsid w:val="00101A49"/>
    <w:rsid w:val="00101E78"/>
    <w:rsid w:val="00103023"/>
    <w:rsid w:val="00112FF3"/>
    <w:rsid w:val="001138D6"/>
    <w:rsid w:val="00114E27"/>
    <w:rsid w:val="00120283"/>
    <w:rsid w:val="00120AF2"/>
    <w:rsid w:val="00120BDF"/>
    <w:rsid w:val="0012162D"/>
    <w:rsid w:val="00121EE3"/>
    <w:rsid w:val="00125255"/>
    <w:rsid w:val="001252F6"/>
    <w:rsid w:val="001257A0"/>
    <w:rsid w:val="00132402"/>
    <w:rsid w:val="00134149"/>
    <w:rsid w:val="00137A68"/>
    <w:rsid w:val="00142ED3"/>
    <w:rsid w:val="00143862"/>
    <w:rsid w:val="00145DCF"/>
    <w:rsid w:val="001473FA"/>
    <w:rsid w:val="00150A8D"/>
    <w:rsid w:val="00151F18"/>
    <w:rsid w:val="00153547"/>
    <w:rsid w:val="00153BDF"/>
    <w:rsid w:val="00154376"/>
    <w:rsid w:val="00154B56"/>
    <w:rsid w:val="001601C3"/>
    <w:rsid w:val="0016028C"/>
    <w:rsid w:val="001611E6"/>
    <w:rsid w:val="00166D44"/>
    <w:rsid w:val="001706A8"/>
    <w:rsid w:val="00173689"/>
    <w:rsid w:val="0017510D"/>
    <w:rsid w:val="001754AD"/>
    <w:rsid w:val="001819D0"/>
    <w:rsid w:val="00183D73"/>
    <w:rsid w:val="00185B45"/>
    <w:rsid w:val="00196FD6"/>
    <w:rsid w:val="001A2E48"/>
    <w:rsid w:val="001A3992"/>
    <w:rsid w:val="001B1716"/>
    <w:rsid w:val="001B1CCF"/>
    <w:rsid w:val="001C05C9"/>
    <w:rsid w:val="001C239F"/>
    <w:rsid w:val="001C4404"/>
    <w:rsid w:val="001C7B84"/>
    <w:rsid w:val="001D56CF"/>
    <w:rsid w:val="001D5B7E"/>
    <w:rsid w:val="001D7A90"/>
    <w:rsid w:val="001E1052"/>
    <w:rsid w:val="001E51A9"/>
    <w:rsid w:val="001E6319"/>
    <w:rsid w:val="001F4E2D"/>
    <w:rsid w:val="001F6DDF"/>
    <w:rsid w:val="001F6F72"/>
    <w:rsid w:val="001F739B"/>
    <w:rsid w:val="001F7484"/>
    <w:rsid w:val="001F7DCB"/>
    <w:rsid w:val="0020275B"/>
    <w:rsid w:val="002050F6"/>
    <w:rsid w:val="00206389"/>
    <w:rsid w:val="00206B88"/>
    <w:rsid w:val="00210322"/>
    <w:rsid w:val="00213761"/>
    <w:rsid w:val="00214E6F"/>
    <w:rsid w:val="00217515"/>
    <w:rsid w:val="0022083B"/>
    <w:rsid w:val="00221B67"/>
    <w:rsid w:val="00221EF5"/>
    <w:rsid w:val="0022550D"/>
    <w:rsid w:val="002300C4"/>
    <w:rsid w:val="00233B0F"/>
    <w:rsid w:val="00236E88"/>
    <w:rsid w:val="0023706A"/>
    <w:rsid w:val="002375B7"/>
    <w:rsid w:val="00246DA6"/>
    <w:rsid w:val="002511D2"/>
    <w:rsid w:val="00251E3E"/>
    <w:rsid w:val="002547FC"/>
    <w:rsid w:val="00261E06"/>
    <w:rsid w:val="0026323F"/>
    <w:rsid w:val="00266F41"/>
    <w:rsid w:val="00267113"/>
    <w:rsid w:val="00267629"/>
    <w:rsid w:val="002719C3"/>
    <w:rsid w:val="0027539C"/>
    <w:rsid w:val="00275B2C"/>
    <w:rsid w:val="00275C91"/>
    <w:rsid w:val="0027725A"/>
    <w:rsid w:val="002779BF"/>
    <w:rsid w:val="002805CA"/>
    <w:rsid w:val="00282641"/>
    <w:rsid w:val="00282D4F"/>
    <w:rsid w:val="00283060"/>
    <w:rsid w:val="00285B48"/>
    <w:rsid w:val="00286846"/>
    <w:rsid w:val="00287020"/>
    <w:rsid w:val="00290813"/>
    <w:rsid w:val="00291062"/>
    <w:rsid w:val="002963AD"/>
    <w:rsid w:val="00297874"/>
    <w:rsid w:val="002A3965"/>
    <w:rsid w:val="002A649A"/>
    <w:rsid w:val="002A7DEF"/>
    <w:rsid w:val="002B2942"/>
    <w:rsid w:val="002B4358"/>
    <w:rsid w:val="002B4E94"/>
    <w:rsid w:val="002B6464"/>
    <w:rsid w:val="002B7054"/>
    <w:rsid w:val="002C1C60"/>
    <w:rsid w:val="002C24A5"/>
    <w:rsid w:val="002C2B4D"/>
    <w:rsid w:val="002C68CD"/>
    <w:rsid w:val="002C704A"/>
    <w:rsid w:val="002D301A"/>
    <w:rsid w:val="002D3100"/>
    <w:rsid w:val="002D37F8"/>
    <w:rsid w:val="002D3946"/>
    <w:rsid w:val="002D3B20"/>
    <w:rsid w:val="002D44E9"/>
    <w:rsid w:val="002D56FD"/>
    <w:rsid w:val="002E40E7"/>
    <w:rsid w:val="002E58B0"/>
    <w:rsid w:val="002E5BB6"/>
    <w:rsid w:val="002E5F1D"/>
    <w:rsid w:val="002E64B7"/>
    <w:rsid w:val="002F1A24"/>
    <w:rsid w:val="002F4025"/>
    <w:rsid w:val="00301274"/>
    <w:rsid w:val="00302E36"/>
    <w:rsid w:val="00303828"/>
    <w:rsid w:val="003050A6"/>
    <w:rsid w:val="00305821"/>
    <w:rsid w:val="003101F8"/>
    <w:rsid w:val="00310326"/>
    <w:rsid w:val="00310346"/>
    <w:rsid w:val="00312497"/>
    <w:rsid w:val="00314450"/>
    <w:rsid w:val="003176E1"/>
    <w:rsid w:val="003178DF"/>
    <w:rsid w:val="0032007A"/>
    <w:rsid w:val="00320191"/>
    <w:rsid w:val="003208E5"/>
    <w:rsid w:val="00320A57"/>
    <w:rsid w:val="00330949"/>
    <w:rsid w:val="003324BB"/>
    <w:rsid w:val="00336860"/>
    <w:rsid w:val="00340916"/>
    <w:rsid w:val="00344060"/>
    <w:rsid w:val="00344547"/>
    <w:rsid w:val="00346DD2"/>
    <w:rsid w:val="00347255"/>
    <w:rsid w:val="003474C8"/>
    <w:rsid w:val="0035359E"/>
    <w:rsid w:val="00354F22"/>
    <w:rsid w:val="00355516"/>
    <w:rsid w:val="00356C78"/>
    <w:rsid w:val="003603BF"/>
    <w:rsid w:val="00360DA3"/>
    <w:rsid w:val="0036216B"/>
    <w:rsid w:val="003656F9"/>
    <w:rsid w:val="003705E2"/>
    <w:rsid w:val="003710DF"/>
    <w:rsid w:val="003717CB"/>
    <w:rsid w:val="00371BF1"/>
    <w:rsid w:val="003751CB"/>
    <w:rsid w:val="00376BE3"/>
    <w:rsid w:val="003811F0"/>
    <w:rsid w:val="003861A8"/>
    <w:rsid w:val="00386234"/>
    <w:rsid w:val="0038730D"/>
    <w:rsid w:val="00391DA1"/>
    <w:rsid w:val="003927B5"/>
    <w:rsid w:val="00395209"/>
    <w:rsid w:val="00397025"/>
    <w:rsid w:val="003A0199"/>
    <w:rsid w:val="003A4469"/>
    <w:rsid w:val="003A6750"/>
    <w:rsid w:val="003A6CE7"/>
    <w:rsid w:val="003B088F"/>
    <w:rsid w:val="003B19E6"/>
    <w:rsid w:val="003B1C9F"/>
    <w:rsid w:val="003B49F6"/>
    <w:rsid w:val="003B58DB"/>
    <w:rsid w:val="003C1BA3"/>
    <w:rsid w:val="003C31CF"/>
    <w:rsid w:val="003C5DD0"/>
    <w:rsid w:val="003C7CFF"/>
    <w:rsid w:val="003D3193"/>
    <w:rsid w:val="003D3240"/>
    <w:rsid w:val="003D388C"/>
    <w:rsid w:val="003D450A"/>
    <w:rsid w:val="003D780D"/>
    <w:rsid w:val="003E0765"/>
    <w:rsid w:val="003E2845"/>
    <w:rsid w:val="003E3522"/>
    <w:rsid w:val="003E4C5E"/>
    <w:rsid w:val="003E6A04"/>
    <w:rsid w:val="003F0524"/>
    <w:rsid w:val="003F199C"/>
    <w:rsid w:val="003F2CB2"/>
    <w:rsid w:val="003F3F5A"/>
    <w:rsid w:val="003F748E"/>
    <w:rsid w:val="00402E8C"/>
    <w:rsid w:val="00405845"/>
    <w:rsid w:val="00405CE0"/>
    <w:rsid w:val="00410F8D"/>
    <w:rsid w:val="00411FD6"/>
    <w:rsid w:val="0041203D"/>
    <w:rsid w:val="00412D06"/>
    <w:rsid w:val="00416208"/>
    <w:rsid w:val="00421267"/>
    <w:rsid w:val="00421B15"/>
    <w:rsid w:val="004233C5"/>
    <w:rsid w:val="004242E5"/>
    <w:rsid w:val="00430BF6"/>
    <w:rsid w:val="00432358"/>
    <w:rsid w:val="00432ECD"/>
    <w:rsid w:val="00434031"/>
    <w:rsid w:val="0043609F"/>
    <w:rsid w:val="00436989"/>
    <w:rsid w:val="0043787B"/>
    <w:rsid w:val="00441A39"/>
    <w:rsid w:val="0044574E"/>
    <w:rsid w:val="00450C2D"/>
    <w:rsid w:val="00454FAB"/>
    <w:rsid w:val="00455EEA"/>
    <w:rsid w:val="00456115"/>
    <w:rsid w:val="00460110"/>
    <w:rsid w:val="00463D53"/>
    <w:rsid w:val="00464AA3"/>
    <w:rsid w:val="004656DC"/>
    <w:rsid w:val="00473448"/>
    <w:rsid w:val="00480E63"/>
    <w:rsid w:val="00484594"/>
    <w:rsid w:val="0048478F"/>
    <w:rsid w:val="00484DF4"/>
    <w:rsid w:val="004864EE"/>
    <w:rsid w:val="004936F3"/>
    <w:rsid w:val="00494464"/>
    <w:rsid w:val="004A054E"/>
    <w:rsid w:val="004A0BD7"/>
    <w:rsid w:val="004A1428"/>
    <w:rsid w:val="004A7613"/>
    <w:rsid w:val="004B2D85"/>
    <w:rsid w:val="004B3075"/>
    <w:rsid w:val="004B7121"/>
    <w:rsid w:val="004C1D3E"/>
    <w:rsid w:val="004C6750"/>
    <w:rsid w:val="004D0613"/>
    <w:rsid w:val="004D1770"/>
    <w:rsid w:val="004D25E3"/>
    <w:rsid w:val="004D5439"/>
    <w:rsid w:val="004D5859"/>
    <w:rsid w:val="004D7CD9"/>
    <w:rsid w:val="004E3093"/>
    <w:rsid w:val="004E3DE8"/>
    <w:rsid w:val="004E3E09"/>
    <w:rsid w:val="004E49EC"/>
    <w:rsid w:val="004E717C"/>
    <w:rsid w:val="004E7689"/>
    <w:rsid w:val="004F1676"/>
    <w:rsid w:val="004F1CEB"/>
    <w:rsid w:val="004F2524"/>
    <w:rsid w:val="004F44A7"/>
    <w:rsid w:val="004F4DDB"/>
    <w:rsid w:val="004F6139"/>
    <w:rsid w:val="005030CA"/>
    <w:rsid w:val="00504263"/>
    <w:rsid w:val="00505ED2"/>
    <w:rsid w:val="00506A2A"/>
    <w:rsid w:val="005078DF"/>
    <w:rsid w:val="00512B3A"/>
    <w:rsid w:val="00520842"/>
    <w:rsid w:val="00521DA2"/>
    <w:rsid w:val="00523ADE"/>
    <w:rsid w:val="005245FA"/>
    <w:rsid w:val="005260AA"/>
    <w:rsid w:val="0052616B"/>
    <w:rsid w:val="00526B7A"/>
    <w:rsid w:val="00530DD1"/>
    <w:rsid w:val="00531BE5"/>
    <w:rsid w:val="00531F12"/>
    <w:rsid w:val="0053289C"/>
    <w:rsid w:val="00532FF0"/>
    <w:rsid w:val="0053438C"/>
    <w:rsid w:val="00534D79"/>
    <w:rsid w:val="00543812"/>
    <w:rsid w:val="0054482B"/>
    <w:rsid w:val="00547654"/>
    <w:rsid w:val="0055076F"/>
    <w:rsid w:val="00550C71"/>
    <w:rsid w:val="00550D8E"/>
    <w:rsid w:val="0055427C"/>
    <w:rsid w:val="00554A43"/>
    <w:rsid w:val="00555835"/>
    <w:rsid w:val="00555E1F"/>
    <w:rsid w:val="005574FE"/>
    <w:rsid w:val="00561331"/>
    <w:rsid w:val="0056605D"/>
    <w:rsid w:val="00567BD6"/>
    <w:rsid w:val="00572087"/>
    <w:rsid w:val="0057537A"/>
    <w:rsid w:val="00576FE4"/>
    <w:rsid w:val="00577FF3"/>
    <w:rsid w:val="0058263A"/>
    <w:rsid w:val="00583B16"/>
    <w:rsid w:val="00583CF0"/>
    <w:rsid w:val="005845A6"/>
    <w:rsid w:val="00585E9F"/>
    <w:rsid w:val="005877E3"/>
    <w:rsid w:val="00590219"/>
    <w:rsid w:val="00590537"/>
    <w:rsid w:val="00591BF7"/>
    <w:rsid w:val="00592B08"/>
    <w:rsid w:val="00594EE1"/>
    <w:rsid w:val="00594F61"/>
    <w:rsid w:val="005A11FC"/>
    <w:rsid w:val="005A2D5D"/>
    <w:rsid w:val="005B272D"/>
    <w:rsid w:val="005B4BFF"/>
    <w:rsid w:val="005B6248"/>
    <w:rsid w:val="005C271A"/>
    <w:rsid w:val="005C680D"/>
    <w:rsid w:val="005D086F"/>
    <w:rsid w:val="005D4631"/>
    <w:rsid w:val="005D70A4"/>
    <w:rsid w:val="005D77A6"/>
    <w:rsid w:val="005E0343"/>
    <w:rsid w:val="005E2E82"/>
    <w:rsid w:val="005E5F94"/>
    <w:rsid w:val="005E6A31"/>
    <w:rsid w:val="005F3FB2"/>
    <w:rsid w:val="005F65AA"/>
    <w:rsid w:val="006006F0"/>
    <w:rsid w:val="006012EB"/>
    <w:rsid w:val="00601ED7"/>
    <w:rsid w:val="00602C59"/>
    <w:rsid w:val="00604AFF"/>
    <w:rsid w:val="00605AAD"/>
    <w:rsid w:val="0060776F"/>
    <w:rsid w:val="0061041B"/>
    <w:rsid w:val="006165AD"/>
    <w:rsid w:val="0061719F"/>
    <w:rsid w:val="00617AB7"/>
    <w:rsid w:val="00624E5A"/>
    <w:rsid w:val="006268F3"/>
    <w:rsid w:val="006318DE"/>
    <w:rsid w:val="00632800"/>
    <w:rsid w:val="0063404B"/>
    <w:rsid w:val="00636588"/>
    <w:rsid w:val="00636B77"/>
    <w:rsid w:val="00642D71"/>
    <w:rsid w:val="006437DA"/>
    <w:rsid w:val="00650AE3"/>
    <w:rsid w:val="006537FF"/>
    <w:rsid w:val="006558DC"/>
    <w:rsid w:val="006617F2"/>
    <w:rsid w:val="00661FC8"/>
    <w:rsid w:val="00662038"/>
    <w:rsid w:val="006723BF"/>
    <w:rsid w:val="00675AEB"/>
    <w:rsid w:val="00675F03"/>
    <w:rsid w:val="00681B8B"/>
    <w:rsid w:val="00684461"/>
    <w:rsid w:val="00686800"/>
    <w:rsid w:val="0069139A"/>
    <w:rsid w:val="00691508"/>
    <w:rsid w:val="006933CB"/>
    <w:rsid w:val="0069678D"/>
    <w:rsid w:val="00697360"/>
    <w:rsid w:val="006A32F3"/>
    <w:rsid w:val="006A3DE2"/>
    <w:rsid w:val="006A6D12"/>
    <w:rsid w:val="006A7F36"/>
    <w:rsid w:val="006B52C0"/>
    <w:rsid w:val="006C18B1"/>
    <w:rsid w:val="006C4364"/>
    <w:rsid w:val="006C57FA"/>
    <w:rsid w:val="006C72EA"/>
    <w:rsid w:val="006D186A"/>
    <w:rsid w:val="006D2FCD"/>
    <w:rsid w:val="006D33CA"/>
    <w:rsid w:val="006D6037"/>
    <w:rsid w:val="006E095B"/>
    <w:rsid w:val="006E34AF"/>
    <w:rsid w:val="006E3FA2"/>
    <w:rsid w:val="006E4CC9"/>
    <w:rsid w:val="006F1D72"/>
    <w:rsid w:val="006F3962"/>
    <w:rsid w:val="006F6563"/>
    <w:rsid w:val="006F6810"/>
    <w:rsid w:val="006F6D7B"/>
    <w:rsid w:val="006F74C5"/>
    <w:rsid w:val="00703BEA"/>
    <w:rsid w:val="00704EB4"/>
    <w:rsid w:val="007051D1"/>
    <w:rsid w:val="00706926"/>
    <w:rsid w:val="00710C18"/>
    <w:rsid w:val="00711181"/>
    <w:rsid w:val="00713E83"/>
    <w:rsid w:val="00715361"/>
    <w:rsid w:val="00716A66"/>
    <w:rsid w:val="0072050C"/>
    <w:rsid w:val="00723361"/>
    <w:rsid w:val="007245DE"/>
    <w:rsid w:val="00730583"/>
    <w:rsid w:val="00730A45"/>
    <w:rsid w:val="0073121B"/>
    <w:rsid w:val="0073149E"/>
    <w:rsid w:val="0073154F"/>
    <w:rsid w:val="00731AC1"/>
    <w:rsid w:val="007336DA"/>
    <w:rsid w:val="007412FA"/>
    <w:rsid w:val="007443DC"/>
    <w:rsid w:val="00744B70"/>
    <w:rsid w:val="00744B91"/>
    <w:rsid w:val="00744C9C"/>
    <w:rsid w:val="0074750F"/>
    <w:rsid w:val="007523B7"/>
    <w:rsid w:val="00752D36"/>
    <w:rsid w:val="00753D0B"/>
    <w:rsid w:val="00754799"/>
    <w:rsid w:val="00756EC8"/>
    <w:rsid w:val="00760D11"/>
    <w:rsid w:val="00762332"/>
    <w:rsid w:val="00762729"/>
    <w:rsid w:val="007642AB"/>
    <w:rsid w:val="007647F9"/>
    <w:rsid w:val="0076618A"/>
    <w:rsid w:val="0076642B"/>
    <w:rsid w:val="00767EEE"/>
    <w:rsid w:val="00773227"/>
    <w:rsid w:val="0077370B"/>
    <w:rsid w:val="00777D44"/>
    <w:rsid w:val="00777FE7"/>
    <w:rsid w:val="00777FF9"/>
    <w:rsid w:val="00780DB4"/>
    <w:rsid w:val="0078148C"/>
    <w:rsid w:val="007825AA"/>
    <w:rsid w:val="00790C67"/>
    <w:rsid w:val="007937B0"/>
    <w:rsid w:val="00793E20"/>
    <w:rsid w:val="007966F9"/>
    <w:rsid w:val="00796B12"/>
    <w:rsid w:val="007A636B"/>
    <w:rsid w:val="007A6491"/>
    <w:rsid w:val="007A7966"/>
    <w:rsid w:val="007A7E2C"/>
    <w:rsid w:val="007B033F"/>
    <w:rsid w:val="007B1B19"/>
    <w:rsid w:val="007B4A28"/>
    <w:rsid w:val="007B4F5C"/>
    <w:rsid w:val="007B7E87"/>
    <w:rsid w:val="007C05E0"/>
    <w:rsid w:val="007C203F"/>
    <w:rsid w:val="007C2457"/>
    <w:rsid w:val="007C6C76"/>
    <w:rsid w:val="007D255C"/>
    <w:rsid w:val="007D293D"/>
    <w:rsid w:val="007D4958"/>
    <w:rsid w:val="007D64B7"/>
    <w:rsid w:val="007D70AD"/>
    <w:rsid w:val="007D71A4"/>
    <w:rsid w:val="007E1591"/>
    <w:rsid w:val="007E1CD5"/>
    <w:rsid w:val="007E22AB"/>
    <w:rsid w:val="007E3831"/>
    <w:rsid w:val="007E3D00"/>
    <w:rsid w:val="007F1D71"/>
    <w:rsid w:val="007F2DA8"/>
    <w:rsid w:val="007F3ABF"/>
    <w:rsid w:val="007F3C2C"/>
    <w:rsid w:val="007F56A4"/>
    <w:rsid w:val="007F6235"/>
    <w:rsid w:val="007F6B49"/>
    <w:rsid w:val="007F796B"/>
    <w:rsid w:val="007F7F6C"/>
    <w:rsid w:val="00802FAB"/>
    <w:rsid w:val="00804252"/>
    <w:rsid w:val="00805EDB"/>
    <w:rsid w:val="00806085"/>
    <w:rsid w:val="008104AE"/>
    <w:rsid w:val="00810A4F"/>
    <w:rsid w:val="00810FBC"/>
    <w:rsid w:val="00812EAE"/>
    <w:rsid w:val="00813151"/>
    <w:rsid w:val="00813212"/>
    <w:rsid w:val="00814DF2"/>
    <w:rsid w:val="00820DD4"/>
    <w:rsid w:val="008215B4"/>
    <w:rsid w:val="00821879"/>
    <w:rsid w:val="00821A92"/>
    <w:rsid w:val="00825349"/>
    <w:rsid w:val="0082548F"/>
    <w:rsid w:val="00827301"/>
    <w:rsid w:val="008276A6"/>
    <w:rsid w:val="008300DE"/>
    <w:rsid w:val="00835972"/>
    <w:rsid w:val="00836A71"/>
    <w:rsid w:val="008372FB"/>
    <w:rsid w:val="008428DB"/>
    <w:rsid w:val="008452A0"/>
    <w:rsid w:val="008464EF"/>
    <w:rsid w:val="00850291"/>
    <w:rsid w:val="00850779"/>
    <w:rsid w:val="008551CF"/>
    <w:rsid w:val="0085758B"/>
    <w:rsid w:val="00863183"/>
    <w:rsid w:val="00880997"/>
    <w:rsid w:val="0088220E"/>
    <w:rsid w:val="00882B76"/>
    <w:rsid w:val="008833B4"/>
    <w:rsid w:val="00883E5C"/>
    <w:rsid w:val="00884FC7"/>
    <w:rsid w:val="00890C8C"/>
    <w:rsid w:val="00893E73"/>
    <w:rsid w:val="008A01B9"/>
    <w:rsid w:val="008A02F3"/>
    <w:rsid w:val="008A0A47"/>
    <w:rsid w:val="008A0CB4"/>
    <w:rsid w:val="008A13B1"/>
    <w:rsid w:val="008A34A6"/>
    <w:rsid w:val="008A38B2"/>
    <w:rsid w:val="008A49C1"/>
    <w:rsid w:val="008B0A07"/>
    <w:rsid w:val="008B2B18"/>
    <w:rsid w:val="008B2C66"/>
    <w:rsid w:val="008B2DEC"/>
    <w:rsid w:val="008B36F1"/>
    <w:rsid w:val="008B41E8"/>
    <w:rsid w:val="008B4A7D"/>
    <w:rsid w:val="008B571C"/>
    <w:rsid w:val="008B7378"/>
    <w:rsid w:val="008C1052"/>
    <w:rsid w:val="008C13C7"/>
    <w:rsid w:val="008C41EC"/>
    <w:rsid w:val="008C5121"/>
    <w:rsid w:val="008C5824"/>
    <w:rsid w:val="008C69D1"/>
    <w:rsid w:val="008C6E55"/>
    <w:rsid w:val="008C6FCB"/>
    <w:rsid w:val="008C7EE7"/>
    <w:rsid w:val="008D049E"/>
    <w:rsid w:val="008D2615"/>
    <w:rsid w:val="008D7E6A"/>
    <w:rsid w:val="008E0AF8"/>
    <w:rsid w:val="008E0FB0"/>
    <w:rsid w:val="008E1901"/>
    <w:rsid w:val="008E20D5"/>
    <w:rsid w:val="008E2526"/>
    <w:rsid w:val="008E2AB6"/>
    <w:rsid w:val="008E4804"/>
    <w:rsid w:val="008E5CCC"/>
    <w:rsid w:val="008E75BD"/>
    <w:rsid w:val="008F25E7"/>
    <w:rsid w:val="008F2ABB"/>
    <w:rsid w:val="008F2AF0"/>
    <w:rsid w:val="008F4803"/>
    <w:rsid w:val="008F4875"/>
    <w:rsid w:val="00903BB7"/>
    <w:rsid w:val="00905C8F"/>
    <w:rsid w:val="009069A9"/>
    <w:rsid w:val="009077C8"/>
    <w:rsid w:val="009105EA"/>
    <w:rsid w:val="009111CC"/>
    <w:rsid w:val="00913116"/>
    <w:rsid w:val="00914458"/>
    <w:rsid w:val="00920AC4"/>
    <w:rsid w:val="00922E69"/>
    <w:rsid w:val="00925780"/>
    <w:rsid w:val="00925D06"/>
    <w:rsid w:val="00925D28"/>
    <w:rsid w:val="0092623E"/>
    <w:rsid w:val="00930B0B"/>
    <w:rsid w:val="009314F7"/>
    <w:rsid w:val="009336B0"/>
    <w:rsid w:val="00933766"/>
    <w:rsid w:val="009343D0"/>
    <w:rsid w:val="00934C52"/>
    <w:rsid w:val="00935058"/>
    <w:rsid w:val="00937E91"/>
    <w:rsid w:val="00940238"/>
    <w:rsid w:val="009415F8"/>
    <w:rsid w:val="00942242"/>
    <w:rsid w:val="00942EAC"/>
    <w:rsid w:val="00947D66"/>
    <w:rsid w:val="00953EDD"/>
    <w:rsid w:val="00953FAA"/>
    <w:rsid w:val="00957097"/>
    <w:rsid w:val="00960B04"/>
    <w:rsid w:val="009645E8"/>
    <w:rsid w:val="00964F8B"/>
    <w:rsid w:val="0096623E"/>
    <w:rsid w:val="00966532"/>
    <w:rsid w:val="00966AB2"/>
    <w:rsid w:val="00966FAB"/>
    <w:rsid w:val="00967969"/>
    <w:rsid w:val="00967BFF"/>
    <w:rsid w:val="009708B8"/>
    <w:rsid w:val="00974C16"/>
    <w:rsid w:val="00976414"/>
    <w:rsid w:val="00980B52"/>
    <w:rsid w:val="009852C9"/>
    <w:rsid w:val="00991643"/>
    <w:rsid w:val="00992D3C"/>
    <w:rsid w:val="00995029"/>
    <w:rsid w:val="009A230E"/>
    <w:rsid w:val="009A358A"/>
    <w:rsid w:val="009A51BB"/>
    <w:rsid w:val="009A5260"/>
    <w:rsid w:val="009A5C46"/>
    <w:rsid w:val="009A6257"/>
    <w:rsid w:val="009B131E"/>
    <w:rsid w:val="009B3B96"/>
    <w:rsid w:val="009B62E0"/>
    <w:rsid w:val="009C01D0"/>
    <w:rsid w:val="009C0AD7"/>
    <w:rsid w:val="009C1D03"/>
    <w:rsid w:val="009C21DE"/>
    <w:rsid w:val="009D1EF1"/>
    <w:rsid w:val="009E0677"/>
    <w:rsid w:val="009E4A7E"/>
    <w:rsid w:val="009E61EF"/>
    <w:rsid w:val="009E7FC6"/>
    <w:rsid w:val="009F2341"/>
    <w:rsid w:val="009F4B61"/>
    <w:rsid w:val="009F7882"/>
    <w:rsid w:val="009F7ED6"/>
    <w:rsid w:val="00A00AA8"/>
    <w:rsid w:val="00A00DE6"/>
    <w:rsid w:val="00A016F0"/>
    <w:rsid w:val="00A02EE7"/>
    <w:rsid w:val="00A06465"/>
    <w:rsid w:val="00A1299A"/>
    <w:rsid w:val="00A1440E"/>
    <w:rsid w:val="00A169F7"/>
    <w:rsid w:val="00A1764A"/>
    <w:rsid w:val="00A1768D"/>
    <w:rsid w:val="00A205EC"/>
    <w:rsid w:val="00A20EC3"/>
    <w:rsid w:val="00A2374C"/>
    <w:rsid w:val="00A2527F"/>
    <w:rsid w:val="00A25478"/>
    <w:rsid w:val="00A25FC3"/>
    <w:rsid w:val="00A27510"/>
    <w:rsid w:val="00A304CF"/>
    <w:rsid w:val="00A308AD"/>
    <w:rsid w:val="00A3221E"/>
    <w:rsid w:val="00A339B8"/>
    <w:rsid w:val="00A356CF"/>
    <w:rsid w:val="00A36C6E"/>
    <w:rsid w:val="00A403DF"/>
    <w:rsid w:val="00A43A3A"/>
    <w:rsid w:val="00A45143"/>
    <w:rsid w:val="00A459D6"/>
    <w:rsid w:val="00A47232"/>
    <w:rsid w:val="00A558AC"/>
    <w:rsid w:val="00A5754A"/>
    <w:rsid w:val="00A6396D"/>
    <w:rsid w:val="00A63E5B"/>
    <w:rsid w:val="00A67D07"/>
    <w:rsid w:val="00A707F4"/>
    <w:rsid w:val="00A711A9"/>
    <w:rsid w:val="00A72428"/>
    <w:rsid w:val="00A73A61"/>
    <w:rsid w:val="00A74AFF"/>
    <w:rsid w:val="00A83517"/>
    <w:rsid w:val="00A84EFB"/>
    <w:rsid w:val="00A86D35"/>
    <w:rsid w:val="00A93C80"/>
    <w:rsid w:val="00A956B1"/>
    <w:rsid w:val="00A96C2C"/>
    <w:rsid w:val="00AA22B0"/>
    <w:rsid w:val="00AA42A9"/>
    <w:rsid w:val="00AA4685"/>
    <w:rsid w:val="00AA4E6F"/>
    <w:rsid w:val="00AA634A"/>
    <w:rsid w:val="00AB157D"/>
    <w:rsid w:val="00AB1E5F"/>
    <w:rsid w:val="00AB2380"/>
    <w:rsid w:val="00AB6836"/>
    <w:rsid w:val="00AB7F0E"/>
    <w:rsid w:val="00AC06CE"/>
    <w:rsid w:val="00AC149F"/>
    <w:rsid w:val="00AC6244"/>
    <w:rsid w:val="00AD1B37"/>
    <w:rsid w:val="00AD28B9"/>
    <w:rsid w:val="00AD2F37"/>
    <w:rsid w:val="00AD4327"/>
    <w:rsid w:val="00AD6EED"/>
    <w:rsid w:val="00AD7D85"/>
    <w:rsid w:val="00AE0FFE"/>
    <w:rsid w:val="00AE1741"/>
    <w:rsid w:val="00AE4A0D"/>
    <w:rsid w:val="00AE71D9"/>
    <w:rsid w:val="00AE7F80"/>
    <w:rsid w:val="00AF2A9D"/>
    <w:rsid w:val="00AF3D68"/>
    <w:rsid w:val="00B0055F"/>
    <w:rsid w:val="00B03824"/>
    <w:rsid w:val="00B048C9"/>
    <w:rsid w:val="00B05E56"/>
    <w:rsid w:val="00B06005"/>
    <w:rsid w:val="00B10136"/>
    <w:rsid w:val="00B11AD7"/>
    <w:rsid w:val="00B12D9F"/>
    <w:rsid w:val="00B14C3E"/>
    <w:rsid w:val="00B171F2"/>
    <w:rsid w:val="00B327B0"/>
    <w:rsid w:val="00B369CD"/>
    <w:rsid w:val="00B37B30"/>
    <w:rsid w:val="00B40622"/>
    <w:rsid w:val="00B40CC8"/>
    <w:rsid w:val="00B42344"/>
    <w:rsid w:val="00B427CC"/>
    <w:rsid w:val="00B434A4"/>
    <w:rsid w:val="00B43D11"/>
    <w:rsid w:val="00B46A5C"/>
    <w:rsid w:val="00B46CD1"/>
    <w:rsid w:val="00B46F2C"/>
    <w:rsid w:val="00B51BB4"/>
    <w:rsid w:val="00B641C5"/>
    <w:rsid w:val="00B71553"/>
    <w:rsid w:val="00B73CB0"/>
    <w:rsid w:val="00B7464A"/>
    <w:rsid w:val="00B831A7"/>
    <w:rsid w:val="00B8529F"/>
    <w:rsid w:val="00B87E48"/>
    <w:rsid w:val="00B87F11"/>
    <w:rsid w:val="00B90C8D"/>
    <w:rsid w:val="00B93D61"/>
    <w:rsid w:val="00BA3BB5"/>
    <w:rsid w:val="00BA66DA"/>
    <w:rsid w:val="00BA748F"/>
    <w:rsid w:val="00BB0AA8"/>
    <w:rsid w:val="00BB11BD"/>
    <w:rsid w:val="00BB1444"/>
    <w:rsid w:val="00BB291E"/>
    <w:rsid w:val="00BB48EF"/>
    <w:rsid w:val="00BB5E40"/>
    <w:rsid w:val="00BB7D15"/>
    <w:rsid w:val="00BC0597"/>
    <w:rsid w:val="00BC3284"/>
    <w:rsid w:val="00BC676A"/>
    <w:rsid w:val="00BD0708"/>
    <w:rsid w:val="00BD1F3F"/>
    <w:rsid w:val="00BD37A6"/>
    <w:rsid w:val="00BD4209"/>
    <w:rsid w:val="00BD5753"/>
    <w:rsid w:val="00BE2255"/>
    <w:rsid w:val="00BE4EC7"/>
    <w:rsid w:val="00BE6663"/>
    <w:rsid w:val="00BE74BC"/>
    <w:rsid w:val="00BF65F6"/>
    <w:rsid w:val="00BF7051"/>
    <w:rsid w:val="00C0160D"/>
    <w:rsid w:val="00C01626"/>
    <w:rsid w:val="00C02B2E"/>
    <w:rsid w:val="00C06059"/>
    <w:rsid w:val="00C069E6"/>
    <w:rsid w:val="00C1029D"/>
    <w:rsid w:val="00C12B87"/>
    <w:rsid w:val="00C13440"/>
    <w:rsid w:val="00C14728"/>
    <w:rsid w:val="00C14A6C"/>
    <w:rsid w:val="00C1518C"/>
    <w:rsid w:val="00C20DBA"/>
    <w:rsid w:val="00C21DA1"/>
    <w:rsid w:val="00C222EE"/>
    <w:rsid w:val="00C22612"/>
    <w:rsid w:val="00C24585"/>
    <w:rsid w:val="00C25ACE"/>
    <w:rsid w:val="00C26038"/>
    <w:rsid w:val="00C26BED"/>
    <w:rsid w:val="00C27514"/>
    <w:rsid w:val="00C27B53"/>
    <w:rsid w:val="00C329C2"/>
    <w:rsid w:val="00C34A2D"/>
    <w:rsid w:val="00C407DD"/>
    <w:rsid w:val="00C42BB1"/>
    <w:rsid w:val="00C4346F"/>
    <w:rsid w:val="00C52CF1"/>
    <w:rsid w:val="00C53677"/>
    <w:rsid w:val="00C54928"/>
    <w:rsid w:val="00C5514A"/>
    <w:rsid w:val="00C556B0"/>
    <w:rsid w:val="00C55866"/>
    <w:rsid w:val="00C61C91"/>
    <w:rsid w:val="00C62B75"/>
    <w:rsid w:val="00C62F1C"/>
    <w:rsid w:val="00C6522A"/>
    <w:rsid w:val="00C65BD1"/>
    <w:rsid w:val="00C719D7"/>
    <w:rsid w:val="00C72618"/>
    <w:rsid w:val="00C76CBD"/>
    <w:rsid w:val="00C816F6"/>
    <w:rsid w:val="00C823C7"/>
    <w:rsid w:val="00C82DCA"/>
    <w:rsid w:val="00C857E2"/>
    <w:rsid w:val="00C94681"/>
    <w:rsid w:val="00C94EEC"/>
    <w:rsid w:val="00C96188"/>
    <w:rsid w:val="00C96FFB"/>
    <w:rsid w:val="00CA04F6"/>
    <w:rsid w:val="00CA0BF3"/>
    <w:rsid w:val="00CA0D16"/>
    <w:rsid w:val="00CA2F8C"/>
    <w:rsid w:val="00CA47B6"/>
    <w:rsid w:val="00CA6E40"/>
    <w:rsid w:val="00CA73AF"/>
    <w:rsid w:val="00CB1A7D"/>
    <w:rsid w:val="00CB41B7"/>
    <w:rsid w:val="00CB608C"/>
    <w:rsid w:val="00CC2A70"/>
    <w:rsid w:val="00CC425F"/>
    <w:rsid w:val="00CC7DCD"/>
    <w:rsid w:val="00CD4087"/>
    <w:rsid w:val="00CD5665"/>
    <w:rsid w:val="00CE072A"/>
    <w:rsid w:val="00CE36DD"/>
    <w:rsid w:val="00CE5D34"/>
    <w:rsid w:val="00CE7ACF"/>
    <w:rsid w:val="00CF027B"/>
    <w:rsid w:val="00CF577B"/>
    <w:rsid w:val="00CF5A72"/>
    <w:rsid w:val="00CF6581"/>
    <w:rsid w:val="00D01840"/>
    <w:rsid w:val="00D01B77"/>
    <w:rsid w:val="00D01C71"/>
    <w:rsid w:val="00D066EE"/>
    <w:rsid w:val="00D06AB9"/>
    <w:rsid w:val="00D174E1"/>
    <w:rsid w:val="00D17EB5"/>
    <w:rsid w:val="00D208AF"/>
    <w:rsid w:val="00D20ADE"/>
    <w:rsid w:val="00D212D3"/>
    <w:rsid w:val="00D21C1E"/>
    <w:rsid w:val="00D22CF0"/>
    <w:rsid w:val="00D27469"/>
    <w:rsid w:val="00D279EE"/>
    <w:rsid w:val="00D31A6F"/>
    <w:rsid w:val="00D3376B"/>
    <w:rsid w:val="00D3441E"/>
    <w:rsid w:val="00D35E91"/>
    <w:rsid w:val="00D41126"/>
    <w:rsid w:val="00D42051"/>
    <w:rsid w:val="00D46060"/>
    <w:rsid w:val="00D46789"/>
    <w:rsid w:val="00D50115"/>
    <w:rsid w:val="00D511F6"/>
    <w:rsid w:val="00D516C9"/>
    <w:rsid w:val="00D527F6"/>
    <w:rsid w:val="00D52EF7"/>
    <w:rsid w:val="00D533E8"/>
    <w:rsid w:val="00D533F5"/>
    <w:rsid w:val="00D54719"/>
    <w:rsid w:val="00D56C61"/>
    <w:rsid w:val="00D62ECA"/>
    <w:rsid w:val="00D640F5"/>
    <w:rsid w:val="00D65227"/>
    <w:rsid w:val="00D6596E"/>
    <w:rsid w:val="00D65A32"/>
    <w:rsid w:val="00D70E47"/>
    <w:rsid w:val="00D725AE"/>
    <w:rsid w:val="00D7403F"/>
    <w:rsid w:val="00D748EC"/>
    <w:rsid w:val="00D81288"/>
    <w:rsid w:val="00D81490"/>
    <w:rsid w:val="00D84B52"/>
    <w:rsid w:val="00D86F62"/>
    <w:rsid w:val="00D911B0"/>
    <w:rsid w:val="00D92C40"/>
    <w:rsid w:val="00D931AC"/>
    <w:rsid w:val="00D955CE"/>
    <w:rsid w:val="00D973D3"/>
    <w:rsid w:val="00D975CF"/>
    <w:rsid w:val="00D975FF"/>
    <w:rsid w:val="00DA4175"/>
    <w:rsid w:val="00DA4A4D"/>
    <w:rsid w:val="00DA5BB3"/>
    <w:rsid w:val="00DA777B"/>
    <w:rsid w:val="00DB2B01"/>
    <w:rsid w:val="00DB5A82"/>
    <w:rsid w:val="00DB5CAD"/>
    <w:rsid w:val="00DC6D87"/>
    <w:rsid w:val="00DD22CA"/>
    <w:rsid w:val="00DD2DD4"/>
    <w:rsid w:val="00DD6376"/>
    <w:rsid w:val="00DE2607"/>
    <w:rsid w:val="00DE676C"/>
    <w:rsid w:val="00DE6B07"/>
    <w:rsid w:val="00DE762F"/>
    <w:rsid w:val="00DF25DB"/>
    <w:rsid w:val="00DF5ADE"/>
    <w:rsid w:val="00E04BBF"/>
    <w:rsid w:val="00E158DF"/>
    <w:rsid w:val="00E15DB3"/>
    <w:rsid w:val="00E2262D"/>
    <w:rsid w:val="00E22699"/>
    <w:rsid w:val="00E24ED9"/>
    <w:rsid w:val="00E26233"/>
    <w:rsid w:val="00E345DD"/>
    <w:rsid w:val="00E35F5B"/>
    <w:rsid w:val="00E37872"/>
    <w:rsid w:val="00E37BB4"/>
    <w:rsid w:val="00E41603"/>
    <w:rsid w:val="00E4184C"/>
    <w:rsid w:val="00E430CB"/>
    <w:rsid w:val="00E455E9"/>
    <w:rsid w:val="00E46A61"/>
    <w:rsid w:val="00E51D60"/>
    <w:rsid w:val="00E60128"/>
    <w:rsid w:val="00E611F7"/>
    <w:rsid w:val="00E61455"/>
    <w:rsid w:val="00E6224F"/>
    <w:rsid w:val="00E62F0A"/>
    <w:rsid w:val="00E70D32"/>
    <w:rsid w:val="00E74320"/>
    <w:rsid w:val="00E7476F"/>
    <w:rsid w:val="00E7664F"/>
    <w:rsid w:val="00E76D23"/>
    <w:rsid w:val="00E7746E"/>
    <w:rsid w:val="00E8360A"/>
    <w:rsid w:val="00E838E3"/>
    <w:rsid w:val="00E85A43"/>
    <w:rsid w:val="00E8702F"/>
    <w:rsid w:val="00E87FF4"/>
    <w:rsid w:val="00E90277"/>
    <w:rsid w:val="00E90792"/>
    <w:rsid w:val="00E944BF"/>
    <w:rsid w:val="00EA0FF0"/>
    <w:rsid w:val="00EA1457"/>
    <w:rsid w:val="00EA2AFE"/>
    <w:rsid w:val="00EA34AC"/>
    <w:rsid w:val="00EB42DC"/>
    <w:rsid w:val="00EB5E78"/>
    <w:rsid w:val="00EC2BEB"/>
    <w:rsid w:val="00EC30C5"/>
    <w:rsid w:val="00EC576C"/>
    <w:rsid w:val="00EC5C87"/>
    <w:rsid w:val="00EC5F9A"/>
    <w:rsid w:val="00EC6F9F"/>
    <w:rsid w:val="00EC7DC4"/>
    <w:rsid w:val="00ED02F4"/>
    <w:rsid w:val="00ED1134"/>
    <w:rsid w:val="00ED16BE"/>
    <w:rsid w:val="00ED1A77"/>
    <w:rsid w:val="00ED26EE"/>
    <w:rsid w:val="00ED4C2B"/>
    <w:rsid w:val="00ED4E77"/>
    <w:rsid w:val="00ED5215"/>
    <w:rsid w:val="00ED5EF9"/>
    <w:rsid w:val="00EE17DB"/>
    <w:rsid w:val="00EE401A"/>
    <w:rsid w:val="00EF5283"/>
    <w:rsid w:val="00EF706B"/>
    <w:rsid w:val="00EF79AE"/>
    <w:rsid w:val="00F05FC6"/>
    <w:rsid w:val="00F073B3"/>
    <w:rsid w:val="00F10ECE"/>
    <w:rsid w:val="00F16439"/>
    <w:rsid w:val="00F2009E"/>
    <w:rsid w:val="00F21764"/>
    <w:rsid w:val="00F2388C"/>
    <w:rsid w:val="00F23F91"/>
    <w:rsid w:val="00F245C2"/>
    <w:rsid w:val="00F26C3D"/>
    <w:rsid w:val="00F34281"/>
    <w:rsid w:val="00F34F29"/>
    <w:rsid w:val="00F35436"/>
    <w:rsid w:val="00F40749"/>
    <w:rsid w:val="00F41236"/>
    <w:rsid w:val="00F43A03"/>
    <w:rsid w:val="00F45877"/>
    <w:rsid w:val="00F46061"/>
    <w:rsid w:val="00F54643"/>
    <w:rsid w:val="00F54C41"/>
    <w:rsid w:val="00F559EC"/>
    <w:rsid w:val="00F629CF"/>
    <w:rsid w:val="00F635E4"/>
    <w:rsid w:val="00F65D43"/>
    <w:rsid w:val="00F67ACE"/>
    <w:rsid w:val="00F67C09"/>
    <w:rsid w:val="00F703D9"/>
    <w:rsid w:val="00F718F9"/>
    <w:rsid w:val="00F7443A"/>
    <w:rsid w:val="00F75D9F"/>
    <w:rsid w:val="00F81002"/>
    <w:rsid w:val="00F83149"/>
    <w:rsid w:val="00F837A7"/>
    <w:rsid w:val="00F84820"/>
    <w:rsid w:val="00F84A4B"/>
    <w:rsid w:val="00F865AE"/>
    <w:rsid w:val="00F90E06"/>
    <w:rsid w:val="00F92755"/>
    <w:rsid w:val="00F92B45"/>
    <w:rsid w:val="00F93AF7"/>
    <w:rsid w:val="00F970CD"/>
    <w:rsid w:val="00FA01A2"/>
    <w:rsid w:val="00FA062E"/>
    <w:rsid w:val="00FA0A0F"/>
    <w:rsid w:val="00FA1BE4"/>
    <w:rsid w:val="00FA22CC"/>
    <w:rsid w:val="00FA2E71"/>
    <w:rsid w:val="00FA3D59"/>
    <w:rsid w:val="00FA4962"/>
    <w:rsid w:val="00FA4F46"/>
    <w:rsid w:val="00FA6326"/>
    <w:rsid w:val="00FA7644"/>
    <w:rsid w:val="00FB1AB4"/>
    <w:rsid w:val="00FB336A"/>
    <w:rsid w:val="00FB4EF3"/>
    <w:rsid w:val="00FB509F"/>
    <w:rsid w:val="00FB6D25"/>
    <w:rsid w:val="00FB7854"/>
    <w:rsid w:val="00FD4393"/>
    <w:rsid w:val="00FE15E4"/>
    <w:rsid w:val="00FE5EC2"/>
    <w:rsid w:val="00FE6AD6"/>
    <w:rsid w:val="00FF5179"/>
    <w:rsid w:val="012CD78D"/>
    <w:rsid w:val="01940349"/>
    <w:rsid w:val="02AB638A"/>
    <w:rsid w:val="02AC6937"/>
    <w:rsid w:val="03149068"/>
    <w:rsid w:val="032DB715"/>
    <w:rsid w:val="06178C74"/>
    <w:rsid w:val="0632B3DB"/>
    <w:rsid w:val="068EF373"/>
    <w:rsid w:val="07527736"/>
    <w:rsid w:val="0788594A"/>
    <w:rsid w:val="0795B51D"/>
    <w:rsid w:val="07976E25"/>
    <w:rsid w:val="08A602C3"/>
    <w:rsid w:val="0959F255"/>
    <w:rsid w:val="0992DFF9"/>
    <w:rsid w:val="09A17451"/>
    <w:rsid w:val="09D4191D"/>
    <w:rsid w:val="09FA38F9"/>
    <w:rsid w:val="0A79B40E"/>
    <w:rsid w:val="0AE54948"/>
    <w:rsid w:val="0B1A323C"/>
    <w:rsid w:val="0B2EE7BA"/>
    <w:rsid w:val="0B7B4B35"/>
    <w:rsid w:val="0BDEB352"/>
    <w:rsid w:val="0DF48637"/>
    <w:rsid w:val="0E0119EA"/>
    <w:rsid w:val="0E227254"/>
    <w:rsid w:val="0E5D4BCA"/>
    <w:rsid w:val="0E6D5D90"/>
    <w:rsid w:val="0E79CE92"/>
    <w:rsid w:val="0EA50B1F"/>
    <w:rsid w:val="0EB2CD60"/>
    <w:rsid w:val="0FB8F886"/>
    <w:rsid w:val="0FD3EFD1"/>
    <w:rsid w:val="0FE81E05"/>
    <w:rsid w:val="1095A0B4"/>
    <w:rsid w:val="113CB488"/>
    <w:rsid w:val="114A67BF"/>
    <w:rsid w:val="117ABF5C"/>
    <w:rsid w:val="1208DF1A"/>
    <w:rsid w:val="137B0BF8"/>
    <w:rsid w:val="13F49A48"/>
    <w:rsid w:val="13F78684"/>
    <w:rsid w:val="140C81BA"/>
    <w:rsid w:val="14397F3C"/>
    <w:rsid w:val="143B9813"/>
    <w:rsid w:val="143CB102"/>
    <w:rsid w:val="14AB1782"/>
    <w:rsid w:val="1539CF61"/>
    <w:rsid w:val="1560E30E"/>
    <w:rsid w:val="15A60A0D"/>
    <w:rsid w:val="164438C3"/>
    <w:rsid w:val="1648DBA3"/>
    <w:rsid w:val="16B228C9"/>
    <w:rsid w:val="178C607A"/>
    <w:rsid w:val="180D53CD"/>
    <w:rsid w:val="1845422A"/>
    <w:rsid w:val="1846F537"/>
    <w:rsid w:val="18713032"/>
    <w:rsid w:val="18FA9F02"/>
    <w:rsid w:val="1948F1A8"/>
    <w:rsid w:val="1A0813A2"/>
    <w:rsid w:val="1A211734"/>
    <w:rsid w:val="1A276B6D"/>
    <w:rsid w:val="1B16C3BA"/>
    <w:rsid w:val="1BA16D8F"/>
    <w:rsid w:val="1BA71FC5"/>
    <w:rsid w:val="1C39D86A"/>
    <w:rsid w:val="1C3DF919"/>
    <w:rsid w:val="1CA43150"/>
    <w:rsid w:val="1CC8F177"/>
    <w:rsid w:val="1D6BAB71"/>
    <w:rsid w:val="1DC074B9"/>
    <w:rsid w:val="1DFE4F3C"/>
    <w:rsid w:val="1E5C9312"/>
    <w:rsid w:val="1EE98D31"/>
    <w:rsid w:val="1EFA87E1"/>
    <w:rsid w:val="1FECF764"/>
    <w:rsid w:val="20625E74"/>
    <w:rsid w:val="2185091F"/>
    <w:rsid w:val="21C6CE48"/>
    <w:rsid w:val="22BFEE10"/>
    <w:rsid w:val="22D4F225"/>
    <w:rsid w:val="23C3049C"/>
    <w:rsid w:val="242BBE0D"/>
    <w:rsid w:val="258D1C4A"/>
    <w:rsid w:val="258F4D54"/>
    <w:rsid w:val="26017885"/>
    <w:rsid w:val="26035143"/>
    <w:rsid w:val="265B3CC9"/>
    <w:rsid w:val="26D07214"/>
    <w:rsid w:val="27721B2D"/>
    <w:rsid w:val="2811AC09"/>
    <w:rsid w:val="28326226"/>
    <w:rsid w:val="284E48F1"/>
    <w:rsid w:val="2A2ECA3D"/>
    <w:rsid w:val="2A5DB173"/>
    <w:rsid w:val="2A7B2E3F"/>
    <w:rsid w:val="2AE9842C"/>
    <w:rsid w:val="2B221D46"/>
    <w:rsid w:val="2B344652"/>
    <w:rsid w:val="2B8F0AC0"/>
    <w:rsid w:val="2BB98E20"/>
    <w:rsid w:val="2BCDD2B0"/>
    <w:rsid w:val="2D417267"/>
    <w:rsid w:val="2DCACFAE"/>
    <w:rsid w:val="2E1533F7"/>
    <w:rsid w:val="2F9AF954"/>
    <w:rsid w:val="2FB56D6B"/>
    <w:rsid w:val="2FF283C0"/>
    <w:rsid w:val="307A3A9E"/>
    <w:rsid w:val="318760FA"/>
    <w:rsid w:val="32009110"/>
    <w:rsid w:val="320A1A99"/>
    <w:rsid w:val="3219F462"/>
    <w:rsid w:val="32ED5725"/>
    <w:rsid w:val="332CE627"/>
    <w:rsid w:val="345B13BA"/>
    <w:rsid w:val="355AF521"/>
    <w:rsid w:val="366D455C"/>
    <w:rsid w:val="368588FF"/>
    <w:rsid w:val="368C6DC7"/>
    <w:rsid w:val="36B20164"/>
    <w:rsid w:val="36CD21FF"/>
    <w:rsid w:val="36E239E9"/>
    <w:rsid w:val="371026D8"/>
    <w:rsid w:val="3734CC05"/>
    <w:rsid w:val="37761BDF"/>
    <w:rsid w:val="3782310A"/>
    <w:rsid w:val="379CAC1F"/>
    <w:rsid w:val="37BAED6C"/>
    <w:rsid w:val="38370378"/>
    <w:rsid w:val="3876D338"/>
    <w:rsid w:val="38818418"/>
    <w:rsid w:val="39EC43D7"/>
    <w:rsid w:val="3A1D2EF9"/>
    <w:rsid w:val="3A5DA0D0"/>
    <w:rsid w:val="3A735D33"/>
    <w:rsid w:val="3AF2F48B"/>
    <w:rsid w:val="3B3F4CA8"/>
    <w:rsid w:val="3B990B3E"/>
    <w:rsid w:val="3C00B544"/>
    <w:rsid w:val="3C83439F"/>
    <w:rsid w:val="3CAB91FE"/>
    <w:rsid w:val="3CB9DE5E"/>
    <w:rsid w:val="3D1A2236"/>
    <w:rsid w:val="3F74BDA8"/>
    <w:rsid w:val="40D42667"/>
    <w:rsid w:val="40DCA743"/>
    <w:rsid w:val="40F7037D"/>
    <w:rsid w:val="423BA338"/>
    <w:rsid w:val="42FD4842"/>
    <w:rsid w:val="433F553E"/>
    <w:rsid w:val="444BB349"/>
    <w:rsid w:val="4518E44F"/>
    <w:rsid w:val="455AB315"/>
    <w:rsid w:val="45B12FDF"/>
    <w:rsid w:val="461A5BF7"/>
    <w:rsid w:val="473A1396"/>
    <w:rsid w:val="476F367D"/>
    <w:rsid w:val="481CC6B8"/>
    <w:rsid w:val="483870DD"/>
    <w:rsid w:val="48E1635B"/>
    <w:rsid w:val="49AD52D0"/>
    <w:rsid w:val="49E57B56"/>
    <w:rsid w:val="49F0C01D"/>
    <w:rsid w:val="4A5750B1"/>
    <w:rsid w:val="4B3A90FA"/>
    <w:rsid w:val="4B5F7995"/>
    <w:rsid w:val="4B76C686"/>
    <w:rsid w:val="4B8F4719"/>
    <w:rsid w:val="4B8F48B5"/>
    <w:rsid w:val="4C0B2CE2"/>
    <w:rsid w:val="4C19B198"/>
    <w:rsid w:val="4C46220C"/>
    <w:rsid w:val="4CCBDE7D"/>
    <w:rsid w:val="4D90CD9B"/>
    <w:rsid w:val="4F00038A"/>
    <w:rsid w:val="4F4C8097"/>
    <w:rsid w:val="4F83FB55"/>
    <w:rsid w:val="4FBF6EE1"/>
    <w:rsid w:val="4FD3A022"/>
    <w:rsid w:val="4FD98745"/>
    <w:rsid w:val="4FDD0744"/>
    <w:rsid w:val="50235170"/>
    <w:rsid w:val="506C10A7"/>
    <w:rsid w:val="50C0F09A"/>
    <w:rsid w:val="50C3FB52"/>
    <w:rsid w:val="516F76FA"/>
    <w:rsid w:val="51A2C928"/>
    <w:rsid w:val="5215FD7C"/>
    <w:rsid w:val="523F5327"/>
    <w:rsid w:val="52750B5F"/>
    <w:rsid w:val="529973BE"/>
    <w:rsid w:val="53078372"/>
    <w:rsid w:val="53A728BB"/>
    <w:rsid w:val="53E3BF0A"/>
    <w:rsid w:val="54005680"/>
    <w:rsid w:val="544FE494"/>
    <w:rsid w:val="547297AB"/>
    <w:rsid w:val="55EDD8B5"/>
    <w:rsid w:val="56B785E1"/>
    <w:rsid w:val="57890A92"/>
    <w:rsid w:val="589D4ECF"/>
    <w:rsid w:val="58F85BD3"/>
    <w:rsid w:val="5948CB55"/>
    <w:rsid w:val="59609FF0"/>
    <w:rsid w:val="59777E83"/>
    <w:rsid w:val="599A8F30"/>
    <w:rsid w:val="59CFC3DB"/>
    <w:rsid w:val="5A497301"/>
    <w:rsid w:val="5A5DE013"/>
    <w:rsid w:val="5A86E20C"/>
    <w:rsid w:val="5B190878"/>
    <w:rsid w:val="5B38AB38"/>
    <w:rsid w:val="5BB41ED3"/>
    <w:rsid w:val="5BC8E93F"/>
    <w:rsid w:val="5BCCCF6F"/>
    <w:rsid w:val="5C9B904C"/>
    <w:rsid w:val="5CB12521"/>
    <w:rsid w:val="5CBAB3F4"/>
    <w:rsid w:val="5D083BA2"/>
    <w:rsid w:val="5D2EFB3D"/>
    <w:rsid w:val="5D807C4B"/>
    <w:rsid w:val="5E9C23BC"/>
    <w:rsid w:val="5EDDE182"/>
    <w:rsid w:val="5EEB2145"/>
    <w:rsid w:val="5F125372"/>
    <w:rsid w:val="5FAD1E49"/>
    <w:rsid w:val="5FCC2D1A"/>
    <w:rsid w:val="5FFE230C"/>
    <w:rsid w:val="6037965A"/>
    <w:rsid w:val="6055B059"/>
    <w:rsid w:val="606C46E1"/>
    <w:rsid w:val="60A19926"/>
    <w:rsid w:val="60DB049B"/>
    <w:rsid w:val="624EDA6E"/>
    <w:rsid w:val="62B50F62"/>
    <w:rsid w:val="630383BB"/>
    <w:rsid w:val="63A222D0"/>
    <w:rsid w:val="63BCB1A5"/>
    <w:rsid w:val="63E40806"/>
    <w:rsid w:val="63E8110E"/>
    <w:rsid w:val="6411BD4F"/>
    <w:rsid w:val="642DB0E0"/>
    <w:rsid w:val="64E09D8F"/>
    <w:rsid w:val="66051B70"/>
    <w:rsid w:val="6646B60C"/>
    <w:rsid w:val="668C924C"/>
    <w:rsid w:val="66D36427"/>
    <w:rsid w:val="67775D7F"/>
    <w:rsid w:val="68260367"/>
    <w:rsid w:val="688FE04B"/>
    <w:rsid w:val="68ACC91C"/>
    <w:rsid w:val="68E775A0"/>
    <w:rsid w:val="6911415C"/>
    <w:rsid w:val="69807346"/>
    <w:rsid w:val="6A094EDD"/>
    <w:rsid w:val="6A7C5595"/>
    <w:rsid w:val="6A86A000"/>
    <w:rsid w:val="6AA54C5D"/>
    <w:rsid w:val="6AC14C84"/>
    <w:rsid w:val="6B196939"/>
    <w:rsid w:val="6B5AEF41"/>
    <w:rsid w:val="6E362BC3"/>
    <w:rsid w:val="6E8DE742"/>
    <w:rsid w:val="6E9A951B"/>
    <w:rsid w:val="6ECF9DC8"/>
    <w:rsid w:val="6EDEEA6E"/>
    <w:rsid w:val="6EF3771D"/>
    <w:rsid w:val="6F5D42E9"/>
    <w:rsid w:val="7007EB63"/>
    <w:rsid w:val="707A5984"/>
    <w:rsid w:val="7099619D"/>
    <w:rsid w:val="70F670CC"/>
    <w:rsid w:val="712C6023"/>
    <w:rsid w:val="7257133B"/>
    <w:rsid w:val="72D6115C"/>
    <w:rsid w:val="734F0834"/>
    <w:rsid w:val="739484A0"/>
    <w:rsid w:val="73BA4049"/>
    <w:rsid w:val="73DEDB28"/>
    <w:rsid w:val="745B24C0"/>
    <w:rsid w:val="7487B2DD"/>
    <w:rsid w:val="74F4DF2F"/>
    <w:rsid w:val="74FE472C"/>
    <w:rsid w:val="75203904"/>
    <w:rsid w:val="75B35273"/>
    <w:rsid w:val="75CE53B1"/>
    <w:rsid w:val="75F4D564"/>
    <w:rsid w:val="762FCDBD"/>
    <w:rsid w:val="76416B82"/>
    <w:rsid w:val="76491B3E"/>
    <w:rsid w:val="77023E5F"/>
    <w:rsid w:val="77C4ADB2"/>
    <w:rsid w:val="78E041FA"/>
    <w:rsid w:val="7987D0F5"/>
    <w:rsid w:val="7996EFA8"/>
    <w:rsid w:val="7A8A0E6D"/>
    <w:rsid w:val="7AF0F8E4"/>
    <w:rsid w:val="7B6B4513"/>
    <w:rsid w:val="7B977729"/>
    <w:rsid w:val="7C444AEF"/>
    <w:rsid w:val="7CC34C7A"/>
    <w:rsid w:val="7E5A2F1D"/>
    <w:rsid w:val="7E74B840"/>
    <w:rsid w:val="7E7A837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B15E"/>
  <w15:docId w15:val="{8D72C52B-EABD-401F-8C03-CBD5393C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fi-FI"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1BE4"/>
    <w:pPr>
      <w:suppressAutoHyphens/>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pPr>
      <w:widowControl/>
      <w:suppressAutoHyphens/>
    </w:pPr>
    <w:rPr>
      <w:rFonts w:eastAsia="Calibri" w:cs="Times New Roma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uettelo">
    <w:name w:val="List"/>
    <w:basedOn w:val="Textbody"/>
    <w:rPr>
      <w:rFonts w:cs="Arial"/>
    </w:rPr>
  </w:style>
  <w:style w:type="paragraph" w:customStyle="1" w:styleId="Kuvanotsikko">
    <w:name w:val="Kuvan otsikko"/>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Yltunniste">
    <w:name w:val="header"/>
    <w:basedOn w:val="Standard"/>
    <w:pPr>
      <w:suppressLineNumbers/>
      <w:tabs>
        <w:tab w:val="center" w:pos="4819"/>
        <w:tab w:val="right" w:pos="9638"/>
      </w:tabs>
      <w:spacing w:after="0" w:line="240" w:lineRule="auto"/>
    </w:pPr>
  </w:style>
  <w:style w:type="paragraph" w:styleId="Luettelokappale">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Kappaleenoletusfontti"/>
    <w:rPr>
      <w:color w:val="0000FF"/>
      <w:u w:val="single"/>
    </w:rPr>
  </w:style>
  <w:style w:type="character" w:customStyle="1" w:styleId="YltunnisteChar">
    <w:name w:val="Ylätunniste Char"/>
    <w:basedOn w:val="Kappaleenoletusfontti"/>
    <w:rPr>
      <w:rFonts w:ascii="Calibri" w:eastAsia="Calibri" w:hAnsi="Calibri" w:cs="Times New Roman"/>
    </w:rPr>
  </w:style>
  <w:style w:type="character" w:customStyle="1" w:styleId="NumberingSymbols">
    <w:name w:val="Numbering Symbols"/>
  </w:style>
  <w:style w:type="character" w:customStyle="1" w:styleId="normaltextrun">
    <w:name w:val="normaltextrun"/>
    <w:basedOn w:val="Kappaleenoletusfontti"/>
  </w:style>
  <w:style w:type="character" w:styleId="Hyperlinkki">
    <w:name w:val="Hyperlink"/>
    <w:basedOn w:val="Kappaleenoletusfontti"/>
    <w:rPr>
      <w:color w:val="0000FF"/>
      <w:u w:val="single"/>
    </w:rPr>
  </w:style>
  <w:style w:type="paragraph" w:styleId="Seliteteksti">
    <w:name w:val="Balloon Text"/>
    <w:basedOn w:val="Normaali"/>
    <w:pPr>
      <w:spacing w:after="0" w:line="240" w:lineRule="auto"/>
    </w:pPr>
    <w:rPr>
      <w:rFonts w:ascii="Tahoma" w:hAnsi="Tahoma"/>
      <w:sz w:val="16"/>
      <w:szCs w:val="16"/>
    </w:rPr>
  </w:style>
  <w:style w:type="character" w:customStyle="1" w:styleId="SelitetekstiChar">
    <w:name w:val="Seliteteksti Char"/>
    <w:basedOn w:val="Kappaleenoletusfontti"/>
    <w:rPr>
      <w:rFonts w:ascii="Tahoma" w:hAnsi="Tahoma"/>
      <w:sz w:val="16"/>
      <w:szCs w:val="16"/>
    </w:rPr>
  </w:style>
  <w:style w:type="character" w:styleId="Ratkaisematonmaininta">
    <w:name w:val="Unresolved Mention"/>
    <w:basedOn w:val="Kappaleenoletusfontti"/>
    <w:uiPriority w:val="99"/>
    <w:semiHidden/>
    <w:unhideWhenUsed/>
    <w:rsid w:val="00305821"/>
    <w:rPr>
      <w:color w:val="605E5C"/>
      <w:shd w:val="clear" w:color="auto" w:fill="E1DFDD"/>
    </w:rPr>
  </w:style>
  <w:style w:type="paragraph" w:styleId="Alatunniste">
    <w:name w:val="footer"/>
    <w:basedOn w:val="Normaali"/>
    <w:link w:val="AlatunnisteChar"/>
    <w:uiPriority w:val="99"/>
    <w:unhideWhenUsed/>
    <w:rsid w:val="00206B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06B88"/>
  </w:style>
  <w:style w:type="character" w:styleId="Kommentinviite">
    <w:name w:val="annotation reference"/>
    <w:basedOn w:val="Kappaleenoletusfontti"/>
    <w:uiPriority w:val="99"/>
    <w:semiHidden/>
    <w:unhideWhenUsed/>
    <w:rsid w:val="00A2374C"/>
    <w:rPr>
      <w:sz w:val="16"/>
      <w:szCs w:val="16"/>
    </w:rPr>
  </w:style>
  <w:style w:type="paragraph" w:styleId="Kommentinteksti">
    <w:name w:val="annotation text"/>
    <w:basedOn w:val="Normaali"/>
    <w:link w:val="KommentintekstiChar"/>
    <w:uiPriority w:val="99"/>
    <w:unhideWhenUsed/>
    <w:rsid w:val="00A2374C"/>
    <w:pPr>
      <w:spacing w:line="240" w:lineRule="auto"/>
    </w:pPr>
    <w:rPr>
      <w:sz w:val="20"/>
      <w:szCs w:val="20"/>
    </w:rPr>
  </w:style>
  <w:style w:type="character" w:customStyle="1" w:styleId="KommentintekstiChar">
    <w:name w:val="Kommentin teksti Char"/>
    <w:basedOn w:val="Kappaleenoletusfontti"/>
    <w:link w:val="Kommentinteksti"/>
    <w:uiPriority w:val="99"/>
    <w:rsid w:val="00A2374C"/>
    <w:rPr>
      <w:sz w:val="20"/>
      <w:szCs w:val="20"/>
    </w:rPr>
  </w:style>
  <w:style w:type="paragraph" w:styleId="Kommentinotsikko">
    <w:name w:val="annotation subject"/>
    <w:basedOn w:val="Kommentinteksti"/>
    <w:next w:val="Kommentinteksti"/>
    <w:link w:val="KommentinotsikkoChar"/>
    <w:uiPriority w:val="99"/>
    <w:semiHidden/>
    <w:unhideWhenUsed/>
    <w:rsid w:val="00A2374C"/>
    <w:rPr>
      <w:b/>
      <w:bCs/>
    </w:rPr>
  </w:style>
  <w:style w:type="character" w:customStyle="1" w:styleId="KommentinotsikkoChar">
    <w:name w:val="Kommentin otsikko Char"/>
    <w:basedOn w:val="KommentintekstiChar"/>
    <w:link w:val="Kommentinotsikko"/>
    <w:uiPriority w:val="99"/>
    <w:semiHidden/>
    <w:rsid w:val="00A2374C"/>
    <w:rPr>
      <w:b/>
      <w:bCs/>
      <w:sz w:val="20"/>
      <w:szCs w:val="20"/>
    </w:rPr>
  </w:style>
  <w:style w:type="character" w:styleId="Maininta">
    <w:name w:val="Mention"/>
    <w:basedOn w:val="Kappaleenoletusfontti"/>
    <w:uiPriority w:val="99"/>
    <w:unhideWhenUsed/>
    <w:rsid w:val="008D7E6A"/>
    <w:rPr>
      <w:color w:val="2B579A"/>
      <w:shd w:val="clear" w:color="auto" w:fill="E1DFDD"/>
    </w:rPr>
  </w:style>
  <w:style w:type="character" w:customStyle="1" w:styleId="eop">
    <w:name w:val="eop"/>
    <w:basedOn w:val="Kappaleenoletusfontti"/>
    <w:rsid w:val="00A5754A"/>
  </w:style>
  <w:style w:type="character" w:styleId="AvattuHyperlinkki">
    <w:name w:val="FollowedHyperlink"/>
    <w:basedOn w:val="Kappaleenoletusfontti"/>
    <w:uiPriority w:val="99"/>
    <w:semiHidden/>
    <w:unhideWhenUsed/>
    <w:rsid w:val="004E3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2634">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96884278">
      <w:bodyDiv w:val="1"/>
      <w:marLeft w:val="0"/>
      <w:marRight w:val="0"/>
      <w:marTop w:val="0"/>
      <w:marBottom w:val="0"/>
      <w:divBdr>
        <w:top w:val="none" w:sz="0" w:space="0" w:color="auto"/>
        <w:left w:val="none" w:sz="0" w:space="0" w:color="auto"/>
        <w:bottom w:val="none" w:sz="0" w:space="0" w:color="auto"/>
        <w:right w:val="none" w:sz="0" w:space="0" w:color="auto"/>
      </w:divBdr>
      <w:divsChild>
        <w:div w:id="127093822">
          <w:marLeft w:val="0"/>
          <w:marRight w:val="0"/>
          <w:marTop w:val="0"/>
          <w:marBottom w:val="0"/>
          <w:divBdr>
            <w:top w:val="none" w:sz="0" w:space="0" w:color="auto"/>
            <w:left w:val="none" w:sz="0" w:space="0" w:color="auto"/>
            <w:bottom w:val="none" w:sz="0" w:space="0" w:color="auto"/>
            <w:right w:val="none" w:sz="0" w:space="0" w:color="auto"/>
          </w:divBdr>
        </w:div>
        <w:div w:id="997423323">
          <w:marLeft w:val="0"/>
          <w:marRight w:val="0"/>
          <w:marTop w:val="0"/>
          <w:marBottom w:val="0"/>
          <w:divBdr>
            <w:top w:val="none" w:sz="0" w:space="0" w:color="auto"/>
            <w:left w:val="none" w:sz="0" w:space="0" w:color="auto"/>
            <w:bottom w:val="none" w:sz="0" w:space="0" w:color="auto"/>
            <w:right w:val="none" w:sz="0" w:space="0" w:color="auto"/>
          </w:divBdr>
        </w:div>
        <w:div w:id="1298299954">
          <w:marLeft w:val="0"/>
          <w:marRight w:val="0"/>
          <w:marTop w:val="0"/>
          <w:marBottom w:val="0"/>
          <w:divBdr>
            <w:top w:val="none" w:sz="0" w:space="0" w:color="auto"/>
            <w:left w:val="none" w:sz="0" w:space="0" w:color="auto"/>
            <w:bottom w:val="none" w:sz="0" w:space="0" w:color="auto"/>
            <w:right w:val="none" w:sz="0" w:space="0" w:color="auto"/>
          </w:divBdr>
        </w:div>
        <w:div w:id="2059813910">
          <w:marLeft w:val="0"/>
          <w:marRight w:val="0"/>
          <w:marTop w:val="0"/>
          <w:marBottom w:val="0"/>
          <w:divBdr>
            <w:top w:val="none" w:sz="0" w:space="0" w:color="auto"/>
            <w:left w:val="none" w:sz="0" w:space="0" w:color="auto"/>
            <w:bottom w:val="none" w:sz="0" w:space="0" w:color="auto"/>
            <w:right w:val="none" w:sz="0" w:space="0" w:color="auto"/>
          </w:divBdr>
        </w:div>
      </w:divsChild>
    </w:div>
    <w:div w:id="450630362">
      <w:bodyDiv w:val="1"/>
      <w:marLeft w:val="0"/>
      <w:marRight w:val="0"/>
      <w:marTop w:val="0"/>
      <w:marBottom w:val="0"/>
      <w:divBdr>
        <w:top w:val="none" w:sz="0" w:space="0" w:color="auto"/>
        <w:left w:val="none" w:sz="0" w:space="0" w:color="auto"/>
        <w:bottom w:val="none" w:sz="0" w:space="0" w:color="auto"/>
        <w:right w:val="none" w:sz="0" w:space="0" w:color="auto"/>
      </w:divBdr>
    </w:div>
    <w:div w:id="473301873">
      <w:bodyDiv w:val="1"/>
      <w:marLeft w:val="0"/>
      <w:marRight w:val="0"/>
      <w:marTop w:val="0"/>
      <w:marBottom w:val="0"/>
      <w:divBdr>
        <w:top w:val="none" w:sz="0" w:space="0" w:color="auto"/>
        <w:left w:val="none" w:sz="0" w:space="0" w:color="auto"/>
        <w:bottom w:val="none" w:sz="0" w:space="0" w:color="auto"/>
        <w:right w:val="none" w:sz="0" w:space="0" w:color="auto"/>
      </w:divBdr>
    </w:div>
    <w:div w:id="812331359">
      <w:bodyDiv w:val="1"/>
      <w:marLeft w:val="0"/>
      <w:marRight w:val="0"/>
      <w:marTop w:val="0"/>
      <w:marBottom w:val="0"/>
      <w:divBdr>
        <w:top w:val="none" w:sz="0" w:space="0" w:color="auto"/>
        <w:left w:val="none" w:sz="0" w:space="0" w:color="auto"/>
        <w:bottom w:val="none" w:sz="0" w:space="0" w:color="auto"/>
        <w:right w:val="none" w:sz="0" w:space="0" w:color="auto"/>
      </w:divBdr>
    </w:div>
    <w:div w:id="1014308308">
      <w:bodyDiv w:val="1"/>
      <w:marLeft w:val="0"/>
      <w:marRight w:val="0"/>
      <w:marTop w:val="0"/>
      <w:marBottom w:val="0"/>
      <w:divBdr>
        <w:top w:val="none" w:sz="0" w:space="0" w:color="auto"/>
        <w:left w:val="none" w:sz="0" w:space="0" w:color="auto"/>
        <w:bottom w:val="none" w:sz="0" w:space="0" w:color="auto"/>
        <w:right w:val="none" w:sz="0" w:space="0" w:color="auto"/>
      </w:divBdr>
    </w:div>
    <w:div w:id="1362169236">
      <w:bodyDiv w:val="1"/>
      <w:marLeft w:val="0"/>
      <w:marRight w:val="0"/>
      <w:marTop w:val="0"/>
      <w:marBottom w:val="0"/>
      <w:divBdr>
        <w:top w:val="none" w:sz="0" w:space="0" w:color="auto"/>
        <w:left w:val="none" w:sz="0" w:space="0" w:color="auto"/>
        <w:bottom w:val="none" w:sz="0" w:space="0" w:color="auto"/>
        <w:right w:val="none" w:sz="0" w:space="0" w:color="auto"/>
      </w:divBdr>
    </w:div>
    <w:div w:id="1809591337">
      <w:bodyDiv w:val="1"/>
      <w:marLeft w:val="0"/>
      <w:marRight w:val="0"/>
      <w:marTop w:val="0"/>
      <w:marBottom w:val="0"/>
      <w:divBdr>
        <w:top w:val="none" w:sz="0" w:space="0" w:color="auto"/>
        <w:left w:val="none" w:sz="0" w:space="0" w:color="auto"/>
        <w:bottom w:val="none" w:sz="0" w:space="0" w:color="auto"/>
        <w:right w:val="none" w:sz="0" w:space="0" w:color="auto"/>
      </w:divBdr>
      <w:divsChild>
        <w:div w:id="785656289">
          <w:marLeft w:val="0"/>
          <w:marRight w:val="0"/>
          <w:marTop w:val="0"/>
          <w:marBottom w:val="0"/>
          <w:divBdr>
            <w:top w:val="none" w:sz="0" w:space="0" w:color="auto"/>
            <w:left w:val="none" w:sz="0" w:space="0" w:color="auto"/>
            <w:bottom w:val="none" w:sz="0" w:space="0" w:color="auto"/>
            <w:right w:val="none" w:sz="0" w:space="0" w:color="auto"/>
          </w:divBdr>
        </w:div>
        <w:div w:id="978265437">
          <w:marLeft w:val="0"/>
          <w:marRight w:val="0"/>
          <w:marTop w:val="0"/>
          <w:marBottom w:val="0"/>
          <w:divBdr>
            <w:top w:val="none" w:sz="0" w:space="0" w:color="auto"/>
            <w:left w:val="none" w:sz="0" w:space="0" w:color="auto"/>
            <w:bottom w:val="none" w:sz="0" w:space="0" w:color="auto"/>
            <w:right w:val="none" w:sz="0" w:space="0" w:color="auto"/>
          </w:divBdr>
        </w:div>
        <w:div w:id="1250188701">
          <w:marLeft w:val="0"/>
          <w:marRight w:val="0"/>
          <w:marTop w:val="0"/>
          <w:marBottom w:val="0"/>
          <w:divBdr>
            <w:top w:val="none" w:sz="0" w:space="0" w:color="auto"/>
            <w:left w:val="none" w:sz="0" w:space="0" w:color="auto"/>
            <w:bottom w:val="none" w:sz="0" w:space="0" w:color="auto"/>
            <w:right w:val="none" w:sz="0" w:space="0" w:color="auto"/>
          </w:divBdr>
        </w:div>
        <w:div w:id="1864980320">
          <w:marLeft w:val="0"/>
          <w:marRight w:val="0"/>
          <w:marTop w:val="0"/>
          <w:marBottom w:val="0"/>
          <w:divBdr>
            <w:top w:val="none" w:sz="0" w:space="0" w:color="auto"/>
            <w:left w:val="none" w:sz="0" w:space="0" w:color="auto"/>
            <w:bottom w:val="none" w:sz="0" w:space="0" w:color="auto"/>
            <w:right w:val="none" w:sz="0" w:space="0" w:color="auto"/>
          </w:divBdr>
        </w:div>
      </w:divsChild>
    </w:div>
    <w:div w:id="2027711697">
      <w:bodyDiv w:val="1"/>
      <w:marLeft w:val="0"/>
      <w:marRight w:val="0"/>
      <w:marTop w:val="0"/>
      <w:marBottom w:val="0"/>
      <w:divBdr>
        <w:top w:val="none" w:sz="0" w:space="0" w:color="auto"/>
        <w:left w:val="none" w:sz="0" w:space="0" w:color="auto"/>
        <w:bottom w:val="none" w:sz="0" w:space="0" w:color="auto"/>
        <w:right w:val="none" w:sz="0" w:space="0" w:color="auto"/>
      </w:divBdr>
    </w:div>
    <w:div w:id="205149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usi.opistopalvelut.fi/oulunkansalaisopisto/fi/course/20847/?expiry=2025-05-21T20%3A59%3A59.999Z&amp;preview=true&amp;reqid=312d16ca-0563-48ba-a20e-fac222a37885&amp;unlistedid=20847&amp;hmac=4924669224f04d7bb670ab6530baecd44d28a6aca47c72bd157488938522c322" TargetMode="External"/><Relationship Id="rId18" Type="http://schemas.openxmlformats.org/officeDocument/2006/relationships/hyperlink" Target="http://www.oketuki.fi/tapahtumakalenter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ketuki.fi" TargetMode="External"/><Relationship Id="rId17" Type="http://schemas.openxmlformats.org/officeDocument/2006/relationships/hyperlink" Target="http://www.oketuki.fi/tapahtumakalenter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usi.opistopalvelut.fi/oulunkansalaisopisto/fi/course/20848/?expiry=2025-05-21T20%3A59%3A59.999Z&amp;preview=true&amp;reqid=9e4f1936-20d6-49f1-92ce-cb3ceec8ad02&amp;unlistedid=20848&amp;hmac=808b402d4630aa1d4b90a1f8b5a9795261c84790aae6d0b3ea909d4a2f222378" TargetMode="External"/><Relationship Id="rId10" Type="http://schemas.openxmlformats.org/officeDocument/2006/relationships/endnotes" Target="endnotes.xml"/><Relationship Id="rId19" Type="http://schemas.openxmlformats.org/officeDocument/2006/relationships/hyperlink" Target="http://www.oketuki.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usi.opistopalvelut.fi/oulunkansalaisopisto/fi/course/20849/?expiry=2025-05-21T20%3A59%3A59.999Z&amp;preview=true&amp;reqid=b58cc2d6-2c1c-4fa0-b150-8f12667c050b&amp;unlistedid=20849&amp;hmac=a512146e5bc018faabf0dc06119537f5804d151f3ad2adf7e7640926dc12a72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493BA-0DC8-40BB-A372-1A761676B4FD}">
  <ds:schemaRefs>
    <ds:schemaRef ds:uri="http://schemas.openxmlformats.org/officeDocument/2006/bibliography"/>
  </ds:schemaRefs>
</ds:datastoreItem>
</file>

<file path=customXml/itemProps2.xml><?xml version="1.0" encoding="utf-8"?>
<ds:datastoreItem xmlns:ds="http://schemas.openxmlformats.org/officeDocument/2006/customXml" ds:itemID="{D93080BC-8FAF-4211-A166-85BC6C6E9033}">
  <ds:schemaRefs>
    <ds:schemaRef ds:uri="http://schemas.microsoft.com/sharepoint/v3/contenttype/forms"/>
  </ds:schemaRefs>
</ds:datastoreItem>
</file>

<file path=customXml/itemProps3.xml><?xml version="1.0" encoding="utf-8"?>
<ds:datastoreItem xmlns:ds="http://schemas.openxmlformats.org/officeDocument/2006/customXml" ds:itemID="{B95F48C8-4512-465B-8240-43862FF22F16}">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customXml/itemProps4.xml><?xml version="1.0" encoding="utf-8"?>
<ds:datastoreItem xmlns:ds="http://schemas.openxmlformats.org/officeDocument/2006/customXml" ds:itemID="{7A3937D2-0002-4487-BEAF-1D842EEC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0</Words>
  <Characters>7455</Characters>
  <Application>Microsoft Office Word</Application>
  <DocSecurity>8</DocSecurity>
  <Lines>62</Lines>
  <Paragraphs>16</Paragraphs>
  <ScaleCrop>false</ScaleCrop>
  <Company/>
  <LinksUpToDate>false</LinksUpToDate>
  <CharactersWithSpaces>8359</CharactersWithSpaces>
  <SharedDoc>false</SharedDoc>
  <HLinks>
    <vt:vector size="42" baseType="variant">
      <vt:variant>
        <vt:i4>7602275</vt:i4>
      </vt:variant>
      <vt:variant>
        <vt:i4>18</vt:i4>
      </vt:variant>
      <vt:variant>
        <vt:i4>0</vt:i4>
      </vt:variant>
      <vt:variant>
        <vt:i4>5</vt:i4>
      </vt:variant>
      <vt:variant>
        <vt:lpwstr>http://www.oketuki.fi/</vt:lpwstr>
      </vt:variant>
      <vt:variant>
        <vt:lpwstr/>
      </vt:variant>
      <vt:variant>
        <vt:i4>524313</vt:i4>
      </vt:variant>
      <vt:variant>
        <vt:i4>15</vt:i4>
      </vt:variant>
      <vt:variant>
        <vt:i4>0</vt:i4>
      </vt:variant>
      <vt:variant>
        <vt:i4>5</vt:i4>
      </vt:variant>
      <vt:variant>
        <vt:lpwstr>http://www.oketuki.fi/tapahtumakalenteri/</vt:lpwstr>
      </vt:variant>
      <vt:variant>
        <vt:lpwstr/>
      </vt:variant>
      <vt:variant>
        <vt:i4>524313</vt:i4>
      </vt:variant>
      <vt:variant>
        <vt:i4>12</vt:i4>
      </vt:variant>
      <vt:variant>
        <vt:i4>0</vt:i4>
      </vt:variant>
      <vt:variant>
        <vt:i4>5</vt:i4>
      </vt:variant>
      <vt:variant>
        <vt:lpwstr>http://www.oketuki.fi/tapahtumakalenteri/</vt:lpwstr>
      </vt:variant>
      <vt:variant>
        <vt:lpwstr/>
      </vt:variant>
      <vt:variant>
        <vt:i4>7340155</vt:i4>
      </vt:variant>
      <vt:variant>
        <vt:i4>9</vt:i4>
      </vt:variant>
      <vt:variant>
        <vt:i4>0</vt:i4>
      </vt:variant>
      <vt:variant>
        <vt:i4>5</vt:i4>
      </vt:variant>
      <vt:variant>
        <vt:lpwstr>https://uusi.opistopalvelut.fi/oulunkansalaisopisto/fi/course/20848/?expiry=2025-05-21T20%3A59%3A59.999Z&amp;preview=true&amp;reqid=9e4f1936-20d6-49f1-92ce-cb3ceec8ad02&amp;unlistedid=20848&amp;hmac=808b402d4630aa1d4b90a1f8b5a9795261c84790aae6d0b3ea909d4a2f222378</vt:lpwstr>
      </vt:variant>
      <vt:variant>
        <vt:lpwstr/>
      </vt:variant>
      <vt:variant>
        <vt:i4>7536752</vt:i4>
      </vt:variant>
      <vt:variant>
        <vt:i4>6</vt:i4>
      </vt:variant>
      <vt:variant>
        <vt:i4>0</vt:i4>
      </vt:variant>
      <vt:variant>
        <vt:i4>5</vt:i4>
      </vt:variant>
      <vt:variant>
        <vt:lpwstr>https://uusi.opistopalvelut.fi/oulunkansalaisopisto/fi/course/20849/?expiry=2025-05-21T20%3A59%3A59.999Z&amp;preview=true&amp;reqid=b58cc2d6-2c1c-4fa0-b150-8f12667c050b&amp;unlistedid=20849&amp;hmac=a512146e5bc018faabf0dc06119537f5804d151f3ad2adf7e7640926dc12a722</vt:lpwstr>
      </vt:variant>
      <vt:variant>
        <vt:lpwstr/>
      </vt:variant>
      <vt:variant>
        <vt:i4>2097191</vt:i4>
      </vt:variant>
      <vt:variant>
        <vt:i4>3</vt:i4>
      </vt:variant>
      <vt:variant>
        <vt:i4>0</vt:i4>
      </vt:variant>
      <vt:variant>
        <vt:i4>5</vt:i4>
      </vt:variant>
      <vt:variant>
        <vt:lpwstr>https://uusi.opistopalvelut.fi/oulunkansalaisopisto/fi/course/20847/?expiry=2025-05-21T20%3A59%3A59.999Z&amp;preview=true&amp;reqid=312d16ca-0563-48ba-a20e-fac222a37885&amp;unlistedid=20847&amp;hmac=4924669224f04d7bb670ab6530baecd44d28a6aca47c72bd157488938522c322</vt:lpwstr>
      </vt:variant>
      <vt:variant>
        <vt:lpwstr/>
      </vt:variant>
      <vt:variant>
        <vt:i4>7602275</vt:i4>
      </vt:variant>
      <vt:variant>
        <vt:i4>0</vt:i4>
      </vt:variant>
      <vt:variant>
        <vt:i4>0</vt:i4>
      </vt:variant>
      <vt:variant>
        <vt:i4>5</vt:i4>
      </vt:variant>
      <vt:variant>
        <vt:lpwstr>http://www.oketu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tuki</dc:creator>
  <cp:keywords/>
  <cp:lastModifiedBy>Jenni Warsell</cp:lastModifiedBy>
  <cp:revision>3</cp:revision>
  <cp:lastPrinted>2017-08-22T04:56:00Z</cp:lastPrinted>
  <dcterms:created xsi:type="dcterms:W3CDTF">2025-06-16T08:56:00Z</dcterms:created>
  <dcterms:modified xsi:type="dcterms:W3CDTF">2025-06-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2A4375B7D12C94781B1BC4085818B0E</vt:lpwstr>
  </property>
  <property fmtid="{D5CDD505-2E9C-101B-9397-08002B2CF9AE}" pid="9" name="MediaServiceImageTags">
    <vt:lpwstr/>
  </property>
</Properties>
</file>